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294" w:rsidRDefault="00CE6915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РОТОКОЛ СОРЕВНОВАНИЙ</w:t>
      </w:r>
    </w:p>
    <w:p w:rsidR="00CE6915" w:rsidRPr="001810D9" w:rsidRDefault="001810D9">
      <w:pPr>
        <w:rPr>
          <w:rFonts w:ascii="Times New Roman" w:hAnsi="Times New Roman" w:cs="Times New Roman"/>
          <w:b/>
          <w:i/>
          <w:color w:val="000000" w:themeColor="text1"/>
        </w:rPr>
      </w:pPr>
      <w:r w:rsidRPr="001810D9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Открытый Чемпионат города Ачинска по жиму штанги лёжа</w:t>
      </w:r>
    </w:p>
    <w:p w:rsidR="007A1294" w:rsidRPr="001810D9" w:rsidRDefault="00CE6915">
      <w:pPr>
        <w:rPr>
          <w:rFonts w:ascii="Times New Roman" w:hAnsi="Times New Roman" w:cs="Times New Roman"/>
          <w:b/>
          <w:i/>
          <w:color w:val="000000" w:themeColor="text1"/>
        </w:rPr>
      </w:pPr>
      <w:r w:rsidRPr="001810D9">
        <w:rPr>
          <w:rFonts w:ascii="Times New Roman" w:hAnsi="Times New Roman" w:cs="Times New Roman"/>
          <w:b/>
        </w:rPr>
        <w:t>«15» _Июля _2017г.</w:t>
      </w:r>
      <w:r w:rsidRPr="001810D9">
        <w:rPr>
          <w:rFonts w:ascii="Times New Roman" w:hAnsi="Times New Roman" w:cs="Times New Roman"/>
          <w:b/>
        </w:rPr>
        <w:tab/>
      </w:r>
      <w:r w:rsidRPr="001810D9">
        <w:rPr>
          <w:rFonts w:ascii="Times New Roman" w:hAnsi="Times New Roman" w:cs="Times New Roman"/>
          <w:b/>
        </w:rPr>
        <w:tab/>
      </w:r>
      <w:r w:rsidRPr="001810D9">
        <w:rPr>
          <w:rFonts w:ascii="Times New Roman" w:hAnsi="Times New Roman" w:cs="Times New Roman"/>
          <w:b/>
        </w:rPr>
        <w:tab/>
      </w:r>
      <w:r w:rsidRPr="001810D9">
        <w:rPr>
          <w:rFonts w:ascii="Times New Roman" w:hAnsi="Times New Roman" w:cs="Times New Roman"/>
          <w:b/>
        </w:rPr>
        <w:tab/>
      </w:r>
      <w:r w:rsidRPr="001810D9">
        <w:rPr>
          <w:rFonts w:ascii="Times New Roman" w:hAnsi="Times New Roman" w:cs="Times New Roman"/>
          <w:b/>
        </w:rPr>
        <w:tab/>
      </w:r>
      <w:r w:rsidRPr="001810D9">
        <w:rPr>
          <w:rFonts w:ascii="Times New Roman" w:hAnsi="Times New Roman" w:cs="Times New Roman"/>
          <w:b/>
        </w:rPr>
        <w:tab/>
      </w:r>
      <w:r w:rsidRPr="001810D9">
        <w:rPr>
          <w:rFonts w:ascii="Times New Roman" w:hAnsi="Times New Roman" w:cs="Times New Roman"/>
          <w:b/>
        </w:rPr>
        <w:tab/>
      </w:r>
      <w:r w:rsidRPr="001810D9">
        <w:rPr>
          <w:rFonts w:ascii="Times New Roman" w:hAnsi="Times New Roman" w:cs="Times New Roman"/>
          <w:b/>
        </w:rPr>
        <w:tab/>
      </w:r>
      <w:r w:rsidRPr="001810D9">
        <w:rPr>
          <w:rFonts w:ascii="Times New Roman" w:hAnsi="Times New Roman" w:cs="Times New Roman"/>
          <w:b/>
        </w:rPr>
        <w:tab/>
      </w:r>
      <w:r w:rsidRPr="001810D9">
        <w:rPr>
          <w:rFonts w:ascii="Times New Roman" w:hAnsi="Times New Roman" w:cs="Times New Roman"/>
          <w:b/>
        </w:rPr>
        <w:tab/>
      </w:r>
    </w:p>
    <w:tbl>
      <w:tblPr>
        <w:tblStyle w:val="a3"/>
        <w:tblW w:w="15122" w:type="dxa"/>
        <w:tblInd w:w="-336" w:type="dxa"/>
        <w:tblLayout w:type="fixed"/>
        <w:tblLook w:val="04A0"/>
      </w:tblPr>
      <w:tblGrid>
        <w:gridCol w:w="921"/>
        <w:gridCol w:w="1641"/>
        <w:gridCol w:w="1171"/>
        <w:gridCol w:w="1099"/>
        <w:gridCol w:w="1566"/>
        <w:gridCol w:w="850"/>
        <w:gridCol w:w="918"/>
        <w:gridCol w:w="1001"/>
        <w:gridCol w:w="1008"/>
        <w:gridCol w:w="1074"/>
        <w:gridCol w:w="1008"/>
        <w:gridCol w:w="1528"/>
        <w:gridCol w:w="1337"/>
      </w:tblGrid>
      <w:tr w:rsidR="007A1294" w:rsidTr="00AA24AB">
        <w:tc>
          <w:tcPr>
            <w:tcW w:w="921" w:type="dxa"/>
            <w:vMerge w:val="restart"/>
          </w:tcPr>
          <w:p w:rsidR="007A1294" w:rsidRDefault="007A12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  <w:vMerge w:val="restart"/>
          </w:tcPr>
          <w:p w:rsidR="007A1294" w:rsidRDefault="00CE69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</w:t>
            </w:r>
          </w:p>
          <w:p w:rsidR="007A1294" w:rsidRDefault="00CE69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лностью)</w:t>
            </w:r>
          </w:p>
        </w:tc>
        <w:tc>
          <w:tcPr>
            <w:tcW w:w="1171" w:type="dxa"/>
            <w:vMerge w:val="restart"/>
          </w:tcPr>
          <w:p w:rsidR="007A1294" w:rsidRDefault="00CE69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099" w:type="dxa"/>
            <w:vMerge w:val="restart"/>
          </w:tcPr>
          <w:p w:rsidR="007A1294" w:rsidRDefault="00CE69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ание, Разряд</w:t>
            </w:r>
          </w:p>
        </w:tc>
        <w:tc>
          <w:tcPr>
            <w:tcW w:w="1566" w:type="dxa"/>
            <w:vMerge w:val="restart"/>
          </w:tcPr>
          <w:p w:rsidR="007A1294" w:rsidRDefault="00CE69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</w:t>
            </w:r>
            <w:r w:rsidR="00023E0D">
              <w:rPr>
                <w:rFonts w:ascii="Times New Roman" w:hAnsi="Times New Roman" w:cs="Times New Roman"/>
              </w:rPr>
              <w:t xml:space="preserve"> ,зал</w:t>
            </w:r>
          </w:p>
        </w:tc>
        <w:tc>
          <w:tcPr>
            <w:tcW w:w="850" w:type="dxa"/>
            <w:vMerge w:val="restart"/>
          </w:tcPr>
          <w:p w:rsidR="007A1294" w:rsidRDefault="00CE69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бст.вес</w:t>
            </w:r>
            <w:proofErr w:type="spellEnd"/>
            <w:r>
              <w:rPr>
                <w:rFonts w:ascii="Times New Roman" w:hAnsi="Times New Roman" w:cs="Times New Roman"/>
              </w:rPr>
              <w:t xml:space="preserve"> (кг)</w:t>
            </w:r>
          </w:p>
        </w:tc>
        <w:tc>
          <w:tcPr>
            <w:tcW w:w="4001" w:type="dxa"/>
            <w:gridSpan w:val="4"/>
          </w:tcPr>
          <w:p w:rsidR="007A1294" w:rsidRDefault="00CE69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Жим лёжа </w:t>
            </w:r>
          </w:p>
        </w:tc>
        <w:tc>
          <w:tcPr>
            <w:tcW w:w="1008" w:type="dxa"/>
            <w:vMerge w:val="restart"/>
          </w:tcPr>
          <w:p w:rsidR="007A1294" w:rsidRDefault="00CE69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мма </w:t>
            </w:r>
          </w:p>
          <w:p w:rsidR="007A1294" w:rsidRDefault="007A12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vMerge w:val="restart"/>
          </w:tcPr>
          <w:p w:rsidR="007A1294" w:rsidRDefault="00CE69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.</w:t>
            </w:r>
          </w:p>
          <w:p w:rsidR="007A1294" w:rsidRDefault="00CE69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яд</w:t>
            </w:r>
          </w:p>
        </w:tc>
        <w:tc>
          <w:tcPr>
            <w:tcW w:w="1337" w:type="dxa"/>
            <w:vMerge w:val="restart"/>
          </w:tcPr>
          <w:p w:rsidR="007A1294" w:rsidRDefault="00CE69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</w:t>
            </w:r>
          </w:p>
        </w:tc>
      </w:tr>
      <w:tr w:rsidR="007A1294" w:rsidTr="00AA24AB">
        <w:tc>
          <w:tcPr>
            <w:tcW w:w="921" w:type="dxa"/>
            <w:vMerge/>
          </w:tcPr>
          <w:p w:rsidR="007A1294" w:rsidRDefault="007A12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  <w:vMerge/>
          </w:tcPr>
          <w:p w:rsidR="007A1294" w:rsidRDefault="007A12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vMerge/>
          </w:tcPr>
          <w:p w:rsidR="007A1294" w:rsidRDefault="007A12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7A1294" w:rsidRDefault="007A12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7A1294" w:rsidRDefault="007A12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7A1294" w:rsidRDefault="007A12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</w:tcPr>
          <w:p w:rsidR="007A1294" w:rsidRDefault="00CE69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1" w:type="dxa"/>
          </w:tcPr>
          <w:p w:rsidR="007A1294" w:rsidRDefault="00CE69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8" w:type="dxa"/>
          </w:tcPr>
          <w:p w:rsidR="007A1294" w:rsidRDefault="00CE69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4" w:type="dxa"/>
          </w:tcPr>
          <w:p w:rsidR="007A1294" w:rsidRDefault="00CE69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.</w:t>
            </w:r>
          </w:p>
        </w:tc>
        <w:tc>
          <w:tcPr>
            <w:tcW w:w="1008" w:type="dxa"/>
            <w:vMerge/>
          </w:tcPr>
          <w:p w:rsidR="007A1294" w:rsidRDefault="007A12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vMerge/>
          </w:tcPr>
          <w:p w:rsidR="007A1294" w:rsidRDefault="007A12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</w:tcPr>
          <w:p w:rsidR="007A1294" w:rsidRDefault="007A12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A1294">
        <w:tc>
          <w:tcPr>
            <w:tcW w:w="15122" w:type="dxa"/>
            <w:gridSpan w:val="13"/>
          </w:tcPr>
          <w:p w:rsidR="007A1294" w:rsidRDefault="00023E0D" w:rsidP="00023E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Дети до 13 лет</w:t>
            </w:r>
          </w:p>
        </w:tc>
      </w:tr>
      <w:tr w:rsidR="007A1294" w:rsidTr="00AA24AB">
        <w:tc>
          <w:tcPr>
            <w:tcW w:w="921" w:type="dxa"/>
          </w:tcPr>
          <w:p w:rsidR="007A1294" w:rsidRDefault="00CE6915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1" w:type="dxa"/>
          </w:tcPr>
          <w:p w:rsidR="007A1294" w:rsidRDefault="00023E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брамов </w:t>
            </w:r>
          </w:p>
          <w:p w:rsidR="00023E0D" w:rsidRDefault="00023E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ктор </w:t>
            </w:r>
          </w:p>
        </w:tc>
        <w:tc>
          <w:tcPr>
            <w:tcW w:w="1171" w:type="dxa"/>
          </w:tcPr>
          <w:p w:rsidR="007A1294" w:rsidRDefault="00023E0D" w:rsidP="00023E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099" w:type="dxa"/>
          </w:tcPr>
          <w:p w:rsidR="007A1294" w:rsidRDefault="007A12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7A1294" w:rsidRDefault="00023E0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айфит</w:t>
            </w:r>
            <w:proofErr w:type="spellEnd"/>
          </w:p>
          <w:p w:rsidR="00023E0D" w:rsidRDefault="00023E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чинск</w:t>
            </w:r>
          </w:p>
        </w:tc>
        <w:tc>
          <w:tcPr>
            <w:tcW w:w="850" w:type="dxa"/>
          </w:tcPr>
          <w:p w:rsidR="007A1294" w:rsidRDefault="00023E0D" w:rsidP="00023E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00</w:t>
            </w:r>
          </w:p>
        </w:tc>
        <w:tc>
          <w:tcPr>
            <w:tcW w:w="918" w:type="dxa"/>
          </w:tcPr>
          <w:p w:rsidR="007A1294" w:rsidRDefault="00023E0D" w:rsidP="00023E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01" w:type="dxa"/>
          </w:tcPr>
          <w:p w:rsidR="007A1294" w:rsidRDefault="00023E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08" w:type="dxa"/>
          </w:tcPr>
          <w:p w:rsidR="007A1294" w:rsidRPr="00023E0D" w:rsidRDefault="00023E0D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023E0D">
              <w:rPr>
                <w:rFonts w:ascii="Times New Roman" w:hAnsi="Times New Roman" w:cs="Times New Roman"/>
                <w:color w:val="FF0000"/>
              </w:rPr>
              <w:t>32.5</w:t>
            </w:r>
          </w:p>
        </w:tc>
        <w:tc>
          <w:tcPr>
            <w:tcW w:w="1074" w:type="dxa"/>
          </w:tcPr>
          <w:p w:rsidR="007A1294" w:rsidRDefault="00023E0D" w:rsidP="00023E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08" w:type="dxa"/>
          </w:tcPr>
          <w:p w:rsidR="007A1294" w:rsidRDefault="007A12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7A1294" w:rsidRDefault="008E535E" w:rsidP="008E53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юн.</w:t>
            </w:r>
          </w:p>
        </w:tc>
        <w:tc>
          <w:tcPr>
            <w:tcW w:w="1337" w:type="dxa"/>
          </w:tcPr>
          <w:p w:rsidR="007A1294" w:rsidRDefault="00023E0D" w:rsidP="00023E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</w:tr>
      <w:tr w:rsidR="007A1294" w:rsidTr="00AA24AB">
        <w:tc>
          <w:tcPr>
            <w:tcW w:w="921" w:type="dxa"/>
          </w:tcPr>
          <w:p w:rsidR="007A1294" w:rsidRDefault="00CE6915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1" w:type="dxa"/>
          </w:tcPr>
          <w:p w:rsidR="007A1294" w:rsidRDefault="00023E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ронов </w:t>
            </w:r>
          </w:p>
          <w:p w:rsidR="00023E0D" w:rsidRDefault="00023E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кита </w:t>
            </w:r>
          </w:p>
        </w:tc>
        <w:tc>
          <w:tcPr>
            <w:tcW w:w="1171" w:type="dxa"/>
          </w:tcPr>
          <w:p w:rsidR="007A1294" w:rsidRDefault="00023E0D" w:rsidP="00023E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099" w:type="dxa"/>
          </w:tcPr>
          <w:p w:rsidR="007A1294" w:rsidRDefault="007A1294" w:rsidP="00023E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7A1294" w:rsidRDefault="00023E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чинск</w:t>
            </w:r>
          </w:p>
          <w:p w:rsidR="00023E0D" w:rsidRDefault="00023E0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т.хаус</w:t>
            </w:r>
            <w:proofErr w:type="spellEnd"/>
          </w:p>
        </w:tc>
        <w:tc>
          <w:tcPr>
            <w:tcW w:w="850" w:type="dxa"/>
          </w:tcPr>
          <w:p w:rsidR="007A1294" w:rsidRDefault="008E53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0</w:t>
            </w:r>
          </w:p>
        </w:tc>
        <w:tc>
          <w:tcPr>
            <w:tcW w:w="918" w:type="dxa"/>
          </w:tcPr>
          <w:p w:rsidR="007A1294" w:rsidRDefault="00023E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01" w:type="dxa"/>
          </w:tcPr>
          <w:p w:rsidR="007A1294" w:rsidRDefault="00023E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3E0D">
              <w:rPr>
                <w:rFonts w:ascii="Times New Roman" w:hAnsi="Times New Roman" w:cs="Times New Roman"/>
                <w:color w:val="FF0000"/>
              </w:rPr>
              <w:t>32.5</w:t>
            </w:r>
          </w:p>
        </w:tc>
        <w:tc>
          <w:tcPr>
            <w:tcW w:w="1008" w:type="dxa"/>
          </w:tcPr>
          <w:p w:rsidR="007A1294" w:rsidRPr="00023E0D" w:rsidRDefault="00023E0D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023E0D">
              <w:rPr>
                <w:rFonts w:ascii="Times New Roman" w:hAnsi="Times New Roman" w:cs="Times New Roman"/>
                <w:color w:val="FF0000"/>
              </w:rPr>
              <w:t>32.5</w:t>
            </w:r>
          </w:p>
        </w:tc>
        <w:tc>
          <w:tcPr>
            <w:tcW w:w="1074" w:type="dxa"/>
          </w:tcPr>
          <w:p w:rsidR="007A1294" w:rsidRDefault="00023E0D" w:rsidP="00023E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08" w:type="dxa"/>
          </w:tcPr>
          <w:p w:rsidR="007A1294" w:rsidRDefault="007A12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7A1294" w:rsidRDefault="008E535E" w:rsidP="008E53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</w:t>
            </w:r>
          </w:p>
        </w:tc>
        <w:tc>
          <w:tcPr>
            <w:tcW w:w="1337" w:type="dxa"/>
          </w:tcPr>
          <w:p w:rsidR="007A1294" w:rsidRPr="00023E0D" w:rsidRDefault="00023E0D" w:rsidP="00023E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023E0D" w:rsidTr="00023E0D">
        <w:trPr>
          <w:trHeight w:val="271"/>
        </w:trPr>
        <w:tc>
          <w:tcPr>
            <w:tcW w:w="15122" w:type="dxa"/>
            <w:gridSpan w:val="13"/>
          </w:tcPr>
          <w:p w:rsidR="00023E0D" w:rsidRPr="00023E0D" w:rsidRDefault="00023E0D" w:rsidP="00023E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E0D">
              <w:rPr>
                <w:rFonts w:ascii="Times New Roman" w:hAnsi="Times New Roman" w:cs="Times New Roman"/>
                <w:b/>
                <w:sz w:val="28"/>
                <w:szCs w:val="28"/>
              </w:rPr>
              <w:t>Юноши до 18 лет</w:t>
            </w:r>
          </w:p>
        </w:tc>
      </w:tr>
      <w:tr w:rsidR="005619ED" w:rsidTr="00023E0D">
        <w:trPr>
          <w:trHeight w:val="271"/>
        </w:trPr>
        <w:tc>
          <w:tcPr>
            <w:tcW w:w="15122" w:type="dxa"/>
            <w:gridSpan w:val="13"/>
          </w:tcPr>
          <w:p w:rsidR="005619ED" w:rsidRPr="005619ED" w:rsidRDefault="005619ED" w:rsidP="005619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9ED">
              <w:rPr>
                <w:rFonts w:ascii="Times New Roman" w:hAnsi="Times New Roman" w:cs="Times New Roman"/>
                <w:b/>
                <w:sz w:val="24"/>
                <w:szCs w:val="24"/>
              </w:rPr>
              <w:t>До 52 кг</w:t>
            </w:r>
          </w:p>
        </w:tc>
      </w:tr>
      <w:tr w:rsidR="007A1294" w:rsidTr="00AA24AB">
        <w:tc>
          <w:tcPr>
            <w:tcW w:w="921" w:type="dxa"/>
          </w:tcPr>
          <w:p w:rsidR="007A1294" w:rsidRDefault="00023E0D" w:rsidP="00023E0D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1" w:type="dxa"/>
          </w:tcPr>
          <w:p w:rsidR="007A1294" w:rsidRDefault="00023E0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рмаш</w:t>
            </w:r>
            <w:proofErr w:type="spellEnd"/>
          </w:p>
          <w:p w:rsidR="00023E0D" w:rsidRDefault="00023E0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жов</w:t>
            </w:r>
            <w:proofErr w:type="spellEnd"/>
          </w:p>
        </w:tc>
        <w:tc>
          <w:tcPr>
            <w:tcW w:w="1171" w:type="dxa"/>
          </w:tcPr>
          <w:p w:rsidR="007A1294" w:rsidRDefault="00023E0D" w:rsidP="00023E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099" w:type="dxa"/>
          </w:tcPr>
          <w:p w:rsidR="007A1294" w:rsidRDefault="007A12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7A1294" w:rsidRDefault="00023E0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айфит</w:t>
            </w:r>
            <w:proofErr w:type="spellEnd"/>
          </w:p>
          <w:p w:rsidR="00023E0D" w:rsidRDefault="00023E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чинск</w:t>
            </w:r>
          </w:p>
        </w:tc>
        <w:tc>
          <w:tcPr>
            <w:tcW w:w="850" w:type="dxa"/>
          </w:tcPr>
          <w:p w:rsidR="007A1294" w:rsidRDefault="00023E0D" w:rsidP="00023E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300</w:t>
            </w:r>
          </w:p>
        </w:tc>
        <w:tc>
          <w:tcPr>
            <w:tcW w:w="918" w:type="dxa"/>
          </w:tcPr>
          <w:p w:rsidR="007A1294" w:rsidRDefault="002B448C" w:rsidP="002B44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01" w:type="dxa"/>
          </w:tcPr>
          <w:p w:rsidR="007A1294" w:rsidRDefault="002B448C" w:rsidP="002B44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008" w:type="dxa"/>
          </w:tcPr>
          <w:p w:rsidR="007A1294" w:rsidRDefault="002B448C" w:rsidP="002B44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5</w:t>
            </w:r>
          </w:p>
        </w:tc>
        <w:tc>
          <w:tcPr>
            <w:tcW w:w="1074" w:type="dxa"/>
          </w:tcPr>
          <w:p w:rsidR="007A1294" w:rsidRDefault="002B448C" w:rsidP="002B44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5</w:t>
            </w:r>
          </w:p>
        </w:tc>
        <w:tc>
          <w:tcPr>
            <w:tcW w:w="1008" w:type="dxa"/>
          </w:tcPr>
          <w:p w:rsidR="007A1294" w:rsidRDefault="007A12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7A1294" w:rsidRDefault="008E535E" w:rsidP="008E53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юн.</w:t>
            </w:r>
          </w:p>
        </w:tc>
        <w:tc>
          <w:tcPr>
            <w:tcW w:w="1337" w:type="dxa"/>
          </w:tcPr>
          <w:p w:rsidR="007A1294" w:rsidRDefault="002B448C" w:rsidP="002B44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7A1294" w:rsidTr="00AA24AB">
        <w:tc>
          <w:tcPr>
            <w:tcW w:w="921" w:type="dxa"/>
          </w:tcPr>
          <w:p w:rsidR="007A1294" w:rsidRDefault="00023E0D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1" w:type="dxa"/>
          </w:tcPr>
          <w:p w:rsidR="007A1294" w:rsidRDefault="00023E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ковских</w:t>
            </w:r>
          </w:p>
          <w:p w:rsidR="00023E0D" w:rsidRDefault="00023E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митрий </w:t>
            </w:r>
          </w:p>
        </w:tc>
        <w:tc>
          <w:tcPr>
            <w:tcW w:w="1171" w:type="dxa"/>
          </w:tcPr>
          <w:p w:rsidR="007A1294" w:rsidRDefault="00023E0D" w:rsidP="00023E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099" w:type="dxa"/>
          </w:tcPr>
          <w:p w:rsidR="007A1294" w:rsidRDefault="007A12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7A1294" w:rsidRDefault="00023E0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айфит</w:t>
            </w:r>
            <w:proofErr w:type="spellEnd"/>
          </w:p>
          <w:p w:rsidR="00023E0D" w:rsidRDefault="00023E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чинск</w:t>
            </w:r>
          </w:p>
        </w:tc>
        <w:tc>
          <w:tcPr>
            <w:tcW w:w="850" w:type="dxa"/>
          </w:tcPr>
          <w:p w:rsidR="007A1294" w:rsidRDefault="00023E0D" w:rsidP="00023E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0</w:t>
            </w:r>
          </w:p>
        </w:tc>
        <w:tc>
          <w:tcPr>
            <w:tcW w:w="918" w:type="dxa"/>
          </w:tcPr>
          <w:p w:rsidR="007A1294" w:rsidRDefault="008F6645" w:rsidP="002B44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01" w:type="dxa"/>
          </w:tcPr>
          <w:p w:rsidR="007A1294" w:rsidRDefault="008F6645" w:rsidP="002B44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1008" w:type="dxa"/>
          </w:tcPr>
          <w:p w:rsidR="007A1294" w:rsidRDefault="008F6645" w:rsidP="002B44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1074" w:type="dxa"/>
          </w:tcPr>
          <w:p w:rsidR="007A1294" w:rsidRDefault="008F6645" w:rsidP="002B44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1008" w:type="dxa"/>
          </w:tcPr>
          <w:p w:rsidR="007A1294" w:rsidRDefault="007A12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7A1294" w:rsidRDefault="008E535E" w:rsidP="008E53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юн.</w:t>
            </w:r>
          </w:p>
        </w:tc>
        <w:tc>
          <w:tcPr>
            <w:tcW w:w="1337" w:type="dxa"/>
          </w:tcPr>
          <w:p w:rsidR="007A1294" w:rsidRDefault="002B448C" w:rsidP="002B44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7A1294" w:rsidTr="00AA24AB">
        <w:tc>
          <w:tcPr>
            <w:tcW w:w="921" w:type="dxa"/>
          </w:tcPr>
          <w:p w:rsidR="007A1294" w:rsidRDefault="00023E0D" w:rsidP="00023E0D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1" w:type="dxa"/>
          </w:tcPr>
          <w:p w:rsidR="007A1294" w:rsidRDefault="00023E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коробогатов </w:t>
            </w:r>
          </w:p>
          <w:p w:rsidR="00023E0D" w:rsidRDefault="00023E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митрий </w:t>
            </w:r>
          </w:p>
        </w:tc>
        <w:tc>
          <w:tcPr>
            <w:tcW w:w="1171" w:type="dxa"/>
          </w:tcPr>
          <w:p w:rsidR="007A1294" w:rsidRDefault="00023E0D" w:rsidP="00023E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099" w:type="dxa"/>
          </w:tcPr>
          <w:p w:rsidR="007A1294" w:rsidRDefault="007A12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7A1294" w:rsidRDefault="00023E0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айфит</w:t>
            </w:r>
            <w:proofErr w:type="spellEnd"/>
          </w:p>
          <w:p w:rsidR="00023E0D" w:rsidRDefault="00023E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чинск </w:t>
            </w:r>
          </w:p>
        </w:tc>
        <w:tc>
          <w:tcPr>
            <w:tcW w:w="850" w:type="dxa"/>
          </w:tcPr>
          <w:p w:rsidR="007A1294" w:rsidRDefault="00023E0D" w:rsidP="00023E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7</w:t>
            </w:r>
          </w:p>
        </w:tc>
        <w:tc>
          <w:tcPr>
            <w:tcW w:w="918" w:type="dxa"/>
          </w:tcPr>
          <w:p w:rsidR="007A1294" w:rsidRDefault="002B448C" w:rsidP="002B44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001" w:type="dxa"/>
          </w:tcPr>
          <w:p w:rsidR="007A1294" w:rsidRDefault="002B448C" w:rsidP="002B44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008" w:type="dxa"/>
          </w:tcPr>
          <w:p w:rsidR="007A1294" w:rsidRDefault="002B448C" w:rsidP="002B44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.5</w:t>
            </w:r>
          </w:p>
        </w:tc>
        <w:tc>
          <w:tcPr>
            <w:tcW w:w="1074" w:type="dxa"/>
          </w:tcPr>
          <w:p w:rsidR="007A1294" w:rsidRDefault="002B448C" w:rsidP="002B44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.5</w:t>
            </w:r>
          </w:p>
        </w:tc>
        <w:tc>
          <w:tcPr>
            <w:tcW w:w="1008" w:type="dxa"/>
          </w:tcPr>
          <w:p w:rsidR="007A1294" w:rsidRDefault="007A12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7A1294" w:rsidRDefault="008E535E" w:rsidP="008E53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порт.</w:t>
            </w:r>
          </w:p>
        </w:tc>
        <w:tc>
          <w:tcPr>
            <w:tcW w:w="1337" w:type="dxa"/>
          </w:tcPr>
          <w:p w:rsidR="007A1294" w:rsidRDefault="002B448C" w:rsidP="002B44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</w:tr>
      <w:tr w:rsidR="005619ED" w:rsidTr="00AF0730">
        <w:tc>
          <w:tcPr>
            <w:tcW w:w="15122" w:type="dxa"/>
            <w:gridSpan w:val="13"/>
          </w:tcPr>
          <w:p w:rsidR="005619ED" w:rsidRPr="005619ED" w:rsidRDefault="005619ED" w:rsidP="005619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19ED">
              <w:rPr>
                <w:rFonts w:ascii="Times New Roman" w:hAnsi="Times New Roman" w:cs="Times New Roman"/>
                <w:b/>
              </w:rPr>
              <w:t>До 56 кг</w:t>
            </w:r>
          </w:p>
        </w:tc>
      </w:tr>
      <w:tr w:rsidR="007A1294" w:rsidTr="00AA24AB">
        <w:tc>
          <w:tcPr>
            <w:tcW w:w="921" w:type="dxa"/>
          </w:tcPr>
          <w:p w:rsidR="007A1294" w:rsidRDefault="005619ED" w:rsidP="005619ED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1" w:type="dxa"/>
          </w:tcPr>
          <w:p w:rsidR="007A1294" w:rsidRDefault="005619ED" w:rsidP="005619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ём</w:t>
            </w:r>
          </w:p>
          <w:p w:rsidR="005619ED" w:rsidRDefault="005619ED" w:rsidP="005619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рлашкин</w:t>
            </w:r>
            <w:proofErr w:type="spellEnd"/>
          </w:p>
        </w:tc>
        <w:tc>
          <w:tcPr>
            <w:tcW w:w="1171" w:type="dxa"/>
          </w:tcPr>
          <w:p w:rsidR="007A1294" w:rsidRDefault="005619ED" w:rsidP="005619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099" w:type="dxa"/>
          </w:tcPr>
          <w:p w:rsidR="007A1294" w:rsidRDefault="007A12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7A1294" w:rsidRDefault="005619ED" w:rsidP="005619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айфит</w:t>
            </w:r>
            <w:proofErr w:type="spellEnd"/>
          </w:p>
          <w:p w:rsidR="005619ED" w:rsidRDefault="005619ED" w:rsidP="005619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чинск</w:t>
            </w:r>
          </w:p>
        </w:tc>
        <w:tc>
          <w:tcPr>
            <w:tcW w:w="850" w:type="dxa"/>
          </w:tcPr>
          <w:p w:rsidR="007A1294" w:rsidRDefault="005619ED" w:rsidP="005619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0</w:t>
            </w:r>
          </w:p>
        </w:tc>
        <w:tc>
          <w:tcPr>
            <w:tcW w:w="918" w:type="dxa"/>
          </w:tcPr>
          <w:p w:rsidR="007A1294" w:rsidRDefault="005619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001" w:type="dxa"/>
          </w:tcPr>
          <w:p w:rsidR="007A1294" w:rsidRDefault="005619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08" w:type="dxa"/>
          </w:tcPr>
          <w:p w:rsidR="007A1294" w:rsidRPr="005619ED" w:rsidRDefault="005619ED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5619ED">
              <w:rPr>
                <w:rFonts w:ascii="Times New Roman" w:hAnsi="Times New Roman" w:cs="Times New Roman"/>
                <w:color w:val="FF0000"/>
              </w:rPr>
              <w:t>62.5</w:t>
            </w:r>
          </w:p>
        </w:tc>
        <w:tc>
          <w:tcPr>
            <w:tcW w:w="1074" w:type="dxa"/>
          </w:tcPr>
          <w:p w:rsidR="007A1294" w:rsidRDefault="005619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08" w:type="dxa"/>
          </w:tcPr>
          <w:p w:rsidR="007A1294" w:rsidRDefault="007A12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7A1294" w:rsidRDefault="008E535E" w:rsidP="008E53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юн</w:t>
            </w:r>
          </w:p>
        </w:tc>
        <w:tc>
          <w:tcPr>
            <w:tcW w:w="1337" w:type="dxa"/>
          </w:tcPr>
          <w:p w:rsidR="007A1294" w:rsidRDefault="0054397F" w:rsidP="00543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7A1294" w:rsidTr="00AA24AB">
        <w:tc>
          <w:tcPr>
            <w:tcW w:w="921" w:type="dxa"/>
          </w:tcPr>
          <w:p w:rsidR="007A1294" w:rsidRDefault="005619ED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1" w:type="dxa"/>
          </w:tcPr>
          <w:p w:rsidR="007A1294" w:rsidRDefault="005619ED" w:rsidP="005619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игальцов</w:t>
            </w:r>
            <w:proofErr w:type="spellEnd"/>
          </w:p>
          <w:p w:rsidR="005619ED" w:rsidRDefault="005619ED" w:rsidP="005619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та</w:t>
            </w:r>
          </w:p>
        </w:tc>
        <w:tc>
          <w:tcPr>
            <w:tcW w:w="1171" w:type="dxa"/>
          </w:tcPr>
          <w:p w:rsidR="007A1294" w:rsidRDefault="005619ED" w:rsidP="005619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099" w:type="dxa"/>
          </w:tcPr>
          <w:p w:rsidR="007A1294" w:rsidRDefault="007A12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7A1294" w:rsidRDefault="005619ED" w:rsidP="005619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т.хаус</w:t>
            </w:r>
            <w:proofErr w:type="spellEnd"/>
          </w:p>
          <w:p w:rsidR="005619ED" w:rsidRDefault="005619ED" w:rsidP="005619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чинск</w:t>
            </w:r>
          </w:p>
        </w:tc>
        <w:tc>
          <w:tcPr>
            <w:tcW w:w="850" w:type="dxa"/>
          </w:tcPr>
          <w:p w:rsidR="007A1294" w:rsidRDefault="005619ED" w:rsidP="005619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700</w:t>
            </w:r>
          </w:p>
        </w:tc>
        <w:tc>
          <w:tcPr>
            <w:tcW w:w="918" w:type="dxa"/>
          </w:tcPr>
          <w:p w:rsidR="007A1294" w:rsidRDefault="005619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01" w:type="dxa"/>
          </w:tcPr>
          <w:p w:rsidR="007A1294" w:rsidRDefault="005619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08" w:type="dxa"/>
          </w:tcPr>
          <w:p w:rsidR="007A1294" w:rsidRDefault="005619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5</w:t>
            </w:r>
          </w:p>
        </w:tc>
        <w:tc>
          <w:tcPr>
            <w:tcW w:w="1074" w:type="dxa"/>
          </w:tcPr>
          <w:p w:rsidR="007A1294" w:rsidRDefault="005619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5</w:t>
            </w:r>
          </w:p>
        </w:tc>
        <w:tc>
          <w:tcPr>
            <w:tcW w:w="1008" w:type="dxa"/>
          </w:tcPr>
          <w:p w:rsidR="007A1294" w:rsidRDefault="007A12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7A1294" w:rsidRDefault="008E535E" w:rsidP="008E53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</w:t>
            </w:r>
          </w:p>
        </w:tc>
        <w:tc>
          <w:tcPr>
            <w:tcW w:w="1337" w:type="dxa"/>
          </w:tcPr>
          <w:p w:rsidR="007A1294" w:rsidRDefault="0054397F" w:rsidP="00543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7A1294" w:rsidTr="00AA24AB">
        <w:tc>
          <w:tcPr>
            <w:tcW w:w="921" w:type="dxa"/>
          </w:tcPr>
          <w:p w:rsidR="007A1294" w:rsidRDefault="005619ED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1" w:type="dxa"/>
          </w:tcPr>
          <w:p w:rsidR="007A1294" w:rsidRDefault="005619ED" w:rsidP="005619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ченко</w:t>
            </w:r>
          </w:p>
          <w:p w:rsidR="005619ED" w:rsidRDefault="005619ED" w:rsidP="005619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та</w:t>
            </w:r>
          </w:p>
        </w:tc>
        <w:tc>
          <w:tcPr>
            <w:tcW w:w="1171" w:type="dxa"/>
          </w:tcPr>
          <w:p w:rsidR="007A1294" w:rsidRDefault="005619ED" w:rsidP="005619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099" w:type="dxa"/>
          </w:tcPr>
          <w:p w:rsidR="007A1294" w:rsidRDefault="007A12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7A1294" w:rsidRDefault="005619ED" w:rsidP="005619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</w:t>
            </w:r>
          </w:p>
          <w:p w:rsidR="00B705FE" w:rsidRDefault="00B705FE" w:rsidP="005619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чинск</w:t>
            </w:r>
          </w:p>
        </w:tc>
        <w:tc>
          <w:tcPr>
            <w:tcW w:w="850" w:type="dxa"/>
          </w:tcPr>
          <w:p w:rsidR="007A1294" w:rsidRDefault="005619ED" w:rsidP="005619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700</w:t>
            </w:r>
          </w:p>
        </w:tc>
        <w:tc>
          <w:tcPr>
            <w:tcW w:w="918" w:type="dxa"/>
          </w:tcPr>
          <w:p w:rsidR="007A1294" w:rsidRDefault="005439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001" w:type="dxa"/>
          </w:tcPr>
          <w:p w:rsidR="007A1294" w:rsidRDefault="005439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397F">
              <w:rPr>
                <w:rFonts w:ascii="Times New Roman" w:hAnsi="Times New Roman" w:cs="Times New Roman"/>
                <w:color w:val="FF0000"/>
              </w:rPr>
              <w:t>75</w:t>
            </w:r>
          </w:p>
        </w:tc>
        <w:tc>
          <w:tcPr>
            <w:tcW w:w="1008" w:type="dxa"/>
          </w:tcPr>
          <w:p w:rsidR="007A1294" w:rsidRPr="0054397F" w:rsidRDefault="0054397F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54397F">
              <w:rPr>
                <w:rFonts w:ascii="Times New Roman" w:hAnsi="Times New Roman" w:cs="Times New Roman"/>
                <w:color w:val="FF0000"/>
              </w:rPr>
              <w:t>75</w:t>
            </w:r>
          </w:p>
        </w:tc>
        <w:tc>
          <w:tcPr>
            <w:tcW w:w="1074" w:type="dxa"/>
          </w:tcPr>
          <w:p w:rsidR="007A1294" w:rsidRDefault="005439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008" w:type="dxa"/>
          </w:tcPr>
          <w:p w:rsidR="007A1294" w:rsidRDefault="007A12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7A1294" w:rsidRDefault="008E535E" w:rsidP="008E53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спорт.</w:t>
            </w:r>
          </w:p>
        </w:tc>
        <w:tc>
          <w:tcPr>
            <w:tcW w:w="1337" w:type="dxa"/>
          </w:tcPr>
          <w:p w:rsidR="007A1294" w:rsidRDefault="0054397F" w:rsidP="00543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</w:tr>
      <w:tr w:rsidR="0054397F" w:rsidTr="00AF0730">
        <w:tc>
          <w:tcPr>
            <w:tcW w:w="15122" w:type="dxa"/>
            <w:gridSpan w:val="13"/>
          </w:tcPr>
          <w:p w:rsidR="0054397F" w:rsidRPr="0054397F" w:rsidRDefault="0054397F" w:rsidP="005439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4397F">
              <w:rPr>
                <w:rFonts w:ascii="Times New Roman" w:hAnsi="Times New Roman" w:cs="Times New Roman"/>
                <w:b/>
              </w:rPr>
              <w:t>До 60 кг</w:t>
            </w:r>
          </w:p>
        </w:tc>
      </w:tr>
      <w:tr w:rsidR="0054397F" w:rsidTr="00AA24AB">
        <w:tc>
          <w:tcPr>
            <w:tcW w:w="921" w:type="dxa"/>
          </w:tcPr>
          <w:p w:rsidR="0054397F" w:rsidRDefault="0054397F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1" w:type="dxa"/>
          </w:tcPr>
          <w:p w:rsidR="0054397F" w:rsidRDefault="0054397F" w:rsidP="00543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довенко</w:t>
            </w:r>
          </w:p>
          <w:p w:rsidR="0054397F" w:rsidRDefault="0054397F" w:rsidP="00543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</w:t>
            </w:r>
          </w:p>
        </w:tc>
        <w:tc>
          <w:tcPr>
            <w:tcW w:w="1171" w:type="dxa"/>
          </w:tcPr>
          <w:p w:rsidR="0054397F" w:rsidRDefault="00B705FE" w:rsidP="00B705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099" w:type="dxa"/>
          </w:tcPr>
          <w:p w:rsidR="0054397F" w:rsidRDefault="005439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54397F" w:rsidRDefault="00B705F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т.хаус</w:t>
            </w:r>
            <w:proofErr w:type="spellEnd"/>
          </w:p>
          <w:p w:rsidR="00B705FE" w:rsidRDefault="00B705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чинск</w:t>
            </w:r>
          </w:p>
        </w:tc>
        <w:tc>
          <w:tcPr>
            <w:tcW w:w="850" w:type="dxa"/>
          </w:tcPr>
          <w:p w:rsidR="0054397F" w:rsidRDefault="00B705FE" w:rsidP="00B705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.300</w:t>
            </w:r>
          </w:p>
        </w:tc>
        <w:tc>
          <w:tcPr>
            <w:tcW w:w="918" w:type="dxa"/>
          </w:tcPr>
          <w:p w:rsidR="0054397F" w:rsidRDefault="00B705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001" w:type="dxa"/>
          </w:tcPr>
          <w:p w:rsidR="0054397F" w:rsidRDefault="00B705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08" w:type="dxa"/>
          </w:tcPr>
          <w:p w:rsidR="0054397F" w:rsidRPr="00B705FE" w:rsidRDefault="00B705FE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B705FE">
              <w:rPr>
                <w:rFonts w:ascii="Times New Roman" w:hAnsi="Times New Roman" w:cs="Times New Roman"/>
                <w:color w:val="FF0000"/>
              </w:rPr>
              <w:t>82.5</w:t>
            </w:r>
          </w:p>
        </w:tc>
        <w:tc>
          <w:tcPr>
            <w:tcW w:w="1074" w:type="dxa"/>
          </w:tcPr>
          <w:p w:rsidR="0054397F" w:rsidRDefault="00B705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08" w:type="dxa"/>
          </w:tcPr>
          <w:p w:rsidR="0054397F" w:rsidRDefault="005439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54397F" w:rsidRDefault="008E535E" w:rsidP="008E53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спорт.</w:t>
            </w:r>
          </w:p>
        </w:tc>
        <w:tc>
          <w:tcPr>
            <w:tcW w:w="1337" w:type="dxa"/>
          </w:tcPr>
          <w:p w:rsidR="0054397F" w:rsidRDefault="00B705FE" w:rsidP="00B705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54397F" w:rsidTr="00AA24AB">
        <w:tc>
          <w:tcPr>
            <w:tcW w:w="921" w:type="dxa"/>
          </w:tcPr>
          <w:p w:rsidR="0054397F" w:rsidRDefault="0054397F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1" w:type="dxa"/>
          </w:tcPr>
          <w:p w:rsidR="0054397F" w:rsidRDefault="0054397F" w:rsidP="00543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асов</w:t>
            </w:r>
          </w:p>
          <w:p w:rsidR="0054397F" w:rsidRDefault="0054397F" w:rsidP="00543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</w:t>
            </w:r>
          </w:p>
        </w:tc>
        <w:tc>
          <w:tcPr>
            <w:tcW w:w="1171" w:type="dxa"/>
          </w:tcPr>
          <w:p w:rsidR="0054397F" w:rsidRDefault="00B705FE" w:rsidP="00B705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099" w:type="dxa"/>
          </w:tcPr>
          <w:p w:rsidR="0054397F" w:rsidRDefault="005439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54397F" w:rsidRDefault="00B705F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айфит</w:t>
            </w:r>
            <w:proofErr w:type="spellEnd"/>
          </w:p>
          <w:p w:rsidR="00B705FE" w:rsidRDefault="00B705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чинск</w:t>
            </w:r>
          </w:p>
        </w:tc>
        <w:tc>
          <w:tcPr>
            <w:tcW w:w="850" w:type="dxa"/>
          </w:tcPr>
          <w:p w:rsidR="0054397F" w:rsidRDefault="00B705FE" w:rsidP="00B705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.0</w:t>
            </w:r>
          </w:p>
        </w:tc>
        <w:tc>
          <w:tcPr>
            <w:tcW w:w="918" w:type="dxa"/>
          </w:tcPr>
          <w:p w:rsidR="0054397F" w:rsidRDefault="00B705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01" w:type="dxa"/>
          </w:tcPr>
          <w:p w:rsidR="0054397F" w:rsidRDefault="00B705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008" w:type="dxa"/>
          </w:tcPr>
          <w:p w:rsidR="0054397F" w:rsidRDefault="00B705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74" w:type="dxa"/>
          </w:tcPr>
          <w:p w:rsidR="0054397F" w:rsidRDefault="00B705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08" w:type="dxa"/>
          </w:tcPr>
          <w:p w:rsidR="0054397F" w:rsidRDefault="005439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54397F" w:rsidRDefault="008E535E" w:rsidP="008E53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юн.</w:t>
            </w:r>
          </w:p>
        </w:tc>
        <w:tc>
          <w:tcPr>
            <w:tcW w:w="1337" w:type="dxa"/>
          </w:tcPr>
          <w:p w:rsidR="0054397F" w:rsidRDefault="00B705FE" w:rsidP="00B705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54397F" w:rsidTr="00AA24AB">
        <w:tc>
          <w:tcPr>
            <w:tcW w:w="921" w:type="dxa"/>
          </w:tcPr>
          <w:p w:rsidR="0054397F" w:rsidRDefault="0054397F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1" w:type="dxa"/>
          </w:tcPr>
          <w:p w:rsidR="0054397F" w:rsidRDefault="0054397F" w:rsidP="00543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ёменко</w:t>
            </w:r>
          </w:p>
          <w:p w:rsidR="0054397F" w:rsidRDefault="0054397F" w:rsidP="00543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гений</w:t>
            </w:r>
          </w:p>
        </w:tc>
        <w:tc>
          <w:tcPr>
            <w:tcW w:w="1171" w:type="dxa"/>
          </w:tcPr>
          <w:p w:rsidR="0054397F" w:rsidRDefault="00B705FE" w:rsidP="00B705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099" w:type="dxa"/>
          </w:tcPr>
          <w:p w:rsidR="0054397F" w:rsidRDefault="005439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54397F" w:rsidRDefault="00B705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чинск</w:t>
            </w:r>
          </w:p>
        </w:tc>
        <w:tc>
          <w:tcPr>
            <w:tcW w:w="850" w:type="dxa"/>
          </w:tcPr>
          <w:p w:rsidR="0054397F" w:rsidRDefault="00B705FE" w:rsidP="00B705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.800</w:t>
            </w:r>
          </w:p>
        </w:tc>
        <w:tc>
          <w:tcPr>
            <w:tcW w:w="918" w:type="dxa"/>
          </w:tcPr>
          <w:p w:rsidR="0054397F" w:rsidRDefault="00B705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01" w:type="dxa"/>
          </w:tcPr>
          <w:p w:rsidR="0054397F" w:rsidRDefault="00B705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08" w:type="dxa"/>
          </w:tcPr>
          <w:p w:rsidR="0054397F" w:rsidRPr="00B705FE" w:rsidRDefault="00B705FE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B705FE">
              <w:rPr>
                <w:rFonts w:ascii="Times New Roman" w:hAnsi="Times New Roman" w:cs="Times New Roman"/>
                <w:color w:val="FF0000"/>
              </w:rPr>
              <w:t>100</w:t>
            </w:r>
          </w:p>
        </w:tc>
        <w:tc>
          <w:tcPr>
            <w:tcW w:w="1074" w:type="dxa"/>
          </w:tcPr>
          <w:p w:rsidR="0054397F" w:rsidRDefault="00B705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08" w:type="dxa"/>
          </w:tcPr>
          <w:p w:rsidR="0054397F" w:rsidRDefault="005439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54397F" w:rsidRDefault="008E535E" w:rsidP="008E53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порт.</w:t>
            </w:r>
          </w:p>
        </w:tc>
        <w:tc>
          <w:tcPr>
            <w:tcW w:w="1337" w:type="dxa"/>
          </w:tcPr>
          <w:p w:rsidR="0054397F" w:rsidRDefault="00B705FE" w:rsidP="00B705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</w:tr>
      <w:tr w:rsidR="00C56E1B" w:rsidTr="00AA24AB">
        <w:tc>
          <w:tcPr>
            <w:tcW w:w="921" w:type="dxa"/>
          </w:tcPr>
          <w:p w:rsidR="00C56E1B" w:rsidRDefault="00C56E1B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</w:tcPr>
          <w:p w:rsidR="00C56E1B" w:rsidRDefault="00C56E1B" w:rsidP="00543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</w:tcPr>
          <w:p w:rsidR="00C56E1B" w:rsidRDefault="00C56E1B" w:rsidP="00B705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C56E1B" w:rsidRDefault="00C56E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C56E1B" w:rsidRDefault="00C56E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56E1B" w:rsidRDefault="00C56E1B" w:rsidP="00B705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</w:tcPr>
          <w:p w:rsidR="00C56E1B" w:rsidRDefault="00C56E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</w:tcPr>
          <w:p w:rsidR="00C56E1B" w:rsidRDefault="00C56E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</w:tcPr>
          <w:p w:rsidR="00C56E1B" w:rsidRPr="00B705FE" w:rsidRDefault="00C56E1B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4" w:type="dxa"/>
          </w:tcPr>
          <w:p w:rsidR="00C56E1B" w:rsidRDefault="00C56E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</w:tcPr>
          <w:p w:rsidR="00C56E1B" w:rsidRDefault="00C56E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C56E1B" w:rsidRDefault="00C56E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</w:tcPr>
          <w:p w:rsidR="00C56E1B" w:rsidRDefault="00C56E1B" w:rsidP="00B705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6E1B" w:rsidTr="00AF0730">
        <w:tc>
          <w:tcPr>
            <w:tcW w:w="15122" w:type="dxa"/>
            <w:gridSpan w:val="13"/>
          </w:tcPr>
          <w:p w:rsidR="00C56E1B" w:rsidRPr="00C56E1B" w:rsidRDefault="00C56E1B" w:rsidP="00C56E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56E1B">
              <w:rPr>
                <w:rFonts w:ascii="Times New Roman" w:hAnsi="Times New Roman" w:cs="Times New Roman"/>
                <w:b/>
              </w:rPr>
              <w:t>До 67.5 кг</w:t>
            </w:r>
          </w:p>
        </w:tc>
      </w:tr>
      <w:tr w:rsidR="0054397F" w:rsidTr="00AA24AB">
        <w:tc>
          <w:tcPr>
            <w:tcW w:w="921" w:type="dxa"/>
          </w:tcPr>
          <w:p w:rsidR="0054397F" w:rsidRDefault="00C56E1B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1" w:type="dxa"/>
          </w:tcPr>
          <w:p w:rsidR="0054397F" w:rsidRDefault="00C56E1B" w:rsidP="00C56E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робайко</w:t>
            </w:r>
            <w:proofErr w:type="spellEnd"/>
          </w:p>
          <w:p w:rsidR="00C56E1B" w:rsidRDefault="00C56E1B" w:rsidP="00C56E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</w:t>
            </w:r>
          </w:p>
        </w:tc>
        <w:tc>
          <w:tcPr>
            <w:tcW w:w="1171" w:type="dxa"/>
          </w:tcPr>
          <w:p w:rsidR="0054397F" w:rsidRDefault="00C56E1B" w:rsidP="00C56E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099" w:type="dxa"/>
          </w:tcPr>
          <w:p w:rsidR="0054397F" w:rsidRDefault="005439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54397F" w:rsidRDefault="00C56E1B" w:rsidP="00C56E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дер</w:t>
            </w:r>
          </w:p>
          <w:p w:rsidR="00C56E1B" w:rsidRDefault="00C56E1B" w:rsidP="00C56E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чинск</w:t>
            </w:r>
          </w:p>
        </w:tc>
        <w:tc>
          <w:tcPr>
            <w:tcW w:w="850" w:type="dxa"/>
          </w:tcPr>
          <w:p w:rsidR="0054397F" w:rsidRDefault="00C56E1B" w:rsidP="00C56E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.800</w:t>
            </w:r>
          </w:p>
        </w:tc>
        <w:tc>
          <w:tcPr>
            <w:tcW w:w="918" w:type="dxa"/>
          </w:tcPr>
          <w:p w:rsidR="0054397F" w:rsidRDefault="00C56E1B" w:rsidP="00A617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001" w:type="dxa"/>
          </w:tcPr>
          <w:p w:rsidR="0054397F" w:rsidRDefault="00C56E1B" w:rsidP="00A617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08" w:type="dxa"/>
          </w:tcPr>
          <w:p w:rsidR="0054397F" w:rsidRDefault="00C56E1B" w:rsidP="00A617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074" w:type="dxa"/>
          </w:tcPr>
          <w:p w:rsidR="0054397F" w:rsidRDefault="00C56E1B" w:rsidP="00A617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008" w:type="dxa"/>
          </w:tcPr>
          <w:p w:rsidR="0054397F" w:rsidRDefault="005439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54397F" w:rsidRDefault="008E535E" w:rsidP="008E53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юн.</w:t>
            </w:r>
          </w:p>
        </w:tc>
        <w:tc>
          <w:tcPr>
            <w:tcW w:w="1337" w:type="dxa"/>
          </w:tcPr>
          <w:p w:rsidR="0054397F" w:rsidRDefault="00A6173A" w:rsidP="00A617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54397F" w:rsidTr="00AA24AB">
        <w:tc>
          <w:tcPr>
            <w:tcW w:w="921" w:type="dxa"/>
          </w:tcPr>
          <w:p w:rsidR="0054397F" w:rsidRDefault="00C56E1B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1" w:type="dxa"/>
          </w:tcPr>
          <w:p w:rsidR="0054397F" w:rsidRDefault="00C56E1B" w:rsidP="00C56E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еменко</w:t>
            </w:r>
          </w:p>
          <w:p w:rsidR="00C56E1B" w:rsidRDefault="00C56E1B" w:rsidP="00C56E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</w:t>
            </w:r>
          </w:p>
        </w:tc>
        <w:tc>
          <w:tcPr>
            <w:tcW w:w="1171" w:type="dxa"/>
          </w:tcPr>
          <w:p w:rsidR="0054397F" w:rsidRDefault="00C56E1B" w:rsidP="00C56E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099" w:type="dxa"/>
          </w:tcPr>
          <w:p w:rsidR="0054397F" w:rsidRDefault="005439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54397F" w:rsidRDefault="00C56E1B" w:rsidP="00C56E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тн.хаус</w:t>
            </w:r>
            <w:proofErr w:type="spellEnd"/>
          </w:p>
          <w:p w:rsidR="00C56E1B" w:rsidRDefault="00C56E1B" w:rsidP="00C56E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чинск</w:t>
            </w:r>
          </w:p>
        </w:tc>
        <w:tc>
          <w:tcPr>
            <w:tcW w:w="850" w:type="dxa"/>
          </w:tcPr>
          <w:p w:rsidR="0054397F" w:rsidRDefault="00C56E1B" w:rsidP="00C56E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.300</w:t>
            </w:r>
          </w:p>
        </w:tc>
        <w:tc>
          <w:tcPr>
            <w:tcW w:w="918" w:type="dxa"/>
          </w:tcPr>
          <w:p w:rsidR="0054397F" w:rsidRDefault="00C56E1B" w:rsidP="00A617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001" w:type="dxa"/>
          </w:tcPr>
          <w:p w:rsidR="0054397F" w:rsidRDefault="00C56E1B" w:rsidP="00A617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08" w:type="dxa"/>
          </w:tcPr>
          <w:p w:rsidR="0054397F" w:rsidRPr="00C56E1B" w:rsidRDefault="00C56E1B" w:rsidP="00A617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56E1B">
              <w:rPr>
                <w:rFonts w:ascii="Times New Roman" w:hAnsi="Times New Roman" w:cs="Times New Roman"/>
                <w:color w:val="FF0000"/>
              </w:rPr>
              <w:t>95</w:t>
            </w:r>
          </w:p>
        </w:tc>
        <w:tc>
          <w:tcPr>
            <w:tcW w:w="1074" w:type="dxa"/>
          </w:tcPr>
          <w:p w:rsidR="0054397F" w:rsidRDefault="00C56E1B" w:rsidP="00A617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08" w:type="dxa"/>
          </w:tcPr>
          <w:p w:rsidR="0054397F" w:rsidRDefault="005439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54397F" w:rsidRDefault="008E535E" w:rsidP="008E53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юн.</w:t>
            </w:r>
          </w:p>
        </w:tc>
        <w:tc>
          <w:tcPr>
            <w:tcW w:w="1337" w:type="dxa"/>
          </w:tcPr>
          <w:p w:rsidR="0054397F" w:rsidRDefault="00A6173A" w:rsidP="00A617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</w:tr>
      <w:tr w:rsidR="0054397F" w:rsidTr="00AA24AB">
        <w:tc>
          <w:tcPr>
            <w:tcW w:w="921" w:type="dxa"/>
          </w:tcPr>
          <w:p w:rsidR="0054397F" w:rsidRDefault="00C56E1B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1" w:type="dxa"/>
          </w:tcPr>
          <w:p w:rsidR="0054397F" w:rsidRDefault="00C56E1B" w:rsidP="00C56E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ов</w:t>
            </w:r>
          </w:p>
          <w:p w:rsidR="00C56E1B" w:rsidRDefault="00C56E1B" w:rsidP="00C56E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</w:t>
            </w:r>
          </w:p>
        </w:tc>
        <w:tc>
          <w:tcPr>
            <w:tcW w:w="1171" w:type="dxa"/>
          </w:tcPr>
          <w:p w:rsidR="0054397F" w:rsidRDefault="00C56E1B" w:rsidP="00C56E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099" w:type="dxa"/>
          </w:tcPr>
          <w:p w:rsidR="0054397F" w:rsidRDefault="005439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54397F" w:rsidRDefault="00C56E1B" w:rsidP="00C56E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тн.хаус</w:t>
            </w:r>
            <w:proofErr w:type="spellEnd"/>
          </w:p>
          <w:p w:rsidR="00C56E1B" w:rsidRDefault="00C56E1B" w:rsidP="00C56E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чинск</w:t>
            </w:r>
          </w:p>
        </w:tc>
        <w:tc>
          <w:tcPr>
            <w:tcW w:w="850" w:type="dxa"/>
          </w:tcPr>
          <w:p w:rsidR="0054397F" w:rsidRDefault="00C56E1B" w:rsidP="00C56E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.500</w:t>
            </w:r>
          </w:p>
        </w:tc>
        <w:tc>
          <w:tcPr>
            <w:tcW w:w="918" w:type="dxa"/>
          </w:tcPr>
          <w:p w:rsidR="0054397F" w:rsidRPr="00A6173A" w:rsidRDefault="00A6173A" w:rsidP="00A617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6173A">
              <w:rPr>
                <w:rFonts w:ascii="Times New Roman" w:hAnsi="Times New Roman" w:cs="Times New Roman"/>
                <w:color w:val="FF0000"/>
              </w:rPr>
              <w:t>75</w:t>
            </w:r>
          </w:p>
        </w:tc>
        <w:tc>
          <w:tcPr>
            <w:tcW w:w="1001" w:type="dxa"/>
          </w:tcPr>
          <w:p w:rsidR="0054397F" w:rsidRPr="00A6173A" w:rsidRDefault="00A6173A" w:rsidP="00A617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6173A">
              <w:rPr>
                <w:rFonts w:ascii="Times New Roman" w:hAnsi="Times New Roman" w:cs="Times New Roman"/>
                <w:color w:val="FF0000"/>
              </w:rPr>
              <w:t>80</w:t>
            </w:r>
          </w:p>
        </w:tc>
        <w:tc>
          <w:tcPr>
            <w:tcW w:w="1008" w:type="dxa"/>
          </w:tcPr>
          <w:p w:rsidR="0054397F" w:rsidRPr="00A6173A" w:rsidRDefault="00A6173A" w:rsidP="00A617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6173A">
              <w:rPr>
                <w:rFonts w:ascii="Times New Roman" w:hAnsi="Times New Roman" w:cs="Times New Roman"/>
                <w:color w:val="FF0000"/>
              </w:rPr>
              <w:t>80</w:t>
            </w:r>
          </w:p>
        </w:tc>
        <w:tc>
          <w:tcPr>
            <w:tcW w:w="1074" w:type="dxa"/>
          </w:tcPr>
          <w:p w:rsidR="0054397F" w:rsidRDefault="00A6173A" w:rsidP="00A617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8" w:type="dxa"/>
          </w:tcPr>
          <w:p w:rsidR="0054397F" w:rsidRDefault="005439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54397F" w:rsidRDefault="005439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</w:tcPr>
          <w:p w:rsidR="0054397F" w:rsidRDefault="005439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82557" w:rsidTr="00AF0730">
        <w:tc>
          <w:tcPr>
            <w:tcW w:w="15122" w:type="dxa"/>
            <w:gridSpan w:val="13"/>
          </w:tcPr>
          <w:p w:rsidR="00E82557" w:rsidRPr="00E82557" w:rsidRDefault="00E82557" w:rsidP="00E82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2557">
              <w:rPr>
                <w:rFonts w:ascii="Times New Roman" w:hAnsi="Times New Roman" w:cs="Times New Roman"/>
                <w:b/>
              </w:rPr>
              <w:t>До 75 кг</w:t>
            </w:r>
          </w:p>
        </w:tc>
      </w:tr>
      <w:tr w:rsidR="00E82557" w:rsidTr="00AA24AB">
        <w:tc>
          <w:tcPr>
            <w:tcW w:w="921" w:type="dxa"/>
          </w:tcPr>
          <w:p w:rsidR="00E82557" w:rsidRDefault="00E8255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1" w:type="dxa"/>
          </w:tcPr>
          <w:p w:rsidR="00E82557" w:rsidRDefault="00E82557" w:rsidP="00E82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яднов</w:t>
            </w:r>
            <w:proofErr w:type="spellEnd"/>
          </w:p>
          <w:p w:rsidR="00E82557" w:rsidRDefault="00E82557" w:rsidP="00E82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й</w:t>
            </w:r>
          </w:p>
        </w:tc>
        <w:tc>
          <w:tcPr>
            <w:tcW w:w="1171" w:type="dxa"/>
          </w:tcPr>
          <w:p w:rsidR="00E82557" w:rsidRDefault="00E82557" w:rsidP="00E82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099" w:type="dxa"/>
          </w:tcPr>
          <w:p w:rsidR="00E82557" w:rsidRDefault="00E825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E82557" w:rsidRDefault="00E82557" w:rsidP="00E82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дер</w:t>
            </w:r>
          </w:p>
          <w:p w:rsidR="00E82557" w:rsidRDefault="00E82557" w:rsidP="00E82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чинск</w:t>
            </w:r>
          </w:p>
        </w:tc>
        <w:tc>
          <w:tcPr>
            <w:tcW w:w="850" w:type="dxa"/>
          </w:tcPr>
          <w:p w:rsidR="00E82557" w:rsidRDefault="00E82557" w:rsidP="00E82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.0</w:t>
            </w:r>
          </w:p>
        </w:tc>
        <w:tc>
          <w:tcPr>
            <w:tcW w:w="918" w:type="dxa"/>
          </w:tcPr>
          <w:p w:rsidR="00E82557" w:rsidRDefault="00E82557" w:rsidP="00E82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001" w:type="dxa"/>
          </w:tcPr>
          <w:p w:rsidR="00E82557" w:rsidRDefault="00E82557" w:rsidP="00E82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008" w:type="dxa"/>
          </w:tcPr>
          <w:p w:rsidR="00E82557" w:rsidRDefault="00E82557" w:rsidP="00E82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074" w:type="dxa"/>
          </w:tcPr>
          <w:p w:rsidR="00E82557" w:rsidRDefault="00E82557" w:rsidP="00E82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008" w:type="dxa"/>
          </w:tcPr>
          <w:p w:rsidR="00E82557" w:rsidRDefault="00E825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E82557" w:rsidRDefault="00D026C7" w:rsidP="00D026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порт.</w:t>
            </w:r>
          </w:p>
        </w:tc>
        <w:tc>
          <w:tcPr>
            <w:tcW w:w="1337" w:type="dxa"/>
          </w:tcPr>
          <w:p w:rsidR="00E82557" w:rsidRDefault="00E82557" w:rsidP="00E82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</w:tr>
      <w:tr w:rsidR="00E82557" w:rsidTr="00AA24AB">
        <w:tc>
          <w:tcPr>
            <w:tcW w:w="921" w:type="dxa"/>
          </w:tcPr>
          <w:p w:rsidR="00E82557" w:rsidRDefault="00E8255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1" w:type="dxa"/>
          </w:tcPr>
          <w:p w:rsidR="00E82557" w:rsidRDefault="00E82557" w:rsidP="00E82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кович</w:t>
            </w:r>
            <w:proofErr w:type="spellEnd"/>
          </w:p>
          <w:p w:rsidR="00E82557" w:rsidRDefault="00E82557" w:rsidP="00E82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ий</w:t>
            </w:r>
          </w:p>
        </w:tc>
        <w:tc>
          <w:tcPr>
            <w:tcW w:w="1171" w:type="dxa"/>
          </w:tcPr>
          <w:p w:rsidR="00E82557" w:rsidRDefault="00E82557" w:rsidP="00E82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099" w:type="dxa"/>
          </w:tcPr>
          <w:p w:rsidR="00E82557" w:rsidRDefault="00E825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E82557" w:rsidRDefault="00E82557" w:rsidP="00E82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айфит</w:t>
            </w:r>
            <w:proofErr w:type="spellEnd"/>
          </w:p>
          <w:p w:rsidR="00E82557" w:rsidRDefault="00E82557" w:rsidP="00E82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чинск</w:t>
            </w:r>
          </w:p>
        </w:tc>
        <w:tc>
          <w:tcPr>
            <w:tcW w:w="850" w:type="dxa"/>
          </w:tcPr>
          <w:p w:rsidR="00E82557" w:rsidRDefault="00E82557" w:rsidP="00E82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.800</w:t>
            </w:r>
          </w:p>
        </w:tc>
        <w:tc>
          <w:tcPr>
            <w:tcW w:w="918" w:type="dxa"/>
          </w:tcPr>
          <w:p w:rsidR="00E82557" w:rsidRDefault="00E82557" w:rsidP="00E82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001" w:type="dxa"/>
          </w:tcPr>
          <w:p w:rsidR="00E82557" w:rsidRDefault="00E82557" w:rsidP="00E82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08" w:type="dxa"/>
          </w:tcPr>
          <w:p w:rsidR="00E82557" w:rsidRDefault="00E82557" w:rsidP="00E82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.5</w:t>
            </w:r>
          </w:p>
        </w:tc>
        <w:tc>
          <w:tcPr>
            <w:tcW w:w="1074" w:type="dxa"/>
          </w:tcPr>
          <w:p w:rsidR="00E82557" w:rsidRDefault="00E82557" w:rsidP="00E82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.5</w:t>
            </w:r>
          </w:p>
        </w:tc>
        <w:tc>
          <w:tcPr>
            <w:tcW w:w="1008" w:type="dxa"/>
          </w:tcPr>
          <w:p w:rsidR="00E82557" w:rsidRDefault="00E825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E82557" w:rsidRDefault="00D026C7" w:rsidP="00D026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юн.</w:t>
            </w:r>
          </w:p>
        </w:tc>
        <w:tc>
          <w:tcPr>
            <w:tcW w:w="1337" w:type="dxa"/>
          </w:tcPr>
          <w:p w:rsidR="00E82557" w:rsidRDefault="00E82557" w:rsidP="00E82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E82557" w:rsidTr="00AA24AB">
        <w:tc>
          <w:tcPr>
            <w:tcW w:w="921" w:type="dxa"/>
          </w:tcPr>
          <w:p w:rsidR="00E82557" w:rsidRDefault="00E8255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1" w:type="dxa"/>
          </w:tcPr>
          <w:p w:rsidR="00E82557" w:rsidRDefault="00E82557" w:rsidP="00E82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ила</w:t>
            </w:r>
          </w:p>
          <w:p w:rsidR="00E82557" w:rsidRDefault="00E82557" w:rsidP="00E82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льферт</w:t>
            </w:r>
            <w:proofErr w:type="spellEnd"/>
          </w:p>
        </w:tc>
        <w:tc>
          <w:tcPr>
            <w:tcW w:w="1171" w:type="dxa"/>
          </w:tcPr>
          <w:p w:rsidR="00E82557" w:rsidRDefault="00E82557" w:rsidP="00E82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099" w:type="dxa"/>
          </w:tcPr>
          <w:p w:rsidR="00E82557" w:rsidRDefault="00E825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E82557" w:rsidRDefault="00E82557" w:rsidP="00E82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чинск</w:t>
            </w:r>
          </w:p>
        </w:tc>
        <w:tc>
          <w:tcPr>
            <w:tcW w:w="850" w:type="dxa"/>
          </w:tcPr>
          <w:p w:rsidR="00E82557" w:rsidRDefault="00E82557" w:rsidP="00E82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.300</w:t>
            </w:r>
          </w:p>
        </w:tc>
        <w:tc>
          <w:tcPr>
            <w:tcW w:w="918" w:type="dxa"/>
          </w:tcPr>
          <w:p w:rsidR="00E82557" w:rsidRDefault="00E82557" w:rsidP="00E82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001" w:type="dxa"/>
          </w:tcPr>
          <w:p w:rsidR="00E82557" w:rsidRDefault="00E82557" w:rsidP="00E82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008" w:type="dxa"/>
          </w:tcPr>
          <w:p w:rsidR="00E82557" w:rsidRDefault="00E82557" w:rsidP="00E82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74" w:type="dxa"/>
          </w:tcPr>
          <w:p w:rsidR="00E82557" w:rsidRDefault="00E82557" w:rsidP="00E82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08" w:type="dxa"/>
          </w:tcPr>
          <w:p w:rsidR="00E82557" w:rsidRDefault="00E825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E82557" w:rsidRDefault="00D026C7" w:rsidP="00D026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юн.</w:t>
            </w:r>
          </w:p>
        </w:tc>
        <w:tc>
          <w:tcPr>
            <w:tcW w:w="1337" w:type="dxa"/>
          </w:tcPr>
          <w:p w:rsidR="00E82557" w:rsidRDefault="00E82557" w:rsidP="00E82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E82557" w:rsidTr="00AF0730">
        <w:tc>
          <w:tcPr>
            <w:tcW w:w="15122" w:type="dxa"/>
            <w:gridSpan w:val="13"/>
          </w:tcPr>
          <w:p w:rsidR="00E82557" w:rsidRPr="00E82557" w:rsidRDefault="00E82557" w:rsidP="00E82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2557">
              <w:rPr>
                <w:rFonts w:ascii="Times New Roman" w:hAnsi="Times New Roman" w:cs="Times New Roman"/>
                <w:b/>
              </w:rPr>
              <w:t>До 82.5 кг</w:t>
            </w:r>
          </w:p>
        </w:tc>
      </w:tr>
      <w:tr w:rsidR="00E82557" w:rsidTr="00AA24AB">
        <w:tc>
          <w:tcPr>
            <w:tcW w:w="921" w:type="dxa"/>
          </w:tcPr>
          <w:p w:rsidR="00E82557" w:rsidRDefault="00E8255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1" w:type="dxa"/>
          </w:tcPr>
          <w:p w:rsidR="00E82557" w:rsidRDefault="00E82557" w:rsidP="00E82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рковцев</w:t>
            </w:r>
            <w:proofErr w:type="spellEnd"/>
          </w:p>
          <w:p w:rsidR="00E82557" w:rsidRDefault="00E82557" w:rsidP="00E82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й</w:t>
            </w:r>
          </w:p>
        </w:tc>
        <w:tc>
          <w:tcPr>
            <w:tcW w:w="1171" w:type="dxa"/>
          </w:tcPr>
          <w:p w:rsidR="00E82557" w:rsidRDefault="00E82557" w:rsidP="002503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099" w:type="dxa"/>
          </w:tcPr>
          <w:p w:rsidR="00E82557" w:rsidRDefault="00E825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E82557" w:rsidRDefault="00E82557" w:rsidP="00E82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тн.хаус</w:t>
            </w:r>
            <w:proofErr w:type="spellEnd"/>
          </w:p>
          <w:p w:rsidR="00E82557" w:rsidRDefault="00E82557" w:rsidP="00E82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чинск</w:t>
            </w:r>
          </w:p>
        </w:tc>
        <w:tc>
          <w:tcPr>
            <w:tcW w:w="850" w:type="dxa"/>
          </w:tcPr>
          <w:p w:rsidR="00E82557" w:rsidRDefault="00E82557" w:rsidP="00E82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.700</w:t>
            </w:r>
          </w:p>
        </w:tc>
        <w:tc>
          <w:tcPr>
            <w:tcW w:w="918" w:type="dxa"/>
          </w:tcPr>
          <w:p w:rsidR="00E82557" w:rsidRDefault="00E82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01" w:type="dxa"/>
          </w:tcPr>
          <w:p w:rsidR="00E82557" w:rsidRDefault="00E82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2557">
              <w:rPr>
                <w:rFonts w:ascii="Times New Roman" w:hAnsi="Times New Roman" w:cs="Times New Roman"/>
                <w:color w:val="FF0000"/>
              </w:rPr>
              <w:t>85</w:t>
            </w:r>
          </w:p>
        </w:tc>
        <w:tc>
          <w:tcPr>
            <w:tcW w:w="1008" w:type="dxa"/>
          </w:tcPr>
          <w:p w:rsidR="00E82557" w:rsidRPr="00E82557" w:rsidRDefault="00E82557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E82557">
              <w:rPr>
                <w:rFonts w:ascii="Times New Roman" w:hAnsi="Times New Roman" w:cs="Times New Roman"/>
                <w:color w:val="FF0000"/>
              </w:rPr>
              <w:t>90</w:t>
            </w:r>
          </w:p>
        </w:tc>
        <w:tc>
          <w:tcPr>
            <w:tcW w:w="1074" w:type="dxa"/>
          </w:tcPr>
          <w:p w:rsidR="00E82557" w:rsidRDefault="00E82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08" w:type="dxa"/>
          </w:tcPr>
          <w:p w:rsidR="00E82557" w:rsidRDefault="00E825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E82557" w:rsidRDefault="00896B27" w:rsidP="00896B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юн.</w:t>
            </w:r>
          </w:p>
        </w:tc>
        <w:tc>
          <w:tcPr>
            <w:tcW w:w="1337" w:type="dxa"/>
          </w:tcPr>
          <w:p w:rsidR="00E82557" w:rsidRDefault="00D026C7" w:rsidP="00D026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E82557" w:rsidTr="00AA24AB">
        <w:tc>
          <w:tcPr>
            <w:tcW w:w="921" w:type="dxa"/>
          </w:tcPr>
          <w:p w:rsidR="00E82557" w:rsidRDefault="00E8255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1" w:type="dxa"/>
          </w:tcPr>
          <w:p w:rsidR="00E82557" w:rsidRDefault="00E82557" w:rsidP="00E82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исов</w:t>
            </w:r>
          </w:p>
          <w:p w:rsidR="00E82557" w:rsidRDefault="00E82557" w:rsidP="00E82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ячеслав</w:t>
            </w:r>
          </w:p>
        </w:tc>
        <w:tc>
          <w:tcPr>
            <w:tcW w:w="1171" w:type="dxa"/>
          </w:tcPr>
          <w:p w:rsidR="00E82557" w:rsidRDefault="00E82557" w:rsidP="002503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099" w:type="dxa"/>
          </w:tcPr>
          <w:p w:rsidR="00E82557" w:rsidRDefault="00E825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E82557" w:rsidRDefault="00E82557" w:rsidP="00E82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тикаль</w:t>
            </w:r>
          </w:p>
          <w:p w:rsidR="00E82557" w:rsidRDefault="00E82557" w:rsidP="00E82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чинск</w:t>
            </w:r>
          </w:p>
        </w:tc>
        <w:tc>
          <w:tcPr>
            <w:tcW w:w="850" w:type="dxa"/>
          </w:tcPr>
          <w:p w:rsidR="00E82557" w:rsidRDefault="00E82557" w:rsidP="00E82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.500</w:t>
            </w:r>
          </w:p>
        </w:tc>
        <w:tc>
          <w:tcPr>
            <w:tcW w:w="918" w:type="dxa"/>
          </w:tcPr>
          <w:p w:rsidR="00E82557" w:rsidRDefault="00E82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001" w:type="dxa"/>
          </w:tcPr>
          <w:p w:rsidR="00E82557" w:rsidRPr="00E82557" w:rsidRDefault="00E82557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E82557">
              <w:rPr>
                <w:rFonts w:ascii="Times New Roman" w:hAnsi="Times New Roman" w:cs="Times New Roman"/>
                <w:color w:val="FF0000"/>
              </w:rPr>
              <w:t>82.5</w:t>
            </w:r>
          </w:p>
        </w:tc>
        <w:tc>
          <w:tcPr>
            <w:tcW w:w="1008" w:type="dxa"/>
          </w:tcPr>
          <w:p w:rsidR="00E82557" w:rsidRDefault="00E82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.5</w:t>
            </w:r>
          </w:p>
        </w:tc>
        <w:tc>
          <w:tcPr>
            <w:tcW w:w="1074" w:type="dxa"/>
          </w:tcPr>
          <w:p w:rsidR="00E82557" w:rsidRDefault="00E82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.5</w:t>
            </w:r>
          </w:p>
        </w:tc>
        <w:tc>
          <w:tcPr>
            <w:tcW w:w="1008" w:type="dxa"/>
          </w:tcPr>
          <w:p w:rsidR="00E82557" w:rsidRDefault="00E825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E82557" w:rsidRDefault="00896B27" w:rsidP="00896B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юн.</w:t>
            </w:r>
          </w:p>
        </w:tc>
        <w:tc>
          <w:tcPr>
            <w:tcW w:w="1337" w:type="dxa"/>
          </w:tcPr>
          <w:p w:rsidR="00E82557" w:rsidRDefault="00D026C7" w:rsidP="00D026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</w:tr>
      <w:tr w:rsidR="00250338" w:rsidTr="00AF0730">
        <w:tc>
          <w:tcPr>
            <w:tcW w:w="15122" w:type="dxa"/>
            <w:gridSpan w:val="13"/>
          </w:tcPr>
          <w:p w:rsidR="00250338" w:rsidRPr="00250338" w:rsidRDefault="00250338" w:rsidP="00250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0338">
              <w:rPr>
                <w:rFonts w:ascii="Times New Roman" w:hAnsi="Times New Roman" w:cs="Times New Roman"/>
                <w:b/>
              </w:rPr>
              <w:t>До 100 кг</w:t>
            </w:r>
          </w:p>
        </w:tc>
      </w:tr>
      <w:tr w:rsidR="00E82557" w:rsidTr="00AA24AB">
        <w:tc>
          <w:tcPr>
            <w:tcW w:w="921" w:type="dxa"/>
          </w:tcPr>
          <w:p w:rsidR="00E82557" w:rsidRDefault="00250338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1" w:type="dxa"/>
          </w:tcPr>
          <w:p w:rsidR="00E82557" w:rsidRDefault="00250338" w:rsidP="002503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щин</w:t>
            </w:r>
          </w:p>
          <w:p w:rsidR="00250338" w:rsidRDefault="00250338" w:rsidP="002503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й</w:t>
            </w:r>
          </w:p>
        </w:tc>
        <w:tc>
          <w:tcPr>
            <w:tcW w:w="1171" w:type="dxa"/>
          </w:tcPr>
          <w:p w:rsidR="00E82557" w:rsidRDefault="002503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99 </w:t>
            </w:r>
          </w:p>
        </w:tc>
        <w:tc>
          <w:tcPr>
            <w:tcW w:w="1099" w:type="dxa"/>
          </w:tcPr>
          <w:p w:rsidR="00E82557" w:rsidRDefault="00E825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E82557" w:rsidRDefault="00250338" w:rsidP="002503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тикаль</w:t>
            </w:r>
          </w:p>
          <w:p w:rsidR="00250338" w:rsidRDefault="00250338" w:rsidP="002503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чинск</w:t>
            </w:r>
          </w:p>
        </w:tc>
        <w:tc>
          <w:tcPr>
            <w:tcW w:w="850" w:type="dxa"/>
          </w:tcPr>
          <w:p w:rsidR="00E82557" w:rsidRDefault="00250338" w:rsidP="002503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.900</w:t>
            </w:r>
          </w:p>
        </w:tc>
        <w:tc>
          <w:tcPr>
            <w:tcW w:w="918" w:type="dxa"/>
          </w:tcPr>
          <w:p w:rsidR="00E82557" w:rsidRDefault="00250338" w:rsidP="002503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01" w:type="dxa"/>
          </w:tcPr>
          <w:p w:rsidR="00E82557" w:rsidRDefault="00250338" w:rsidP="002503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008" w:type="dxa"/>
          </w:tcPr>
          <w:p w:rsidR="00E82557" w:rsidRDefault="00250338" w:rsidP="002503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074" w:type="dxa"/>
          </w:tcPr>
          <w:p w:rsidR="00E82557" w:rsidRDefault="00250338" w:rsidP="002503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008" w:type="dxa"/>
          </w:tcPr>
          <w:p w:rsidR="00E82557" w:rsidRDefault="00E825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E82557" w:rsidRDefault="00896B27" w:rsidP="00896B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спорт.</w:t>
            </w:r>
          </w:p>
        </w:tc>
        <w:tc>
          <w:tcPr>
            <w:tcW w:w="1337" w:type="dxa"/>
          </w:tcPr>
          <w:p w:rsidR="00E82557" w:rsidRDefault="00250338" w:rsidP="002503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</w:tr>
      <w:tr w:rsidR="00250338" w:rsidTr="00AA24AB">
        <w:tc>
          <w:tcPr>
            <w:tcW w:w="921" w:type="dxa"/>
          </w:tcPr>
          <w:p w:rsidR="00250338" w:rsidRDefault="00250338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1" w:type="dxa"/>
          </w:tcPr>
          <w:p w:rsidR="00250338" w:rsidRDefault="00250338" w:rsidP="002503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ндарев</w:t>
            </w:r>
          </w:p>
          <w:p w:rsidR="00250338" w:rsidRDefault="00250338" w:rsidP="002503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иил</w:t>
            </w:r>
          </w:p>
        </w:tc>
        <w:tc>
          <w:tcPr>
            <w:tcW w:w="1171" w:type="dxa"/>
          </w:tcPr>
          <w:p w:rsidR="00250338" w:rsidRDefault="002503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099" w:type="dxa"/>
          </w:tcPr>
          <w:p w:rsidR="00250338" w:rsidRDefault="002503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250338" w:rsidRDefault="00250338" w:rsidP="002503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айфит</w:t>
            </w:r>
            <w:proofErr w:type="spellEnd"/>
          </w:p>
          <w:p w:rsidR="00250338" w:rsidRDefault="00250338" w:rsidP="002503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чинск</w:t>
            </w:r>
          </w:p>
        </w:tc>
        <w:tc>
          <w:tcPr>
            <w:tcW w:w="850" w:type="dxa"/>
          </w:tcPr>
          <w:p w:rsidR="00250338" w:rsidRDefault="00250338" w:rsidP="002503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0</w:t>
            </w:r>
          </w:p>
        </w:tc>
        <w:tc>
          <w:tcPr>
            <w:tcW w:w="918" w:type="dxa"/>
          </w:tcPr>
          <w:p w:rsidR="00250338" w:rsidRDefault="00250338" w:rsidP="002503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01" w:type="dxa"/>
          </w:tcPr>
          <w:p w:rsidR="00250338" w:rsidRDefault="00250338" w:rsidP="002503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08" w:type="dxa"/>
          </w:tcPr>
          <w:p w:rsidR="00250338" w:rsidRDefault="00250338" w:rsidP="002503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1074" w:type="dxa"/>
          </w:tcPr>
          <w:p w:rsidR="00250338" w:rsidRDefault="00250338" w:rsidP="002503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08" w:type="dxa"/>
          </w:tcPr>
          <w:p w:rsidR="00250338" w:rsidRDefault="002503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250338" w:rsidRDefault="00896B27" w:rsidP="00896B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</w:t>
            </w:r>
          </w:p>
        </w:tc>
        <w:tc>
          <w:tcPr>
            <w:tcW w:w="1337" w:type="dxa"/>
          </w:tcPr>
          <w:p w:rsidR="00250338" w:rsidRDefault="00250338" w:rsidP="002503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250338" w:rsidTr="00AF0730">
        <w:tc>
          <w:tcPr>
            <w:tcW w:w="15122" w:type="dxa"/>
            <w:gridSpan w:val="13"/>
          </w:tcPr>
          <w:p w:rsidR="00250338" w:rsidRPr="00250338" w:rsidRDefault="00250338" w:rsidP="00250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338">
              <w:rPr>
                <w:rFonts w:ascii="Times New Roman" w:hAnsi="Times New Roman" w:cs="Times New Roman"/>
                <w:b/>
                <w:sz w:val="28"/>
                <w:szCs w:val="28"/>
              </w:rPr>
              <w:t>Мужчины 19+</w:t>
            </w:r>
          </w:p>
        </w:tc>
      </w:tr>
      <w:tr w:rsidR="00250338" w:rsidTr="00AF0730">
        <w:tc>
          <w:tcPr>
            <w:tcW w:w="15122" w:type="dxa"/>
            <w:gridSpan w:val="13"/>
          </w:tcPr>
          <w:p w:rsidR="00250338" w:rsidRPr="00250338" w:rsidRDefault="00250338" w:rsidP="00250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0338">
              <w:rPr>
                <w:rFonts w:ascii="Times New Roman" w:hAnsi="Times New Roman" w:cs="Times New Roman"/>
                <w:b/>
              </w:rPr>
              <w:t>До 56 кг</w:t>
            </w:r>
          </w:p>
        </w:tc>
      </w:tr>
      <w:tr w:rsidR="00250338" w:rsidTr="00AA24AB">
        <w:tc>
          <w:tcPr>
            <w:tcW w:w="921" w:type="dxa"/>
          </w:tcPr>
          <w:p w:rsidR="00250338" w:rsidRDefault="007000A3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1" w:type="dxa"/>
          </w:tcPr>
          <w:p w:rsidR="00250338" w:rsidRDefault="007000A3" w:rsidP="007000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ля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й</w:t>
            </w:r>
          </w:p>
        </w:tc>
        <w:tc>
          <w:tcPr>
            <w:tcW w:w="1171" w:type="dxa"/>
          </w:tcPr>
          <w:p w:rsidR="00250338" w:rsidRDefault="007000A3" w:rsidP="007000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099" w:type="dxa"/>
          </w:tcPr>
          <w:p w:rsidR="00250338" w:rsidRDefault="002503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250338" w:rsidRDefault="007000A3" w:rsidP="007000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айфит</w:t>
            </w:r>
            <w:proofErr w:type="spellEnd"/>
          </w:p>
          <w:p w:rsidR="007000A3" w:rsidRDefault="007000A3" w:rsidP="007000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чинск</w:t>
            </w:r>
          </w:p>
        </w:tc>
        <w:tc>
          <w:tcPr>
            <w:tcW w:w="850" w:type="dxa"/>
          </w:tcPr>
          <w:p w:rsidR="00250338" w:rsidRDefault="007000A3" w:rsidP="007000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700</w:t>
            </w:r>
          </w:p>
        </w:tc>
        <w:tc>
          <w:tcPr>
            <w:tcW w:w="918" w:type="dxa"/>
          </w:tcPr>
          <w:p w:rsidR="00250338" w:rsidRDefault="007000A3" w:rsidP="007000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001" w:type="dxa"/>
          </w:tcPr>
          <w:p w:rsidR="00250338" w:rsidRDefault="007000A3" w:rsidP="007000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08" w:type="dxa"/>
          </w:tcPr>
          <w:p w:rsidR="00250338" w:rsidRDefault="007000A3" w:rsidP="007000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5</w:t>
            </w:r>
          </w:p>
        </w:tc>
        <w:tc>
          <w:tcPr>
            <w:tcW w:w="1074" w:type="dxa"/>
          </w:tcPr>
          <w:p w:rsidR="00250338" w:rsidRDefault="007000A3" w:rsidP="007000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5</w:t>
            </w:r>
          </w:p>
        </w:tc>
        <w:tc>
          <w:tcPr>
            <w:tcW w:w="1008" w:type="dxa"/>
          </w:tcPr>
          <w:p w:rsidR="00250338" w:rsidRDefault="002503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250338" w:rsidRDefault="00AF0730" w:rsidP="00AF0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юн.</w:t>
            </w:r>
          </w:p>
        </w:tc>
        <w:tc>
          <w:tcPr>
            <w:tcW w:w="1337" w:type="dxa"/>
          </w:tcPr>
          <w:p w:rsidR="00250338" w:rsidRDefault="007000A3" w:rsidP="007000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</w:tr>
      <w:tr w:rsidR="007000A3" w:rsidTr="00AF0730">
        <w:tc>
          <w:tcPr>
            <w:tcW w:w="15122" w:type="dxa"/>
            <w:gridSpan w:val="13"/>
          </w:tcPr>
          <w:p w:rsidR="007000A3" w:rsidRPr="007000A3" w:rsidRDefault="007000A3" w:rsidP="00AF07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00A3">
              <w:rPr>
                <w:rFonts w:ascii="Times New Roman" w:hAnsi="Times New Roman" w:cs="Times New Roman"/>
                <w:b/>
              </w:rPr>
              <w:t>До 60 кг</w:t>
            </w:r>
          </w:p>
        </w:tc>
      </w:tr>
      <w:tr w:rsidR="007000A3" w:rsidTr="00AA24AB">
        <w:tc>
          <w:tcPr>
            <w:tcW w:w="921" w:type="dxa"/>
          </w:tcPr>
          <w:p w:rsidR="007000A3" w:rsidRDefault="007000A3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1" w:type="dxa"/>
          </w:tcPr>
          <w:p w:rsidR="007000A3" w:rsidRDefault="007000A3" w:rsidP="007000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ашенко Андрей</w:t>
            </w:r>
          </w:p>
          <w:p w:rsidR="007000A3" w:rsidRDefault="007000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</w:tcPr>
          <w:p w:rsidR="007000A3" w:rsidRDefault="007000A3" w:rsidP="007000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1099" w:type="dxa"/>
          </w:tcPr>
          <w:p w:rsidR="007000A3" w:rsidRDefault="007000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7000A3" w:rsidRDefault="007000A3" w:rsidP="007000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айфит</w:t>
            </w:r>
            <w:proofErr w:type="spellEnd"/>
          </w:p>
          <w:p w:rsidR="007000A3" w:rsidRDefault="007000A3" w:rsidP="007000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чинск</w:t>
            </w:r>
          </w:p>
        </w:tc>
        <w:tc>
          <w:tcPr>
            <w:tcW w:w="850" w:type="dxa"/>
          </w:tcPr>
          <w:p w:rsidR="007000A3" w:rsidRDefault="007000A3" w:rsidP="007000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.900</w:t>
            </w:r>
          </w:p>
        </w:tc>
        <w:tc>
          <w:tcPr>
            <w:tcW w:w="918" w:type="dxa"/>
          </w:tcPr>
          <w:p w:rsidR="007000A3" w:rsidRDefault="007000A3" w:rsidP="007000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01" w:type="dxa"/>
          </w:tcPr>
          <w:p w:rsidR="007000A3" w:rsidRDefault="007000A3" w:rsidP="007000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00A3">
              <w:rPr>
                <w:rFonts w:ascii="Times New Roman" w:hAnsi="Times New Roman" w:cs="Times New Roman"/>
                <w:color w:val="FF0000"/>
              </w:rPr>
              <w:t>92.5</w:t>
            </w:r>
          </w:p>
        </w:tc>
        <w:tc>
          <w:tcPr>
            <w:tcW w:w="1008" w:type="dxa"/>
          </w:tcPr>
          <w:p w:rsidR="007000A3" w:rsidRDefault="007000A3" w:rsidP="007000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00A3">
              <w:rPr>
                <w:rFonts w:ascii="Times New Roman" w:hAnsi="Times New Roman" w:cs="Times New Roman"/>
                <w:color w:val="FF0000"/>
              </w:rPr>
              <w:t>92.5</w:t>
            </w:r>
          </w:p>
        </w:tc>
        <w:tc>
          <w:tcPr>
            <w:tcW w:w="1074" w:type="dxa"/>
          </w:tcPr>
          <w:p w:rsidR="007000A3" w:rsidRDefault="007000A3" w:rsidP="007000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08" w:type="dxa"/>
          </w:tcPr>
          <w:p w:rsidR="007000A3" w:rsidRDefault="007000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7000A3" w:rsidRDefault="00AF0730" w:rsidP="00AF0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порт.</w:t>
            </w:r>
          </w:p>
        </w:tc>
        <w:tc>
          <w:tcPr>
            <w:tcW w:w="1337" w:type="dxa"/>
          </w:tcPr>
          <w:p w:rsidR="007000A3" w:rsidRDefault="007000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</w:tr>
      <w:tr w:rsidR="007000A3" w:rsidTr="00AF0730">
        <w:tc>
          <w:tcPr>
            <w:tcW w:w="15122" w:type="dxa"/>
            <w:gridSpan w:val="13"/>
          </w:tcPr>
          <w:p w:rsidR="007000A3" w:rsidRPr="007000A3" w:rsidRDefault="007000A3" w:rsidP="00700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00A3">
              <w:rPr>
                <w:rFonts w:ascii="Times New Roman" w:hAnsi="Times New Roman" w:cs="Times New Roman"/>
                <w:b/>
              </w:rPr>
              <w:t>До 67.5 кг</w:t>
            </w:r>
          </w:p>
        </w:tc>
      </w:tr>
      <w:tr w:rsidR="007000A3" w:rsidTr="00AA24AB">
        <w:tc>
          <w:tcPr>
            <w:tcW w:w="921" w:type="dxa"/>
          </w:tcPr>
          <w:p w:rsidR="007000A3" w:rsidRDefault="007000A3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1" w:type="dxa"/>
          </w:tcPr>
          <w:p w:rsidR="007000A3" w:rsidRDefault="007000A3" w:rsidP="007000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квин</w:t>
            </w:r>
          </w:p>
          <w:p w:rsidR="007000A3" w:rsidRDefault="007000A3" w:rsidP="007000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антин</w:t>
            </w:r>
          </w:p>
        </w:tc>
        <w:tc>
          <w:tcPr>
            <w:tcW w:w="1171" w:type="dxa"/>
          </w:tcPr>
          <w:p w:rsidR="007000A3" w:rsidRDefault="007000A3" w:rsidP="007000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3</w:t>
            </w:r>
          </w:p>
        </w:tc>
        <w:tc>
          <w:tcPr>
            <w:tcW w:w="1099" w:type="dxa"/>
          </w:tcPr>
          <w:p w:rsidR="007000A3" w:rsidRDefault="007000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7000A3" w:rsidRDefault="007000A3" w:rsidP="007000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дер</w:t>
            </w:r>
          </w:p>
          <w:p w:rsidR="007000A3" w:rsidRDefault="007000A3" w:rsidP="007000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чинск</w:t>
            </w:r>
          </w:p>
        </w:tc>
        <w:tc>
          <w:tcPr>
            <w:tcW w:w="850" w:type="dxa"/>
          </w:tcPr>
          <w:p w:rsidR="007000A3" w:rsidRDefault="007000A3" w:rsidP="007000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.900</w:t>
            </w:r>
          </w:p>
        </w:tc>
        <w:tc>
          <w:tcPr>
            <w:tcW w:w="918" w:type="dxa"/>
          </w:tcPr>
          <w:p w:rsidR="007000A3" w:rsidRDefault="007000A3" w:rsidP="007000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001" w:type="dxa"/>
          </w:tcPr>
          <w:p w:rsidR="007000A3" w:rsidRDefault="007000A3" w:rsidP="007000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00A3">
              <w:rPr>
                <w:rFonts w:ascii="Times New Roman" w:hAnsi="Times New Roman" w:cs="Times New Roman"/>
                <w:color w:val="FF0000"/>
              </w:rPr>
              <w:t>125</w:t>
            </w:r>
          </w:p>
        </w:tc>
        <w:tc>
          <w:tcPr>
            <w:tcW w:w="1008" w:type="dxa"/>
          </w:tcPr>
          <w:p w:rsidR="007000A3" w:rsidRDefault="007000A3" w:rsidP="007000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074" w:type="dxa"/>
          </w:tcPr>
          <w:p w:rsidR="007000A3" w:rsidRDefault="007000A3" w:rsidP="007000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008" w:type="dxa"/>
          </w:tcPr>
          <w:p w:rsidR="007000A3" w:rsidRDefault="007000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7000A3" w:rsidRDefault="00AF0730" w:rsidP="00AF0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С</w:t>
            </w:r>
          </w:p>
        </w:tc>
        <w:tc>
          <w:tcPr>
            <w:tcW w:w="1337" w:type="dxa"/>
          </w:tcPr>
          <w:p w:rsidR="007000A3" w:rsidRDefault="007000A3" w:rsidP="007000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</w:tr>
      <w:tr w:rsidR="007000A3" w:rsidTr="00AA24AB">
        <w:tc>
          <w:tcPr>
            <w:tcW w:w="921" w:type="dxa"/>
          </w:tcPr>
          <w:p w:rsidR="007000A3" w:rsidRDefault="007000A3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</w:tcPr>
          <w:p w:rsidR="007000A3" w:rsidRDefault="007000A3" w:rsidP="007000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</w:tcPr>
          <w:p w:rsidR="007000A3" w:rsidRDefault="007000A3" w:rsidP="007000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7000A3" w:rsidRDefault="007000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7000A3" w:rsidRDefault="007000A3" w:rsidP="007000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000A3" w:rsidRDefault="007000A3" w:rsidP="007000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</w:tcPr>
          <w:p w:rsidR="007000A3" w:rsidRDefault="007000A3" w:rsidP="007000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</w:tcPr>
          <w:p w:rsidR="007000A3" w:rsidRPr="007000A3" w:rsidRDefault="007000A3" w:rsidP="00700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08" w:type="dxa"/>
          </w:tcPr>
          <w:p w:rsidR="007000A3" w:rsidRDefault="007000A3" w:rsidP="007000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7000A3" w:rsidRDefault="007000A3" w:rsidP="007000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</w:tcPr>
          <w:p w:rsidR="007000A3" w:rsidRDefault="007000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7000A3" w:rsidRDefault="007000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</w:tcPr>
          <w:p w:rsidR="007000A3" w:rsidRDefault="007000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000A3" w:rsidTr="00AF0730">
        <w:tc>
          <w:tcPr>
            <w:tcW w:w="15122" w:type="dxa"/>
            <w:gridSpan w:val="13"/>
          </w:tcPr>
          <w:p w:rsidR="007000A3" w:rsidRPr="007000A3" w:rsidRDefault="007000A3" w:rsidP="00AA24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00A3">
              <w:rPr>
                <w:rFonts w:ascii="Times New Roman" w:hAnsi="Times New Roman" w:cs="Times New Roman"/>
                <w:b/>
              </w:rPr>
              <w:t>До 75 кг</w:t>
            </w:r>
          </w:p>
        </w:tc>
      </w:tr>
      <w:tr w:rsidR="007000A3" w:rsidTr="00AA24AB">
        <w:tc>
          <w:tcPr>
            <w:tcW w:w="921" w:type="dxa"/>
          </w:tcPr>
          <w:p w:rsidR="007000A3" w:rsidRDefault="007000A3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1" w:type="dxa"/>
          </w:tcPr>
          <w:p w:rsidR="007000A3" w:rsidRDefault="00BE74BF" w:rsidP="00BE74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</w:t>
            </w:r>
          </w:p>
          <w:p w:rsidR="00BE74BF" w:rsidRDefault="00BE74BF" w:rsidP="00BE74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илл</w:t>
            </w:r>
          </w:p>
        </w:tc>
        <w:tc>
          <w:tcPr>
            <w:tcW w:w="1171" w:type="dxa"/>
          </w:tcPr>
          <w:p w:rsidR="007000A3" w:rsidRDefault="00BE74BF" w:rsidP="00BE74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1099" w:type="dxa"/>
          </w:tcPr>
          <w:p w:rsidR="007000A3" w:rsidRDefault="007000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7000A3" w:rsidRPr="00AA24AB" w:rsidRDefault="00AA24AB" w:rsidP="00AA24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</w:t>
            </w:r>
            <w:r>
              <w:rPr>
                <w:rFonts w:ascii="Times New Roman" w:hAnsi="Times New Roman" w:cs="Times New Roman"/>
                <w:lang w:val="en-US"/>
              </w:rPr>
              <w:t>stBody</w:t>
            </w:r>
            <w:proofErr w:type="spellEnd"/>
          </w:p>
          <w:p w:rsidR="00AA24AB" w:rsidRPr="00AA24AB" w:rsidRDefault="00AA24AB" w:rsidP="00AA24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Красноярск</w:t>
            </w:r>
          </w:p>
        </w:tc>
        <w:tc>
          <w:tcPr>
            <w:tcW w:w="850" w:type="dxa"/>
          </w:tcPr>
          <w:p w:rsidR="007000A3" w:rsidRDefault="00AA24AB" w:rsidP="00AA24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.0</w:t>
            </w:r>
          </w:p>
        </w:tc>
        <w:tc>
          <w:tcPr>
            <w:tcW w:w="918" w:type="dxa"/>
          </w:tcPr>
          <w:p w:rsidR="007000A3" w:rsidRDefault="00AA24AB" w:rsidP="00D14F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01" w:type="dxa"/>
          </w:tcPr>
          <w:p w:rsidR="007000A3" w:rsidRDefault="00AA24AB" w:rsidP="00D14F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08" w:type="dxa"/>
          </w:tcPr>
          <w:p w:rsidR="007000A3" w:rsidRDefault="00AA24AB" w:rsidP="00D14F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B">
              <w:rPr>
                <w:rFonts w:ascii="Times New Roman" w:hAnsi="Times New Roman" w:cs="Times New Roman"/>
                <w:color w:val="FF0000"/>
              </w:rPr>
              <w:t>100</w:t>
            </w:r>
          </w:p>
        </w:tc>
        <w:tc>
          <w:tcPr>
            <w:tcW w:w="1074" w:type="dxa"/>
          </w:tcPr>
          <w:p w:rsidR="007000A3" w:rsidRDefault="00AA24AB" w:rsidP="00D14F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08" w:type="dxa"/>
          </w:tcPr>
          <w:p w:rsidR="007000A3" w:rsidRDefault="007000A3" w:rsidP="00D14F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7000A3" w:rsidRDefault="00B216F5" w:rsidP="00B216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спорт.</w:t>
            </w:r>
          </w:p>
        </w:tc>
        <w:tc>
          <w:tcPr>
            <w:tcW w:w="1337" w:type="dxa"/>
          </w:tcPr>
          <w:p w:rsidR="007000A3" w:rsidRDefault="007000A3" w:rsidP="00D14F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00A3" w:rsidTr="00AA24AB">
        <w:tc>
          <w:tcPr>
            <w:tcW w:w="921" w:type="dxa"/>
          </w:tcPr>
          <w:p w:rsidR="007000A3" w:rsidRDefault="007000A3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1" w:type="dxa"/>
          </w:tcPr>
          <w:p w:rsidR="007000A3" w:rsidRDefault="00BE74BF" w:rsidP="00BE74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хачев</w:t>
            </w:r>
          </w:p>
          <w:p w:rsidR="00BE74BF" w:rsidRDefault="00BE74BF" w:rsidP="00BE74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лий</w:t>
            </w:r>
          </w:p>
        </w:tc>
        <w:tc>
          <w:tcPr>
            <w:tcW w:w="1171" w:type="dxa"/>
          </w:tcPr>
          <w:p w:rsidR="007000A3" w:rsidRDefault="00BE74BF" w:rsidP="00321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1099" w:type="dxa"/>
          </w:tcPr>
          <w:p w:rsidR="007000A3" w:rsidRDefault="007000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7000A3" w:rsidRDefault="00AA24AB" w:rsidP="00AA24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Красноярск</w:t>
            </w:r>
          </w:p>
        </w:tc>
        <w:tc>
          <w:tcPr>
            <w:tcW w:w="850" w:type="dxa"/>
          </w:tcPr>
          <w:p w:rsidR="007000A3" w:rsidRDefault="00AA24AB" w:rsidP="00AA24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.500</w:t>
            </w:r>
          </w:p>
        </w:tc>
        <w:tc>
          <w:tcPr>
            <w:tcW w:w="918" w:type="dxa"/>
          </w:tcPr>
          <w:p w:rsidR="007000A3" w:rsidRDefault="00D14F16" w:rsidP="00D14F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001" w:type="dxa"/>
          </w:tcPr>
          <w:p w:rsidR="007000A3" w:rsidRDefault="00D14F16" w:rsidP="00D14F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008" w:type="dxa"/>
          </w:tcPr>
          <w:p w:rsidR="007000A3" w:rsidRDefault="00D14F16" w:rsidP="00D14F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074" w:type="dxa"/>
          </w:tcPr>
          <w:p w:rsidR="007000A3" w:rsidRDefault="00D14F16" w:rsidP="00D14F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008" w:type="dxa"/>
          </w:tcPr>
          <w:p w:rsidR="007000A3" w:rsidRDefault="007000A3" w:rsidP="00D14F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7000A3" w:rsidRDefault="00AF0730" w:rsidP="00B216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1337" w:type="dxa"/>
          </w:tcPr>
          <w:p w:rsidR="007000A3" w:rsidRDefault="00D14F16" w:rsidP="00D14F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</w:tr>
      <w:tr w:rsidR="007000A3" w:rsidTr="00AA24AB">
        <w:tc>
          <w:tcPr>
            <w:tcW w:w="921" w:type="dxa"/>
          </w:tcPr>
          <w:p w:rsidR="007000A3" w:rsidRDefault="007000A3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1" w:type="dxa"/>
          </w:tcPr>
          <w:p w:rsidR="007000A3" w:rsidRDefault="00BE74BF" w:rsidP="00BE74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амидинов</w:t>
            </w:r>
            <w:proofErr w:type="spellEnd"/>
          </w:p>
          <w:p w:rsidR="00BE74BF" w:rsidRDefault="00BE74BF" w:rsidP="00BE74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им</w:t>
            </w:r>
          </w:p>
        </w:tc>
        <w:tc>
          <w:tcPr>
            <w:tcW w:w="1171" w:type="dxa"/>
          </w:tcPr>
          <w:p w:rsidR="007000A3" w:rsidRDefault="00BE74BF" w:rsidP="00321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1099" w:type="dxa"/>
          </w:tcPr>
          <w:p w:rsidR="007000A3" w:rsidRDefault="007000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7000A3" w:rsidRDefault="00AA24AB" w:rsidP="00AA24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-стрит</w:t>
            </w:r>
          </w:p>
          <w:p w:rsidR="00AA24AB" w:rsidRDefault="00AA24AB" w:rsidP="00AA24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чинск</w:t>
            </w:r>
          </w:p>
        </w:tc>
        <w:tc>
          <w:tcPr>
            <w:tcW w:w="850" w:type="dxa"/>
          </w:tcPr>
          <w:p w:rsidR="007000A3" w:rsidRDefault="00AA24AB" w:rsidP="00AA24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.700</w:t>
            </w:r>
          </w:p>
        </w:tc>
        <w:tc>
          <w:tcPr>
            <w:tcW w:w="918" w:type="dxa"/>
          </w:tcPr>
          <w:p w:rsidR="007000A3" w:rsidRDefault="00D14F16" w:rsidP="00D14F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01" w:type="dxa"/>
          </w:tcPr>
          <w:p w:rsidR="007000A3" w:rsidRDefault="00D14F16" w:rsidP="00D14F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008" w:type="dxa"/>
          </w:tcPr>
          <w:p w:rsidR="007000A3" w:rsidRPr="00D14F16" w:rsidRDefault="00D14F16" w:rsidP="00D14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14F16">
              <w:rPr>
                <w:rFonts w:ascii="Times New Roman" w:hAnsi="Times New Roman" w:cs="Times New Roman"/>
                <w:color w:val="FF0000"/>
              </w:rPr>
              <w:t>110</w:t>
            </w:r>
          </w:p>
        </w:tc>
        <w:tc>
          <w:tcPr>
            <w:tcW w:w="1074" w:type="dxa"/>
          </w:tcPr>
          <w:p w:rsidR="007000A3" w:rsidRDefault="00D14F16" w:rsidP="00D14F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008" w:type="dxa"/>
          </w:tcPr>
          <w:p w:rsidR="007000A3" w:rsidRDefault="007000A3" w:rsidP="00D14F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7000A3" w:rsidRDefault="00AF0730" w:rsidP="00B216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спорт.</w:t>
            </w:r>
          </w:p>
        </w:tc>
        <w:tc>
          <w:tcPr>
            <w:tcW w:w="1337" w:type="dxa"/>
          </w:tcPr>
          <w:p w:rsidR="007000A3" w:rsidRDefault="007000A3" w:rsidP="00D14F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00A3" w:rsidTr="00AA24AB">
        <w:tc>
          <w:tcPr>
            <w:tcW w:w="921" w:type="dxa"/>
          </w:tcPr>
          <w:p w:rsidR="007000A3" w:rsidRDefault="007000A3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41" w:type="dxa"/>
          </w:tcPr>
          <w:p w:rsidR="007000A3" w:rsidRDefault="00BE74BF" w:rsidP="00BE74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востов</w:t>
            </w:r>
          </w:p>
          <w:p w:rsidR="00BE74BF" w:rsidRDefault="00BE74BF" w:rsidP="00BE74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й</w:t>
            </w:r>
          </w:p>
        </w:tc>
        <w:tc>
          <w:tcPr>
            <w:tcW w:w="1171" w:type="dxa"/>
          </w:tcPr>
          <w:p w:rsidR="007000A3" w:rsidRDefault="00BE74BF" w:rsidP="00321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1099" w:type="dxa"/>
          </w:tcPr>
          <w:p w:rsidR="007000A3" w:rsidRDefault="007000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AA24AB" w:rsidRPr="00AA24AB" w:rsidRDefault="00AA24AB" w:rsidP="00AA24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B">
              <w:rPr>
                <w:rFonts w:ascii="Times New Roman" w:hAnsi="Times New Roman" w:cs="Times New Roman"/>
              </w:rPr>
              <w:t>Спорт-стрит</w:t>
            </w:r>
          </w:p>
          <w:p w:rsidR="007000A3" w:rsidRDefault="00AA24AB" w:rsidP="00AA24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B">
              <w:rPr>
                <w:rFonts w:ascii="Times New Roman" w:hAnsi="Times New Roman" w:cs="Times New Roman"/>
              </w:rPr>
              <w:t>Ачинск</w:t>
            </w:r>
          </w:p>
        </w:tc>
        <w:tc>
          <w:tcPr>
            <w:tcW w:w="850" w:type="dxa"/>
          </w:tcPr>
          <w:p w:rsidR="007000A3" w:rsidRDefault="00AA24AB" w:rsidP="00AA24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.700</w:t>
            </w:r>
          </w:p>
        </w:tc>
        <w:tc>
          <w:tcPr>
            <w:tcW w:w="918" w:type="dxa"/>
          </w:tcPr>
          <w:p w:rsidR="007000A3" w:rsidRDefault="00D14F16" w:rsidP="00D14F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01" w:type="dxa"/>
          </w:tcPr>
          <w:p w:rsidR="007000A3" w:rsidRDefault="00D14F16" w:rsidP="00D14F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.5</w:t>
            </w:r>
          </w:p>
        </w:tc>
        <w:tc>
          <w:tcPr>
            <w:tcW w:w="1008" w:type="dxa"/>
          </w:tcPr>
          <w:p w:rsidR="007000A3" w:rsidRPr="00D14F16" w:rsidRDefault="00D14F16" w:rsidP="00D14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14F16">
              <w:rPr>
                <w:rFonts w:ascii="Times New Roman" w:hAnsi="Times New Roman" w:cs="Times New Roman"/>
                <w:color w:val="FF0000"/>
              </w:rPr>
              <w:t>110</w:t>
            </w:r>
          </w:p>
        </w:tc>
        <w:tc>
          <w:tcPr>
            <w:tcW w:w="1074" w:type="dxa"/>
          </w:tcPr>
          <w:p w:rsidR="007000A3" w:rsidRDefault="00D14F16" w:rsidP="00D14F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.5</w:t>
            </w:r>
          </w:p>
        </w:tc>
        <w:tc>
          <w:tcPr>
            <w:tcW w:w="1008" w:type="dxa"/>
          </w:tcPr>
          <w:p w:rsidR="007000A3" w:rsidRDefault="007000A3" w:rsidP="00D14F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7000A3" w:rsidRDefault="00AF0730" w:rsidP="00B216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порт.</w:t>
            </w:r>
          </w:p>
        </w:tc>
        <w:tc>
          <w:tcPr>
            <w:tcW w:w="1337" w:type="dxa"/>
          </w:tcPr>
          <w:p w:rsidR="007000A3" w:rsidRDefault="00D14F16" w:rsidP="00D14F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7000A3" w:rsidTr="00AA24AB">
        <w:tc>
          <w:tcPr>
            <w:tcW w:w="921" w:type="dxa"/>
          </w:tcPr>
          <w:p w:rsidR="007000A3" w:rsidRDefault="00BE74BF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1" w:type="dxa"/>
          </w:tcPr>
          <w:p w:rsidR="007000A3" w:rsidRDefault="00BE74BF" w:rsidP="00BE74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ев</w:t>
            </w:r>
          </w:p>
          <w:p w:rsidR="00BE74BF" w:rsidRDefault="00BE74BF" w:rsidP="00BE74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й</w:t>
            </w:r>
          </w:p>
        </w:tc>
        <w:tc>
          <w:tcPr>
            <w:tcW w:w="1171" w:type="dxa"/>
          </w:tcPr>
          <w:p w:rsidR="007000A3" w:rsidRDefault="00BE74BF" w:rsidP="00321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1099" w:type="dxa"/>
          </w:tcPr>
          <w:p w:rsidR="007000A3" w:rsidRDefault="007000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7000A3" w:rsidRDefault="00AA24AB" w:rsidP="00AA24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тнес-хаус</w:t>
            </w:r>
            <w:proofErr w:type="spellEnd"/>
          </w:p>
          <w:p w:rsidR="00AA24AB" w:rsidRDefault="00AA24AB" w:rsidP="00AA24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чинск</w:t>
            </w:r>
          </w:p>
        </w:tc>
        <w:tc>
          <w:tcPr>
            <w:tcW w:w="850" w:type="dxa"/>
          </w:tcPr>
          <w:p w:rsidR="007000A3" w:rsidRDefault="00AA24AB" w:rsidP="00AA24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.0</w:t>
            </w:r>
          </w:p>
        </w:tc>
        <w:tc>
          <w:tcPr>
            <w:tcW w:w="918" w:type="dxa"/>
          </w:tcPr>
          <w:p w:rsidR="007000A3" w:rsidRDefault="00D14F16" w:rsidP="00D14F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01" w:type="dxa"/>
          </w:tcPr>
          <w:p w:rsidR="007000A3" w:rsidRDefault="00D14F16" w:rsidP="00D14F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008" w:type="dxa"/>
          </w:tcPr>
          <w:p w:rsidR="007000A3" w:rsidRPr="00D14F16" w:rsidRDefault="00D14F16" w:rsidP="00D14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14F16">
              <w:rPr>
                <w:rFonts w:ascii="Times New Roman" w:hAnsi="Times New Roman" w:cs="Times New Roman"/>
                <w:color w:val="FF0000"/>
              </w:rPr>
              <w:t>100</w:t>
            </w:r>
          </w:p>
        </w:tc>
        <w:tc>
          <w:tcPr>
            <w:tcW w:w="1074" w:type="dxa"/>
          </w:tcPr>
          <w:p w:rsidR="007000A3" w:rsidRDefault="00D14F16" w:rsidP="00D14F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008" w:type="dxa"/>
          </w:tcPr>
          <w:p w:rsidR="007000A3" w:rsidRDefault="007000A3" w:rsidP="00D14F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7000A3" w:rsidRDefault="00AF0730" w:rsidP="00B216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спорт.</w:t>
            </w:r>
          </w:p>
        </w:tc>
        <w:tc>
          <w:tcPr>
            <w:tcW w:w="1337" w:type="dxa"/>
          </w:tcPr>
          <w:p w:rsidR="007000A3" w:rsidRDefault="007000A3" w:rsidP="00D14F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0338" w:rsidTr="00AA24AB">
        <w:tc>
          <w:tcPr>
            <w:tcW w:w="921" w:type="dxa"/>
          </w:tcPr>
          <w:p w:rsidR="00250338" w:rsidRDefault="00BE74BF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41" w:type="dxa"/>
          </w:tcPr>
          <w:p w:rsidR="00250338" w:rsidRDefault="00BE74BF" w:rsidP="00BE74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рохтин</w:t>
            </w:r>
            <w:proofErr w:type="spellEnd"/>
          </w:p>
          <w:p w:rsidR="00BE74BF" w:rsidRDefault="00BE74BF" w:rsidP="00BE74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орь</w:t>
            </w:r>
          </w:p>
        </w:tc>
        <w:tc>
          <w:tcPr>
            <w:tcW w:w="1171" w:type="dxa"/>
          </w:tcPr>
          <w:p w:rsidR="00250338" w:rsidRDefault="00BE74BF" w:rsidP="00321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099" w:type="dxa"/>
          </w:tcPr>
          <w:p w:rsidR="00250338" w:rsidRDefault="002503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AA24AB" w:rsidRPr="00AA24AB" w:rsidRDefault="00AA24AB" w:rsidP="00AA24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B">
              <w:rPr>
                <w:rFonts w:ascii="Times New Roman" w:hAnsi="Times New Roman" w:cs="Times New Roman"/>
              </w:rPr>
              <w:t>Спорт-стрит</w:t>
            </w:r>
          </w:p>
          <w:p w:rsidR="00250338" w:rsidRDefault="00AA24AB" w:rsidP="00AA24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B">
              <w:rPr>
                <w:rFonts w:ascii="Times New Roman" w:hAnsi="Times New Roman" w:cs="Times New Roman"/>
              </w:rPr>
              <w:t>Ачинск</w:t>
            </w:r>
          </w:p>
        </w:tc>
        <w:tc>
          <w:tcPr>
            <w:tcW w:w="850" w:type="dxa"/>
          </w:tcPr>
          <w:p w:rsidR="00250338" w:rsidRDefault="00AA24AB" w:rsidP="00AA24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.700</w:t>
            </w:r>
          </w:p>
        </w:tc>
        <w:tc>
          <w:tcPr>
            <w:tcW w:w="918" w:type="dxa"/>
          </w:tcPr>
          <w:p w:rsidR="00250338" w:rsidRDefault="00D14F16" w:rsidP="00D14F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01" w:type="dxa"/>
          </w:tcPr>
          <w:p w:rsidR="00250338" w:rsidRDefault="00D14F16" w:rsidP="00D14F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008" w:type="dxa"/>
          </w:tcPr>
          <w:p w:rsidR="00250338" w:rsidRDefault="00D14F16" w:rsidP="00D14F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074" w:type="dxa"/>
          </w:tcPr>
          <w:p w:rsidR="00250338" w:rsidRDefault="00D14F16" w:rsidP="00D14F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008" w:type="dxa"/>
          </w:tcPr>
          <w:p w:rsidR="00250338" w:rsidRDefault="00250338" w:rsidP="00D14F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250338" w:rsidRDefault="00AF0730" w:rsidP="00B216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порт.</w:t>
            </w:r>
          </w:p>
        </w:tc>
        <w:tc>
          <w:tcPr>
            <w:tcW w:w="1337" w:type="dxa"/>
          </w:tcPr>
          <w:p w:rsidR="00250338" w:rsidRDefault="00D14F16" w:rsidP="00D14F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D14F16" w:rsidTr="00AF0730">
        <w:tc>
          <w:tcPr>
            <w:tcW w:w="15122" w:type="dxa"/>
            <w:gridSpan w:val="13"/>
          </w:tcPr>
          <w:p w:rsidR="00D14F16" w:rsidRPr="00D14F16" w:rsidRDefault="00D14F16" w:rsidP="00321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4F16">
              <w:rPr>
                <w:rFonts w:ascii="Times New Roman" w:hAnsi="Times New Roman" w:cs="Times New Roman"/>
                <w:b/>
              </w:rPr>
              <w:t>До 82.5 кг</w:t>
            </w:r>
          </w:p>
        </w:tc>
      </w:tr>
      <w:tr w:rsidR="00D14F16" w:rsidTr="00AA24AB">
        <w:tc>
          <w:tcPr>
            <w:tcW w:w="921" w:type="dxa"/>
          </w:tcPr>
          <w:p w:rsidR="00D14F16" w:rsidRDefault="00D14F16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1" w:type="dxa"/>
          </w:tcPr>
          <w:p w:rsidR="00D14F16" w:rsidRDefault="003213CE" w:rsidP="00321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лалов</w:t>
            </w:r>
            <w:proofErr w:type="spellEnd"/>
          </w:p>
          <w:p w:rsidR="003213CE" w:rsidRDefault="003213CE" w:rsidP="00321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лан</w:t>
            </w:r>
          </w:p>
        </w:tc>
        <w:tc>
          <w:tcPr>
            <w:tcW w:w="1171" w:type="dxa"/>
          </w:tcPr>
          <w:p w:rsidR="00D14F16" w:rsidRDefault="003213CE" w:rsidP="00321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5</w:t>
            </w:r>
          </w:p>
        </w:tc>
        <w:tc>
          <w:tcPr>
            <w:tcW w:w="1099" w:type="dxa"/>
          </w:tcPr>
          <w:p w:rsidR="00D14F16" w:rsidRDefault="00D14F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D14F16" w:rsidRDefault="003213CE" w:rsidP="00321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айфит</w:t>
            </w:r>
            <w:proofErr w:type="spellEnd"/>
          </w:p>
          <w:p w:rsidR="003213CE" w:rsidRDefault="003213CE" w:rsidP="00321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чинск</w:t>
            </w:r>
          </w:p>
        </w:tc>
        <w:tc>
          <w:tcPr>
            <w:tcW w:w="850" w:type="dxa"/>
          </w:tcPr>
          <w:p w:rsidR="00D14F16" w:rsidRDefault="003213CE" w:rsidP="00321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.0</w:t>
            </w:r>
          </w:p>
        </w:tc>
        <w:tc>
          <w:tcPr>
            <w:tcW w:w="918" w:type="dxa"/>
          </w:tcPr>
          <w:p w:rsidR="00D14F16" w:rsidRDefault="003213CE" w:rsidP="00321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001" w:type="dxa"/>
          </w:tcPr>
          <w:p w:rsidR="00D14F16" w:rsidRDefault="003213CE" w:rsidP="00321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008" w:type="dxa"/>
          </w:tcPr>
          <w:p w:rsidR="00D14F16" w:rsidRDefault="003213CE" w:rsidP="00321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3CE">
              <w:rPr>
                <w:rFonts w:ascii="Times New Roman" w:hAnsi="Times New Roman" w:cs="Times New Roman"/>
                <w:color w:val="FF0000"/>
              </w:rPr>
              <w:t>127.5</w:t>
            </w:r>
          </w:p>
        </w:tc>
        <w:tc>
          <w:tcPr>
            <w:tcW w:w="1074" w:type="dxa"/>
          </w:tcPr>
          <w:p w:rsidR="00D14F16" w:rsidRDefault="003213CE" w:rsidP="00321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008" w:type="dxa"/>
          </w:tcPr>
          <w:p w:rsidR="00D14F16" w:rsidRDefault="00D14F16" w:rsidP="00321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D14F16" w:rsidRDefault="00BF4CEC" w:rsidP="00BF4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порт.</w:t>
            </w:r>
          </w:p>
        </w:tc>
        <w:tc>
          <w:tcPr>
            <w:tcW w:w="1337" w:type="dxa"/>
          </w:tcPr>
          <w:p w:rsidR="00D14F16" w:rsidRDefault="00D14F16" w:rsidP="00321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4F16" w:rsidTr="00AA24AB">
        <w:tc>
          <w:tcPr>
            <w:tcW w:w="921" w:type="dxa"/>
          </w:tcPr>
          <w:p w:rsidR="00D14F16" w:rsidRDefault="00D14F16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1" w:type="dxa"/>
          </w:tcPr>
          <w:p w:rsidR="00D14F16" w:rsidRDefault="003213CE" w:rsidP="00321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убарев</w:t>
            </w:r>
            <w:proofErr w:type="spellEnd"/>
          </w:p>
          <w:p w:rsidR="003213CE" w:rsidRDefault="003213CE" w:rsidP="00321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й</w:t>
            </w:r>
          </w:p>
        </w:tc>
        <w:tc>
          <w:tcPr>
            <w:tcW w:w="1171" w:type="dxa"/>
          </w:tcPr>
          <w:p w:rsidR="00D14F16" w:rsidRDefault="003213CE" w:rsidP="00321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1099" w:type="dxa"/>
          </w:tcPr>
          <w:p w:rsidR="00D14F16" w:rsidRDefault="00D14F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3213CE" w:rsidRPr="003213CE" w:rsidRDefault="003213CE" w:rsidP="00321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13CE">
              <w:rPr>
                <w:rFonts w:ascii="Times New Roman" w:hAnsi="Times New Roman" w:cs="Times New Roman"/>
              </w:rPr>
              <w:t>Скайфит</w:t>
            </w:r>
            <w:proofErr w:type="spellEnd"/>
          </w:p>
          <w:p w:rsidR="00D14F16" w:rsidRDefault="003213CE" w:rsidP="00321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3CE">
              <w:rPr>
                <w:rFonts w:ascii="Times New Roman" w:hAnsi="Times New Roman" w:cs="Times New Roman"/>
              </w:rPr>
              <w:t>Ачинск</w:t>
            </w:r>
          </w:p>
        </w:tc>
        <w:tc>
          <w:tcPr>
            <w:tcW w:w="850" w:type="dxa"/>
          </w:tcPr>
          <w:p w:rsidR="00D14F16" w:rsidRDefault="003213CE" w:rsidP="00321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.500</w:t>
            </w:r>
          </w:p>
        </w:tc>
        <w:tc>
          <w:tcPr>
            <w:tcW w:w="918" w:type="dxa"/>
          </w:tcPr>
          <w:p w:rsidR="00D14F16" w:rsidRDefault="003213CE" w:rsidP="00321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001" w:type="dxa"/>
          </w:tcPr>
          <w:p w:rsidR="00D14F16" w:rsidRPr="003213CE" w:rsidRDefault="003213CE" w:rsidP="003213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213CE">
              <w:rPr>
                <w:rFonts w:ascii="Times New Roman" w:hAnsi="Times New Roman" w:cs="Times New Roman"/>
                <w:color w:val="FF0000"/>
              </w:rPr>
              <w:t>140</w:t>
            </w:r>
          </w:p>
        </w:tc>
        <w:tc>
          <w:tcPr>
            <w:tcW w:w="1008" w:type="dxa"/>
          </w:tcPr>
          <w:p w:rsidR="00D14F16" w:rsidRPr="003213CE" w:rsidRDefault="003213CE" w:rsidP="003213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213CE">
              <w:rPr>
                <w:rFonts w:ascii="Times New Roman" w:hAnsi="Times New Roman" w:cs="Times New Roman"/>
                <w:color w:val="FF0000"/>
              </w:rPr>
              <w:t>140</w:t>
            </w:r>
          </w:p>
        </w:tc>
        <w:tc>
          <w:tcPr>
            <w:tcW w:w="1074" w:type="dxa"/>
          </w:tcPr>
          <w:p w:rsidR="00D14F16" w:rsidRDefault="003213CE" w:rsidP="00321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008" w:type="dxa"/>
          </w:tcPr>
          <w:p w:rsidR="00D14F16" w:rsidRDefault="00D14F16" w:rsidP="00321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D14F16" w:rsidRDefault="00BF4CEC" w:rsidP="00BF4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С</w:t>
            </w:r>
          </w:p>
        </w:tc>
        <w:tc>
          <w:tcPr>
            <w:tcW w:w="1337" w:type="dxa"/>
          </w:tcPr>
          <w:p w:rsidR="00D14F16" w:rsidRDefault="00D14F16" w:rsidP="00321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4F16" w:rsidTr="00AA24AB">
        <w:tc>
          <w:tcPr>
            <w:tcW w:w="921" w:type="dxa"/>
          </w:tcPr>
          <w:p w:rsidR="00D14F16" w:rsidRDefault="00D14F16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1" w:type="dxa"/>
          </w:tcPr>
          <w:p w:rsidR="00D14F16" w:rsidRDefault="003213CE" w:rsidP="00321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ксючиц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й</w:t>
            </w:r>
          </w:p>
        </w:tc>
        <w:tc>
          <w:tcPr>
            <w:tcW w:w="1171" w:type="dxa"/>
          </w:tcPr>
          <w:p w:rsidR="00D14F16" w:rsidRDefault="003213CE" w:rsidP="00321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1099" w:type="dxa"/>
          </w:tcPr>
          <w:p w:rsidR="00D14F16" w:rsidRDefault="00D14F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D14F16" w:rsidRDefault="003213CE" w:rsidP="00321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дер</w:t>
            </w:r>
          </w:p>
          <w:p w:rsidR="003213CE" w:rsidRDefault="003213CE" w:rsidP="00321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чинск</w:t>
            </w:r>
          </w:p>
        </w:tc>
        <w:tc>
          <w:tcPr>
            <w:tcW w:w="850" w:type="dxa"/>
          </w:tcPr>
          <w:p w:rsidR="00D14F16" w:rsidRDefault="003213CE" w:rsidP="00321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.500</w:t>
            </w:r>
          </w:p>
        </w:tc>
        <w:tc>
          <w:tcPr>
            <w:tcW w:w="918" w:type="dxa"/>
          </w:tcPr>
          <w:p w:rsidR="00D14F16" w:rsidRDefault="003213CE" w:rsidP="00321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.5</w:t>
            </w:r>
          </w:p>
        </w:tc>
        <w:tc>
          <w:tcPr>
            <w:tcW w:w="1001" w:type="dxa"/>
          </w:tcPr>
          <w:p w:rsidR="00D14F16" w:rsidRDefault="003213CE" w:rsidP="00321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.5</w:t>
            </w:r>
          </w:p>
        </w:tc>
        <w:tc>
          <w:tcPr>
            <w:tcW w:w="1008" w:type="dxa"/>
          </w:tcPr>
          <w:p w:rsidR="00D14F16" w:rsidRDefault="003213CE" w:rsidP="00321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3CE">
              <w:rPr>
                <w:rFonts w:ascii="Times New Roman" w:hAnsi="Times New Roman" w:cs="Times New Roman"/>
                <w:color w:val="FF0000"/>
              </w:rPr>
              <w:t>142.5</w:t>
            </w:r>
          </w:p>
        </w:tc>
        <w:tc>
          <w:tcPr>
            <w:tcW w:w="1074" w:type="dxa"/>
          </w:tcPr>
          <w:p w:rsidR="00D14F16" w:rsidRDefault="003213CE" w:rsidP="00321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.5</w:t>
            </w:r>
          </w:p>
        </w:tc>
        <w:tc>
          <w:tcPr>
            <w:tcW w:w="1008" w:type="dxa"/>
          </w:tcPr>
          <w:p w:rsidR="00D14F16" w:rsidRDefault="00D14F16" w:rsidP="00321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D14F16" w:rsidRDefault="00BF4CEC" w:rsidP="00BF4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С</w:t>
            </w:r>
          </w:p>
        </w:tc>
        <w:tc>
          <w:tcPr>
            <w:tcW w:w="1337" w:type="dxa"/>
          </w:tcPr>
          <w:p w:rsidR="00D14F16" w:rsidRDefault="003213CE" w:rsidP="00321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D14F16" w:rsidTr="00AA24AB">
        <w:tc>
          <w:tcPr>
            <w:tcW w:w="921" w:type="dxa"/>
          </w:tcPr>
          <w:p w:rsidR="00D14F16" w:rsidRDefault="00D14F16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41" w:type="dxa"/>
          </w:tcPr>
          <w:p w:rsidR="00D14F16" w:rsidRDefault="003213CE" w:rsidP="00321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банов</w:t>
            </w:r>
          </w:p>
          <w:p w:rsidR="003213CE" w:rsidRDefault="003213CE" w:rsidP="00321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й</w:t>
            </w:r>
          </w:p>
        </w:tc>
        <w:tc>
          <w:tcPr>
            <w:tcW w:w="1171" w:type="dxa"/>
          </w:tcPr>
          <w:p w:rsidR="00D14F16" w:rsidRDefault="003213CE" w:rsidP="00321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1099" w:type="dxa"/>
          </w:tcPr>
          <w:p w:rsidR="00D14F16" w:rsidRDefault="00D14F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D14F16" w:rsidRDefault="003213CE" w:rsidP="00321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тнес-хаус</w:t>
            </w:r>
            <w:proofErr w:type="spellEnd"/>
          </w:p>
          <w:p w:rsidR="003213CE" w:rsidRDefault="003213CE" w:rsidP="00321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чинск</w:t>
            </w:r>
          </w:p>
        </w:tc>
        <w:tc>
          <w:tcPr>
            <w:tcW w:w="850" w:type="dxa"/>
          </w:tcPr>
          <w:p w:rsidR="00D14F16" w:rsidRDefault="003213CE" w:rsidP="00321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.400</w:t>
            </w:r>
          </w:p>
        </w:tc>
        <w:tc>
          <w:tcPr>
            <w:tcW w:w="918" w:type="dxa"/>
          </w:tcPr>
          <w:p w:rsidR="00D14F16" w:rsidRDefault="003213CE" w:rsidP="00321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.5</w:t>
            </w:r>
          </w:p>
        </w:tc>
        <w:tc>
          <w:tcPr>
            <w:tcW w:w="1001" w:type="dxa"/>
          </w:tcPr>
          <w:p w:rsidR="00D14F16" w:rsidRDefault="003213CE" w:rsidP="00321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008" w:type="dxa"/>
          </w:tcPr>
          <w:p w:rsidR="00D14F16" w:rsidRDefault="003213CE" w:rsidP="00321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3CE">
              <w:rPr>
                <w:rFonts w:ascii="Times New Roman" w:hAnsi="Times New Roman" w:cs="Times New Roman"/>
                <w:color w:val="FF0000"/>
              </w:rPr>
              <w:t>150</w:t>
            </w:r>
          </w:p>
        </w:tc>
        <w:tc>
          <w:tcPr>
            <w:tcW w:w="1074" w:type="dxa"/>
          </w:tcPr>
          <w:p w:rsidR="00D14F16" w:rsidRDefault="003213CE" w:rsidP="00321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008" w:type="dxa"/>
          </w:tcPr>
          <w:p w:rsidR="00D14F16" w:rsidRDefault="00D14F16" w:rsidP="00321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D14F16" w:rsidRDefault="00BF4CEC" w:rsidP="00BF4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С</w:t>
            </w:r>
          </w:p>
        </w:tc>
        <w:tc>
          <w:tcPr>
            <w:tcW w:w="1337" w:type="dxa"/>
          </w:tcPr>
          <w:p w:rsidR="00D14F16" w:rsidRDefault="003213CE" w:rsidP="00321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D14F16" w:rsidTr="00AA24AB">
        <w:tc>
          <w:tcPr>
            <w:tcW w:w="921" w:type="dxa"/>
          </w:tcPr>
          <w:p w:rsidR="00D14F16" w:rsidRDefault="00D14F16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1" w:type="dxa"/>
          </w:tcPr>
          <w:p w:rsidR="00D14F16" w:rsidRDefault="003213CE" w:rsidP="00321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енза</w:t>
            </w:r>
            <w:proofErr w:type="spellEnd"/>
          </w:p>
          <w:p w:rsidR="003213CE" w:rsidRDefault="003213CE" w:rsidP="00321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1171" w:type="dxa"/>
          </w:tcPr>
          <w:p w:rsidR="00D14F16" w:rsidRDefault="003213CE" w:rsidP="00321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1099" w:type="dxa"/>
          </w:tcPr>
          <w:p w:rsidR="00D14F16" w:rsidRDefault="00D14F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3213CE" w:rsidRPr="003213CE" w:rsidRDefault="003213CE" w:rsidP="00321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13CE">
              <w:rPr>
                <w:rFonts w:ascii="Times New Roman" w:hAnsi="Times New Roman" w:cs="Times New Roman"/>
              </w:rPr>
              <w:t>Скайфит</w:t>
            </w:r>
            <w:proofErr w:type="spellEnd"/>
          </w:p>
          <w:p w:rsidR="00D14F16" w:rsidRDefault="003213CE" w:rsidP="00321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3CE">
              <w:rPr>
                <w:rFonts w:ascii="Times New Roman" w:hAnsi="Times New Roman" w:cs="Times New Roman"/>
              </w:rPr>
              <w:t>Ачинск</w:t>
            </w:r>
          </w:p>
        </w:tc>
        <w:tc>
          <w:tcPr>
            <w:tcW w:w="850" w:type="dxa"/>
          </w:tcPr>
          <w:p w:rsidR="00D14F16" w:rsidRDefault="003213CE" w:rsidP="00321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.500</w:t>
            </w:r>
          </w:p>
        </w:tc>
        <w:tc>
          <w:tcPr>
            <w:tcW w:w="918" w:type="dxa"/>
          </w:tcPr>
          <w:p w:rsidR="00D14F16" w:rsidRDefault="003213CE" w:rsidP="00321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001" w:type="dxa"/>
          </w:tcPr>
          <w:p w:rsidR="00D14F16" w:rsidRDefault="003213CE" w:rsidP="00321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008" w:type="dxa"/>
          </w:tcPr>
          <w:p w:rsidR="00D14F16" w:rsidRDefault="003213CE" w:rsidP="00321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74" w:type="dxa"/>
          </w:tcPr>
          <w:p w:rsidR="00D14F16" w:rsidRDefault="003213CE" w:rsidP="00321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08" w:type="dxa"/>
          </w:tcPr>
          <w:p w:rsidR="00D14F16" w:rsidRDefault="00D14F16" w:rsidP="00321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D14F16" w:rsidRDefault="00BF4CEC" w:rsidP="00BF4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1337" w:type="dxa"/>
          </w:tcPr>
          <w:p w:rsidR="00D14F16" w:rsidRDefault="003213CE" w:rsidP="00321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</w:tr>
      <w:tr w:rsidR="00600BDB" w:rsidTr="00AF0730">
        <w:tc>
          <w:tcPr>
            <w:tcW w:w="15122" w:type="dxa"/>
            <w:gridSpan w:val="13"/>
          </w:tcPr>
          <w:p w:rsidR="00600BDB" w:rsidRPr="00600BDB" w:rsidRDefault="00600BDB" w:rsidP="00600B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0BDB">
              <w:rPr>
                <w:rFonts w:ascii="Times New Roman" w:hAnsi="Times New Roman" w:cs="Times New Roman"/>
                <w:b/>
              </w:rPr>
              <w:t>До 90 кг</w:t>
            </w:r>
          </w:p>
        </w:tc>
      </w:tr>
      <w:tr w:rsidR="00D14F16" w:rsidTr="00AA24AB">
        <w:tc>
          <w:tcPr>
            <w:tcW w:w="921" w:type="dxa"/>
          </w:tcPr>
          <w:p w:rsidR="00D14F16" w:rsidRDefault="00600BDB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1" w:type="dxa"/>
          </w:tcPr>
          <w:p w:rsidR="00D14F16" w:rsidRDefault="00121EE9" w:rsidP="0012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</w:t>
            </w:r>
          </w:p>
          <w:p w:rsidR="00121EE9" w:rsidRDefault="00121EE9" w:rsidP="0012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</w:t>
            </w:r>
          </w:p>
        </w:tc>
        <w:tc>
          <w:tcPr>
            <w:tcW w:w="1171" w:type="dxa"/>
          </w:tcPr>
          <w:p w:rsidR="00D14F16" w:rsidRDefault="00121E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3</w:t>
            </w:r>
          </w:p>
        </w:tc>
        <w:tc>
          <w:tcPr>
            <w:tcW w:w="1099" w:type="dxa"/>
          </w:tcPr>
          <w:p w:rsidR="00D14F16" w:rsidRDefault="00D14F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D14F16" w:rsidRDefault="00121EE9" w:rsidP="0012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тикаль</w:t>
            </w:r>
          </w:p>
          <w:p w:rsidR="00121EE9" w:rsidRDefault="00121EE9" w:rsidP="0012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чинск</w:t>
            </w:r>
          </w:p>
        </w:tc>
        <w:tc>
          <w:tcPr>
            <w:tcW w:w="850" w:type="dxa"/>
          </w:tcPr>
          <w:p w:rsidR="00D14F16" w:rsidRDefault="00121EE9" w:rsidP="0012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.0</w:t>
            </w:r>
          </w:p>
        </w:tc>
        <w:tc>
          <w:tcPr>
            <w:tcW w:w="918" w:type="dxa"/>
          </w:tcPr>
          <w:p w:rsidR="00D14F16" w:rsidRDefault="00121EE9" w:rsidP="0012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001" w:type="dxa"/>
          </w:tcPr>
          <w:p w:rsidR="00D14F16" w:rsidRDefault="00121EE9" w:rsidP="0012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008" w:type="dxa"/>
          </w:tcPr>
          <w:p w:rsidR="00D14F16" w:rsidRPr="00121EE9" w:rsidRDefault="00121EE9" w:rsidP="00121E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21EE9">
              <w:rPr>
                <w:rFonts w:ascii="Times New Roman" w:hAnsi="Times New Roman" w:cs="Times New Roman"/>
                <w:color w:val="FF0000"/>
              </w:rPr>
              <w:t>142.5</w:t>
            </w:r>
          </w:p>
        </w:tc>
        <w:tc>
          <w:tcPr>
            <w:tcW w:w="1074" w:type="dxa"/>
          </w:tcPr>
          <w:p w:rsidR="00D14F16" w:rsidRDefault="00121EE9" w:rsidP="0012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008" w:type="dxa"/>
          </w:tcPr>
          <w:p w:rsidR="00D14F16" w:rsidRDefault="00D14F16" w:rsidP="0012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D14F16" w:rsidRDefault="00C67E0C" w:rsidP="0012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С</w:t>
            </w:r>
          </w:p>
        </w:tc>
        <w:tc>
          <w:tcPr>
            <w:tcW w:w="1337" w:type="dxa"/>
          </w:tcPr>
          <w:p w:rsidR="00D14F16" w:rsidRDefault="00121EE9" w:rsidP="0012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D14F16" w:rsidTr="00AA24AB">
        <w:tc>
          <w:tcPr>
            <w:tcW w:w="921" w:type="dxa"/>
          </w:tcPr>
          <w:p w:rsidR="00D14F16" w:rsidRDefault="00600BDB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1" w:type="dxa"/>
          </w:tcPr>
          <w:p w:rsidR="00D14F16" w:rsidRDefault="00121EE9" w:rsidP="0012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тников</w:t>
            </w:r>
          </w:p>
          <w:p w:rsidR="00121EE9" w:rsidRDefault="00121EE9" w:rsidP="0012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й</w:t>
            </w:r>
          </w:p>
        </w:tc>
        <w:tc>
          <w:tcPr>
            <w:tcW w:w="1171" w:type="dxa"/>
          </w:tcPr>
          <w:p w:rsidR="00D14F16" w:rsidRDefault="00121E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1099" w:type="dxa"/>
          </w:tcPr>
          <w:p w:rsidR="00D14F16" w:rsidRDefault="00D14F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D14F16" w:rsidRDefault="00121EE9" w:rsidP="0012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дер</w:t>
            </w:r>
          </w:p>
          <w:p w:rsidR="00121EE9" w:rsidRDefault="00121EE9" w:rsidP="0012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чинск</w:t>
            </w:r>
          </w:p>
        </w:tc>
        <w:tc>
          <w:tcPr>
            <w:tcW w:w="850" w:type="dxa"/>
          </w:tcPr>
          <w:p w:rsidR="00D14F16" w:rsidRDefault="00121EE9" w:rsidP="0012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.800</w:t>
            </w:r>
          </w:p>
        </w:tc>
        <w:tc>
          <w:tcPr>
            <w:tcW w:w="918" w:type="dxa"/>
          </w:tcPr>
          <w:p w:rsidR="00D14F16" w:rsidRDefault="00121EE9" w:rsidP="0012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.5</w:t>
            </w:r>
          </w:p>
        </w:tc>
        <w:tc>
          <w:tcPr>
            <w:tcW w:w="1001" w:type="dxa"/>
          </w:tcPr>
          <w:p w:rsidR="00D14F16" w:rsidRDefault="00121EE9" w:rsidP="0012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08" w:type="dxa"/>
          </w:tcPr>
          <w:p w:rsidR="00D14F16" w:rsidRDefault="00121EE9" w:rsidP="0012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1EE9">
              <w:rPr>
                <w:rFonts w:ascii="Times New Roman" w:hAnsi="Times New Roman" w:cs="Times New Roman"/>
                <w:color w:val="FF0000"/>
              </w:rPr>
              <w:t>155</w:t>
            </w:r>
          </w:p>
        </w:tc>
        <w:tc>
          <w:tcPr>
            <w:tcW w:w="1074" w:type="dxa"/>
          </w:tcPr>
          <w:p w:rsidR="00D14F16" w:rsidRDefault="00121EE9" w:rsidP="0012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08" w:type="dxa"/>
          </w:tcPr>
          <w:p w:rsidR="00D14F16" w:rsidRDefault="00D14F16" w:rsidP="0012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D14F16" w:rsidRDefault="00C67E0C" w:rsidP="0012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С</w:t>
            </w:r>
          </w:p>
        </w:tc>
        <w:tc>
          <w:tcPr>
            <w:tcW w:w="1337" w:type="dxa"/>
          </w:tcPr>
          <w:p w:rsidR="00D14F16" w:rsidRDefault="00121EE9" w:rsidP="0012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D14F16" w:rsidTr="00AA24AB">
        <w:tc>
          <w:tcPr>
            <w:tcW w:w="921" w:type="dxa"/>
          </w:tcPr>
          <w:p w:rsidR="00D14F16" w:rsidRDefault="00600BDB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1" w:type="dxa"/>
          </w:tcPr>
          <w:p w:rsidR="00D14F16" w:rsidRDefault="00121EE9" w:rsidP="0012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инов</w:t>
            </w:r>
          </w:p>
          <w:p w:rsidR="00121EE9" w:rsidRDefault="00121EE9" w:rsidP="0012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1171" w:type="dxa"/>
          </w:tcPr>
          <w:p w:rsidR="00D14F16" w:rsidRDefault="00121E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1099" w:type="dxa"/>
          </w:tcPr>
          <w:p w:rsidR="00D14F16" w:rsidRDefault="00D14F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D14F16" w:rsidRDefault="00121EE9" w:rsidP="0012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ярск</w:t>
            </w:r>
          </w:p>
        </w:tc>
        <w:tc>
          <w:tcPr>
            <w:tcW w:w="850" w:type="dxa"/>
          </w:tcPr>
          <w:p w:rsidR="00D14F16" w:rsidRDefault="00121EE9" w:rsidP="0012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.100</w:t>
            </w:r>
          </w:p>
        </w:tc>
        <w:tc>
          <w:tcPr>
            <w:tcW w:w="918" w:type="dxa"/>
          </w:tcPr>
          <w:p w:rsidR="00D14F16" w:rsidRDefault="00121EE9" w:rsidP="0012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001" w:type="dxa"/>
          </w:tcPr>
          <w:p w:rsidR="00D14F16" w:rsidRDefault="00121EE9" w:rsidP="0012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008" w:type="dxa"/>
          </w:tcPr>
          <w:p w:rsidR="00D14F16" w:rsidRDefault="00121EE9" w:rsidP="0012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074" w:type="dxa"/>
          </w:tcPr>
          <w:p w:rsidR="00D14F16" w:rsidRDefault="00121EE9" w:rsidP="0012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008" w:type="dxa"/>
          </w:tcPr>
          <w:p w:rsidR="00D14F16" w:rsidRDefault="00D14F16" w:rsidP="0012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D14F16" w:rsidRDefault="00C67E0C" w:rsidP="0012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МК</w:t>
            </w:r>
          </w:p>
        </w:tc>
        <w:tc>
          <w:tcPr>
            <w:tcW w:w="1337" w:type="dxa"/>
          </w:tcPr>
          <w:p w:rsidR="00D14F16" w:rsidRDefault="00121EE9" w:rsidP="0012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</w:tr>
      <w:tr w:rsidR="00CF300F" w:rsidTr="00AF0730">
        <w:tc>
          <w:tcPr>
            <w:tcW w:w="15122" w:type="dxa"/>
            <w:gridSpan w:val="13"/>
          </w:tcPr>
          <w:p w:rsidR="00CF300F" w:rsidRPr="00CF300F" w:rsidRDefault="00CF300F" w:rsidP="00CF3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300F">
              <w:rPr>
                <w:rFonts w:ascii="Times New Roman" w:hAnsi="Times New Roman" w:cs="Times New Roman"/>
                <w:b/>
              </w:rPr>
              <w:t>До 100 кг</w:t>
            </w:r>
          </w:p>
        </w:tc>
      </w:tr>
      <w:tr w:rsidR="00D14F16" w:rsidTr="00AA24AB">
        <w:tc>
          <w:tcPr>
            <w:tcW w:w="921" w:type="dxa"/>
          </w:tcPr>
          <w:p w:rsidR="00D14F16" w:rsidRDefault="00CF300F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1" w:type="dxa"/>
          </w:tcPr>
          <w:p w:rsidR="00D14F16" w:rsidRDefault="00CF300F" w:rsidP="00CF30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манов</w:t>
            </w:r>
            <w:proofErr w:type="spellEnd"/>
          </w:p>
          <w:p w:rsidR="00CF300F" w:rsidRDefault="00CF300F" w:rsidP="00CF30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1171" w:type="dxa"/>
          </w:tcPr>
          <w:p w:rsidR="00D14F16" w:rsidRDefault="00CF300F" w:rsidP="00CF30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8</w:t>
            </w:r>
          </w:p>
        </w:tc>
        <w:tc>
          <w:tcPr>
            <w:tcW w:w="1099" w:type="dxa"/>
          </w:tcPr>
          <w:p w:rsidR="00D14F16" w:rsidRDefault="00D14F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D14F16" w:rsidRDefault="00CF300F" w:rsidP="00CF30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дер</w:t>
            </w:r>
          </w:p>
          <w:p w:rsidR="00CF300F" w:rsidRDefault="00CF300F" w:rsidP="00CF30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чинск</w:t>
            </w:r>
          </w:p>
        </w:tc>
        <w:tc>
          <w:tcPr>
            <w:tcW w:w="850" w:type="dxa"/>
          </w:tcPr>
          <w:p w:rsidR="00D14F16" w:rsidRDefault="00CF30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.600</w:t>
            </w:r>
          </w:p>
        </w:tc>
        <w:tc>
          <w:tcPr>
            <w:tcW w:w="918" w:type="dxa"/>
          </w:tcPr>
          <w:p w:rsidR="00D14F16" w:rsidRDefault="00CF300F" w:rsidP="00CF30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001" w:type="dxa"/>
          </w:tcPr>
          <w:p w:rsidR="00D14F16" w:rsidRDefault="00CF300F" w:rsidP="00CF30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008" w:type="dxa"/>
          </w:tcPr>
          <w:p w:rsidR="00D14F16" w:rsidRPr="00CF300F" w:rsidRDefault="00CF300F" w:rsidP="00CF3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F300F">
              <w:rPr>
                <w:rFonts w:ascii="Times New Roman" w:hAnsi="Times New Roman" w:cs="Times New Roman"/>
                <w:color w:val="FF0000"/>
              </w:rPr>
              <w:t>150</w:t>
            </w:r>
          </w:p>
        </w:tc>
        <w:tc>
          <w:tcPr>
            <w:tcW w:w="1074" w:type="dxa"/>
          </w:tcPr>
          <w:p w:rsidR="00D14F16" w:rsidRDefault="00CF300F" w:rsidP="00CF30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008" w:type="dxa"/>
          </w:tcPr>
          <w:p w:rsidR="00D14F16" w:rsidRDefault="00D14F16" w:rsidP="00CF30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D14F16" w:rsidRDefault="00C67E0C" w:rsidP="00CF30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С</w:t>
            </w:r>
          </w:p>
        </w:tc>
        <w:tc>
          <w:tcPr>
            <w:tcW w:w="1337" w:type="dxa"/>
          </w:tcPr>
          <w:p w:rsidR="00D14F16" w:rsidRDefault="00CF300F" w:rsidP="00CF30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CF300F" w:rsidTr="00AA24AB">
        <w:tc>
          <w:tcPr>
            <w:tcW w:w="921" w:type="dxa"/>
          </w:tcPr>
          <w:p w:rsidR="00CF300F" w:rsidRDefault="00CF300F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1" w:type="dxa"/>
          </w:tcPr>
          <w:p w:rsidR="00CF300F" w:rsidRDefault="00CF300F" w:rsidP="00CF30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зматерных</w:t>
            </w:r>
            <w:proofErr w:type="spellEnd"/>
          </w:p>
          <w:p w:rsidR="00CF300F" w:rsidRDefault="00CF300F" w:rsidP="00CF30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ём</w:t>
            </w:r>
          </w:p>
        </w:tc>
        <w:tc>
          <w:tcPr>
            <w:tcW w:w="1171" w:type="dxa"/>
          </w:tcPr>
          <w:p w:rsidR="00CF300F" w:rsidRDefault="00CF300F" w:rsidP="00CF30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1099" w:type="dxa"/>
          </w:tcPr>
          <w:p w:rsidR="00CF300F" w:rsidRDefault="00CF30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CF300F" w:rsidRDefault="00CF300F" w:rsidP="00CF30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тнес-Хаус</w:t>
            </w:r>
          </w:p>
          <w:p w:rsidR="00CF300F" w:rsidRDefault="00CF300F" w:rsidP="00CF30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чинск</w:t>
            </w:r>
          </w:p>
        </w:tc>
        <w:tc>
          <w:tcPr>
            <w:tcW w:w="850" w:type="dxa"/>
          </w:tcPr>
          <w:p w:rsidR="00CF300F" w:rsidRDefault="00CF30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.500</w:t>
            </w:r>
          </w:p>
        </w:tc>
        <w:tc>
          <w:tcPr>
            <w:tcW w:w="918" w:type="dxa"/>
          </w:tcPr>
          <w:p w:rsidR="00CF300F" w:rsidRDefault="00CF300F" w:rsidP="00CF30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001" w:type="dxa"/>
          </w:tcPr>
          <w:p w:rsidR="00CF300F" w:rsidRDefault="00CF300F" w:rsidP="00CF30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008" w:type="dxa"/>
          </w:tcPr>
          <w:p w:rsidR="00CF300F" w:rsidRDefault="00CF300F" w:rsidP="00CF30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074" w:type="dxa"/>
          </w:tcPr>
          <w:p w:rsidR="00CF300F" w:rsidRDefault="00CF300F" w:rsidP="00CF30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008" w:type="dxa"/>
          </w:tcPr>
          <w:p w:rsidR="00CF300F" w:rsidRDefault="00CF300F" w:rsidP="00CF30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CF300F" w:rsidRDefault="00C67E0C" w:rsidP="00CF30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С</w:t>
            </w:r>
          </w:p>
        </w:tc>
        <w:tc>
          <w:tcPr>
            <w:tcW w:w="1337" w:type="dxa"/>
          </w:tcPr>
          <w:p w:rsidR="00CF300F" w:rsidRDefault="00CF300F" w:rsidP="00CF30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CF300F" w:rsidTr="00AA24AB">
        <w:tc>
          <w:tcPr>
            <w:tcW w:w="921" w:type="dxa"/>
          </w:tcPr>
          <w:p w:rsidR="00CF300F" w:rsidRDefault="00CF300F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641" w:type="dxa"/>
          </w:tcPr>
          <w:p w:rsidR="00CF300F" w:rsidRDefault="00CF300F" w:rsidP="003F0E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товец</w:t>
            </w:r>
            <w:proofErr w:type="spellEnd"/>
          </w:p>
          <w:p w:rsidR="00CF300F" w:rsidRDefault="00CF300F" w:rsidP="003F0E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</w:t>
            </w:r>
          </w:p>
        </w:tc>
        <w:tc>
          <w:tcPr>
            <w:tcW w:w="1171" w:type="dxa"/>
          </w:tcPr>
          <w:p w:rsidR="00CF300F" w:rsidRDefault="00CF300F" w:rsidP="003F0E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1099" w:type="dxa"/>
          </w:tcPr>
          <w:p w:rsidR="00CF300F" w:rsidRDefault="00CF300F" w:rsidP="003F0E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CF300F" w:rsidRDefault="00CF300F" w:rsidP="003F0E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чинск</w:t>
            </w:r>
          </w:p>
        </w:tc>
        <w:tc>
          <w:tcPr>
            <w:tcW w:w="850" w:type="dxa"/>
          </w:tcPr>
          <w:p w:rsidR="00CF300F" w:rsidRDefault="00CF30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.600</w:t>
            </w:r>
          </w:p>
        </w:tc>
        <w:tc>
          <w:tcPr>
            <w:tcW w:w="918" w:type="dxa"/>
          </w:tcPr>
          <w:p w:rsidR="00CF300F" w:rsidRDefault="00CF300F" w:rsidP="00CF30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001" w:type="dxa"/>
          </w:tcPr>
          <w:p w:rsidR="00CF300F" w:rsidRDefault="00CF300F" w:rsidP="00CF30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008" w:type="dxa"/>
          </w:tcPr>
          <w:p w:rsidR="00CF300F" w:rsidRPr="00CF300F" w:rsidRDefault="00CF300F" w:rsidP="00CF3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F300F">
              <w:rPr>
                <w:rFonts w:ascii="Times New Roman" w:hAnsi="Times New Roman" w:cs="Times New Roman"/>
                <w:color w:val="FF0000"/>
              </w:rPr>
              <w:t>192.5</w:t>
            </w:r>
          </w:p>
        </w:tc>
        <w:tc>
          <w:tcPr>
            <w:tcW w:w="1074" w:type="dxa"/>
          </w:tcPr>
          <w:p w:rsidR="00CF300F" w:rsidRDefault="00CF300F" w:rsidP="00CF30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008" w:type="dxa"/>
          </w:tcPr>
          <w:p w:rsidR="00CF300F" w:rsidRDefault="00CF300F" w:rsidP="00CF30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CF300F" w:rsidRDefault="00C67E0C" w:rsidP="00CF30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1337" w:type="dxa"/>
          </w:tcPr>
          <w:p w:rsidR="00CF300F" w:rsidRDefault="00CF300F" w:rsidP="00CF30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</w:tr>
      <w:tr w:rsidR="00CF300F" w:rsidTr="00AF0730">
        <w:tc>
          <w:tcPr>
            <w:tcW w:w="15122" w:type="dxa"/>
            <w:gridSpan w:val="13"/>
          </w:tcPr>
          <w:p w:rsidR="00CF300F" w:rsidRPr="003F0E07" w:rsidRDefault="003F0E07" w:rsidP="003F0E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F0E07">
              <w:rPr>
                <w:rFonts w:ascii="Times New Roman" w:hAnsi="Times New Roman" w:cs="Times New Roman"/>
                <w:b/>
              </w:rPr>
              <w:t>До 110 кг</w:t>
            </w:r>
          </w:p>
        </w:tc>
      </w:tr>
      <w:tr w:rsidR="00CF300F" w:rsidTr="00AA24AB">
        <w:tc>
          <w:tcPr>
            <w:tcW w:w="921" w:type="dxa"/>
          </w:tcPr>
          <w:p w:rsidR="00CF300F" w:rsidRDefault="003F0E0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1" w:type="dxa"/>
          </w:tcPr>
          <w:p w:rsidR="00CF300F" w:rsidRDefault="003F0E07" w:rsidP="003F0E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олин</w:t>
            </w:r>
          </w:p>
          <w:p w:rsidR="003F0E07" w:rsidRDefault="003F0E07" w:rsidP="003F0E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</w:t>
            </w:r>
          </w:p>
        </w:tc>
        <w:tc>
          <w:tcPr>
            <w:tcW w:w="1171" w:type="dxa"/>
          </w:tcPr>
          <w:p w:rsidR="00CF300F" w:rsidRDefault="003F0E07" w:rsidP="003F0E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2</w:t>
            </w:r>
          </w:p>
        </w:tc>
        <w:tc>
          <w:tcPr>
            <w:tcW w:w="1099" w:type="dxa"/>
          </w:tcPr>
          <w:p w:rsidR="00CF300F" w:rsidRDefault="00CF300F" w:rsidP="003F0E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CF300F" w:rsidRDefault="003F0E07" w:rsidP="003F0E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est-body</w:t>
            </w:r>
          </w:p>
          <w:p w:rsidR="003F0E07" w:rsidRPr="003F0E07" w:rsidRDefault="003F0E07" w:rsidP="003F0E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ярск</w:t>
            </w:r>
          </w:p>
        </w:tc>
        <w:tc>
          <w:tcPr>
            <w:tcW w:w="850" w:type="dxa"/>
          </w:tcPr>
          <w:p w:rsidR="00CF300F" w:rsidRDefault="003F0E07" w:rsidP="003F0E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.5</w:t>
            </w:r>
          </w:p>
        </w:tc>
        <w:tc>
          <w:tcPr>
            <w:tcW w:w="918" w:type="dxa"/>
          </w:tcPr>
          <w:p w:rsidR="00CF300F" w:rsidRDefault="003F0E07" w:rsidP="003F0E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.5</w:t>
            </w:r>
          </w:p>
        </w:tc>
        <w:tc>
          <w:tcPr>
            <w:tcW w:w="1001" w:type="dxa"/>
          </w:tcPr>
          <w:p w:rsidR="00CF300F" w:rsidRDefault="003F0E07" w:rsidP="003F0E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.5</w:t>
            </w:r>
          </w:p>
        </w:tc>
        <w:tc>
          <w:tcPr>
            <w:tcW w:w="1008" w:type="dxa"/>
          </w:tcPr>
          <w:p w:rsidR="00CF300F" w:rsidRDefault="003F0E07" w:rsidP="003F0E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.5</w:t>
            </w:r>
          </w:p>
        </w:tc>
        <w:tc>
          <w:tcPr>
            <w:tcW w:w="1074" w:type="dxa"/>
          </w:tcPr>
          <w:p w:rsidR="00CF300F" w:rsidRDefault="003F0E07" w:rsidP="003F0E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.5</w:t>
            </w:r>
          </w:p>
        </w:tc>
        <w:tc>
          <w:tcPr>
            <w:tcW w:w="1008" w:type="dxa"/>
          </w:tcPr>
          <w:p w:rsidR="00CF300F" w:rsidRDefault="00CF300F" w:rsidP="003F0E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CF300F" w:rsidRDefault="00C67E0C" w:rsidP="003F0E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С</w:t>
            </w:r>
          </w:p>
        </w:tc>
        <w:tc>
          <w:tcPr>
            <w:tcW w:w="1337" w:type="dxa"/>
          </w:tcPr>
          <w:p w:rsidR="00CF300F" w:rsidRDefault="003F0E07" w:rsidP="003F0E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</w:tr>
      <w:tr w:rsidR="003F0E07" w:rsidTr="00AF0730">
        <w:tc>
          <w:tcPr>
            <w:tcW w:w="15122" w:type="dxa"/>
            <w:gridSpan w:val="13"/>
          </w:tcPr>
          <w:p w:rsidR="003F0E07" w:rsidRPr="00A37542" w:rsidRDefault="00A37542" w:rsidP="00A375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542">
              <w:rPr>
                <w:rFonts w:ascii="Times New Roman" w:hAnsi="Times New Roman" w:cs="Times New Roman"/>
                <w:b/>
                <w:sz w:val="28"/>
                <w:szCs w:val="28"/>
              </w:rPr>
              <w:t>Девушки</w:t>
            </w:r>
          </w:p>
        </w:tc>
      </w:tr>
      <w:tr w:rsidR="00A37542" w:rsidTr="00AF0730">
        <w:tc>
          <w:tcPr>
            <w:tcW w:w="15122" w:type="dxa"/>
            <w:gridSpan w:val="13"/>
          </w:tcPr>
          <w:p w:rsidR="00A37542" w:rsidRPr="00A37542" w:rsidRDefault="00A37542" w:rsidP="00A375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7542">
              <w:rPr>
                <w:rFonts w:ascii="Times New Roman" w:hAnsi="Times New Roman" w:cs="Times New Roman"/>
                <w:b/>
              </w:rPr>
              <w:t>До 44 кг</w:t>
            </w:r>
          </w:p>
        </w:tc>
      </w:tr>
      <w:tr w:rsidR="00CF300F" w:rsidTr="00AA24AB">
        <w:tc>
          <w:tcPr>
            <w:tcW w:w="921" w:type="dxa"/>
          </w:tcPr>
          <w:p w:rsidR="00CF300F" w:rsidRDefault="00A3754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1" w:type="dxa"/>
          </w:tcPr>
          <w:p w:rsidR="00CF300F" w:rsidRDefault="00C30F9A" w:rsidP="00C3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бина</w:t>
            </w:r>
          </w:p>
          <w:p w:rsidR="00C30F9A" w:rsidRDefault="00C30F9A" w:rsidP="00C3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а</w:t>
            </w:r>
          </w:p>
        </w:tc>
        <w:tc>
          <w:tcPr>
            <w:tcW w:w="1171" w:type="dxa"/>
          </w:tcPr>
          <w:p w:rsidR="00CF300F" w:rsidRDefault="00C30F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099" w:type="dxa"/>
          </w:tcPr>
          <w:p w:rsidR="00CF300F" w:rsidRDefault="00CF30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CF300F" w:rsidRDefault="00C30F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корд </w:t>
            </w:r>
          </w:p>
          <w:p w:rsidR="00C30F9A" w:rsidRDefault="00C30F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чинск</w:t>
            </w:r>
          </w:p>
        </w:tc>
        <w:tc>
          <w:tcPr>
            <w:tcW w:w="850" w:type="dxa"/>
          </w:tcPr>
          <w:p w:rsidR="00CF300F" w:rsidRDefault="00C30F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18" w:type="dxa"/>
          </w:tcPr>
          <w:p w:rsidR="00CF300F" w:rsidRDefault="00C30F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01" w:type="dxa"/>
          </w:tcPr>
          <w:p w:rsidR="00CF300F" w:rsidRPr="00C30F9A" w:rsidRDefault="00C30F9A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C30F9A">
              <w:rPr>
                <w:rFonts w:ascii="Times New Roman" w:hAnsi="Times New Roman" w:cs="Times New Roman"/>
                <w:color w:val="FF0000"/>
              </w:rPr>
              <w:t>22.5</w:t>
            </w:r>
          </w:p>
        </w:tc>
        <w:tc>
          <w:tcPr>
            <w:tcW w:w="1008" w:type="dxa"/>
          </w:tcPr>
          <w:p w:rsidR="00CF300F" w:rsidRPr="00C30F9A" w:rsidRDefault="00C30F9A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C30F9A">
              <w:rPr>
                <w:rFonts w:ascii="Times New Roman" w:hAnsi="Times New Roman" w:cs="Times New Roman"/>
                <w:color w:val="FF0000"/>
              </w:rPr>
              <w:t>22.5</w:t>
            </w:r>
          </w:p>
        </w:tc>
        <w:tc>
          <w:tcPr>
            <w:tcW w:w="1074" w:type="dxa"/>
          </w:tcPr>
          <w:p w:rsidR="00CF300F" w:rsidRDefault="00C30F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08" w:type="dxa"/>
          </w:tcPr>
          <w:p w:rsidR="00CF300F" w:rsidRDefault="00CF30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CF300F" w:rsidRDefault="008C779F" w:rsidP="008C77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юн.</w:t>
            </w:r>
          </w:p>
        </w:tc>
        <w:tc>
          <w:tcPr>
            <w:tcW w:w="1337" w:type="dxa"/>
          </w:tcPr>
          <w:p w:rsidR="00CF300F" w:rsidRDefault="00C30F9A" w:rsidP="00C3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</w:tr>
      <w:tr w:rsidR="00C30F9A" w:rsidTr="00AF0730">
        <w:tc>
          <w:tcPr>
            <w:tcW w:w="15122" w:type="dxa"/>
            <w:gridSpan w:val="13"/>
          </w:tcPr>
          <w:p w:rsidR="00C30F9A" w:rsidRPr="00C30F9A" w:rsidRDefault="00C30F9A" w:rsidP="00C30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0F9A">
              <w:rPr>
                <w:rFonts w:ascii="Times New Roman" w:hAnsi="Times New Roman" w:cs="Times New Roman"/>
                <w:b/>
              </w:rPr>
              <w:t>До 52 кг</w:t>
            </w:r>
          </w:p>
        </w:tc>
      </w:tr>
      <w:tr w:rsidR="00C30F9A" w:rsidTr="00AA24AB">
        <w:tc>
          <w:tcPr>
            <w:tcW w:w="921" w:type="dxa"/>
          </w:tcPr>
          <w:p w:rsidR="00C30F9A" w:rsidRDefault="00C30F9A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1" w:type="dxa"/>
          </w:tcPr>
          <w:p w:rsidR="00C30F9A" w:rsidRDefault="00C30F9A" w:rsidP="00C3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жова</w:t>
            </w:r>
          </w:p>
          <w:p w:rsidR="00C30F9A" w:rsidRDefault="00C30F9A" w:rsidP="00C3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ентина</w:t>
            </w:r>
          </w:p>
        </w:tc>
        <w:tc>
          <w:tcPr>
            <w:tcW w:w="1171" w:type="dxa"/>
          </w:tcPr>
          <w:p w:rsidR="00C30F9A" w:rsidRDefault="00C30F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1099" w:type="dxa"/>
          </w:tcPr>
          <w:p w:rsidR="00C30F9A" w:rsidRDefault="00C30F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C30F9A" w:rsidRDefault="00C30F9A" w:rsidP="00C3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айфит</w:t>
            </w:r>
            <w:proofErr w:type="spellEnd"/>
          </w:p>
          <w:p w:rsidR="00C30F9A" w:rsidRDefault="00C30F9A" w:rsidP="00C3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чинск</w:t>
            </w:r>
          </w:p>
        </w:tc>
        <w:tc>
          <w:tcPr>
            <w:tcW w:w="850" w:type="dxa"/>
          </w:tcPr>
          <w:p w:rsidR="00C30F9A" w:rsidRDefault="00C30F9A" w:rsidP="00C3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0</w:t>
            </w:r>
          </w:p>
        </w:tc>
        <w:tc>
          <w:tcPr>
            <w:tcW w:w="918" w:type="dxa"/>
          </w:tcPr>
          <w:p w:rsidR="00C30F9A" w:rsidRDefault="00C30F9A" w:rsidP="00C3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01" w:type="dxa"/>
          </w:tcPr>
          <w:p w:rsidR="00C30F9A" w:rsidRDefault="00C30F9A" w:rsidP="00C3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F9A">
              <w:rPr>
                <w:rFonts w:ascii="Times New Roman" w:hAnsi="Times New Roman" w:cs="Times New Roman"/>
                <w:color w:val="FF0000"/>
              </w:rPr>
              <w:t>45</w:t>
            </w:r>
          </w:p>
        </w:tc>
        <w:tc>
          <w:tcPr>
            <w:tcW w:w="1008" w:type="dxa"/>
          </w:tcPr>
          <w:p w:rsidR="00C30F9A" w:rsidRPr="00C30F9A" w:rsidRDefault="00C30F9A" w:rsidP="00C30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30F9A">
              <w:rPr>
                <w:rFonts w:ascii="Times New Roman" w:hAnsi="Times New Roman" w:cs="Times New Roman"/>
                <w:color w:val="FF0000"/>
              </w:rPr>
              <w:t>45</w:t>
            </w:r>
          </w:p>
        </w:tc>
        <w:tc>
          <w:tcPr>
            <w:tcW w:w="1074" w:type="dxa"/>
          </w:tcPr>
          <w:p w:rsidR="00C30F9A" w:rsidRDefault="00C30F9A" w:rsidP="00C3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08" w:type="dxa"/>
          </w:tcPr>
          <w:p w:rsidR="00C30F9A" w:rsidRDefault="00C30F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C30F9A" w:rsidRDefault="008C779F" w:rsidP="008C77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спорт.</w:t>
            </w:r>
          </w:p>
        </w:tc>
        <w:tc>
          <w:tcPr>
            <w:tcW w:w="1337" w:type="dxa"/>
          </w:tcPr>
          <w:p w:rsidR="00C30F9A" w:rsidRDefault="00C30F9A" w:rsidP="00C3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C30F9A" w:rsidTr="00AA24AB">
        <w:tc>
          <w:tcPr>
            <w:tcW w:w="921" w:type="dxa"/>
          </w:tcPr>
          <w:p w:rsidR="00C30F9A" w:rsidRDefault="00C30F9A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1" w:type="dxa"/>
          </w:tcPr>
          <w:p w:rsidR="00C30F9A" w:rsidRDefault="00C30F9A" w:rsidP="00C3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г</w:t>
            </w:r>
          </w:p>
          <w:p w:rsidR="00C30F9A" w:rsidRDefault="00C30F9A" w:rsidP="00C3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ия</w:t>
            </w:r>
          </w:p>
        </w:tc>
        <w:tc>
          <w:tcPr>
            <w:tcW w:w="1171" w:type="dxa"/>
          </w:tcPr>
          <w:p w:rsidR="00C30F9A" w:rsidRDefault="00C30F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3</w:t>
            </w:r>
          </w:p>
        </w:tc>
        <w:tc>
          <w:tcPr>
            <w:tcW w:w="1099" w:type="dxa"/>
          </w:tcPr>
          <w:p w:rsidR="00C30F9A" w:rsidRDefault="00C30F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C30F9A" w:rsidRDefault="00C30F9A" w:rsidP="00C3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тнес-хаус</w:t>
            </w:r>
            <w:proofErr w:type="spellEnd"/>
          </w:p>
          <w:p w:rsidR="00C30F9A" w:rsidRDefault="00C30F9A" w:rsidP="00C3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чинск</w:t>
            </w:r>
          </w:p>
        </w:tc>
        <w:tc>
          <w:tcPr>
            <w:tcW w:w="850" w:type="dxa"/>
          </w:tcPr>
          <w:p w:rsidR="00C30F9A" w:rsidRDefault="00C30F9A" w:rsidP="00C3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300</w:t>
            </w:r>
          </w:p>
        </w:tc>
        <w:tc>
          <w:tcPr>
            <w:tcW w:w="918" w:type="dxa"/>
          </w:tcPr>
          <w:p w:rsidR="00C30F9A" w:rsidRDefault="00C30F9A" w:rsidP="00C3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001" w:type="dxa"/>
          </w:tcPr>
          <w:p w:rsidR="00C30F9A" w:rsidRDefault="00C30F9A" w:rsidP="00C3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08" w:type="dxa"/>
          </w:tcPr>
          <w:p w:rsidR="00C30F9A" w:rsidRDefault="00C30F9A" w:rsidP="00C3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5</w:t>
            </w:r>
          </w:p>
        </w:tc>
        <w:tc>
          <w:tcPr>
            <w:tcW w:w="1074" w:type="dxa"/>
          </w:tcPr>
          <w:p w:rsidR="00C30F9A" w:rsidRDefault="00C30F9A" w:rsidP="00C3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5</w:t>
            </w:r>
          </w:p>
        </w:tc>
        <w:tc>
          <w:tcPr>
            <w:tcW w:w="1008" w:type="dxa"/>
          </w:tcPr>
          <w:p w:rsidR="00C30F9A" w:rsidRDefault="00C30F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C30F9A" w:rsidRDefault="008C779F" w:rsidP="008C77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С</w:t>
            </w:r>
          </w:p>
        </w:tc>
        <w:tc>
          <w:tcPr>
            <w:tcW w:w="1337" w:type="dxa"/>
          </w:tcPr>
          <w:p w:rsidR="00C30F9A" w:rsidRDefault="00C30F9A" w:rsidP="00C3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</w:tr>
      <w:tr w:rsidR="00C30F9A" w:rsidTr="00AF0730">
        <w:tc>
          <w:tcPr>
            <w:tcW w:w="15122" w:type="dxa"/>
            <w:gridSpan w:val="13"/>
          </w:tcPr>
          <w:p w:rsidR="00C30F9A" w:rsidRPr="00C30F9A" w:rsidRDefault="00C30F9A" w:rsidP="00C30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0F9A">
              <w:rPr>
                <w:rFonts w:ascii="Times New Roman" w:hAnsi="Times New Roman" w:cs="Times New Roman"/>
                <w:b/>
              </w:rPr>
              <w:t>До 60 кг</w:t>
            </w:r>
          </w:p>
        </w:tc>
      </w:tr>
      <w:tr w:rsidR="00C30F9A" w:rsidTr="00AA24AB">
        <w:tc>
          <w:tcPr>
            <w:tcW w:w="921" w:type="dxa"/>
          </w:tcPr>
          <w:p w:rsidR="00C30F9A" w:rsidRDefault="00C30F9A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1" w:type="dxa"/>
          </w:tcPr>
          <w:p w:rsidR="00C30F9A" w:rsidRDefault="00C30F9A" w:rsidP="00B231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ина</w:t>
            </w:r>
          </w:p>
          <w:p w:rsidR="00C30F9A" w:rsidRDefault="00C30F9A" w:rsidP="00B231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алья</w:t>
            </w:r>
          </w:p>
        </w:tc>
        <w:tc>
          <w:tcPr>
            <w:tcW w:w="1171" w:type="dxa"/>
          </w:tcPr>
          <w:p w:rsidR="00C30F9A" w:rsidRDefault="00C30F9A" w:rsidP="00C3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1099" w:type="dxa"/>
          </w:tcPr>
          <w:p w:rsidR="00C30F9A" w:rsidRDefault="00C30F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C30F9A" w:rsidRDefault="00C30F9A" w:rsidP="00C3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тнес-Хаус</w:t>
            </w:r>
          </w:p>
          <w:p w:rsidR="00C30F9A" w:rsidRDefault="00C30F9A" w:rsidP="00C3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чинск</w:t>
            </w:r>
          </w:p>
        </w:tc>
        <w:tc>
          <w:tcPr>
            <w:tcW w:w="850" w:type="dxa"/>
          </w:tcPr>
          <w:p w:rsidR="00C30F9A" w:rsidRDefault="00C30F9A" w:rsidP="00C3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.0</w:t>
            </w:r>
          </w:p>
        </w:tc>
        <w:tc>
          <w:tcPr>
            <w:tcW w:w="918" w:type="dxa"/>
          </w:tcPr>
          <w:p w:rsidR="00C30F9A" w:rsidRDefault="00C30F9A" w:rsidP="00C3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01" w:type="dxa"/>
          </w:tcPr>
          <w:p w:rsidR="00C30F9A" w:rsidRDefault="00C30F9A" w:rsidP="00C3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008" w:type="dxa"/>
          </w:tcPr>
          <w:p w:rsidR="00C30F9A" w:rsidRPr="00C30F9A" w:rsidRDefault="00C30F9A" w:rsidP="00C30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30F9A">
              <w:rPr>
                <w:rFonts w:ascii="Times New Roman" w:hAnsi="Times New Roman" w:cs="Times New Roman"/>
                <w:color w:val="FF0000"/>
              </w:rPr>
              <w:t>47.5</w:t>
            </w:r>
          </w:p>
        </w:tc>
        <w:tc>
          <w:tcPr>
            <w:tcW w:w="1074" w:type="dxa"/>
          </w:tcPr>
          <w:p w:rsidR="00C30F9A" w:rsidRDefault="00C30F9A" w:rsidP="00C3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008" w:type="dxa"/>
          </w:tcPr>
          <w:p w:rsidR="00C30F9A" w:rsidRDefault="00C30F9A" w:rsidP="00C3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C30F9A" w:rsidRDefault="008C779F" w:rsidP="00C3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спорт.</w:t>
            </w:r>
          </w:p>
        </w:tc>
        <w:tc>
          <w:tcPr>
            <w:tcW w:w="1337" w:type="dxa"/>
          </w:tcPr>
          <w:p w:rsidR="00C30F9A" w:rsidRDefault="00C30F9A" w:rsidP="00C3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</w:tr>
      <w:tr w:rsidR="00C30F9A" w:rsidTr="00AA24AB">
        <w:tc>
          <w:tcPr>
            <w:tcW w:w="921" w:type="dxa"/>
          </w:tcPr>
          <w:p w:rsidR="00C30F9A" w:rsidRDefault="00C30F9A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1" w:type="dxa"/>
          </w:tcPr>
          <w:p w:rsidR="00C30F9A" w:rsidRDefault="00C30F9A" w:rsidP="00B231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дуленко</w:t>
            </w:r>
            <w:proofErr w:type="spellEnd"/>
          </w:p>
          <w:p w:rsidR="00C30F9A" w:rsidRDefault="00C30F9A" w:rsidP="00B231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на</w:t>
            </w:r>
          </w:p>
        </w:tc>
        <w:tc>
          <w:tcPr>
            <w:tcW w:w="1171" w:type="dxa"/>
          </w:tcPr>
          <w:p w:rsidR="00C30F9A" w:rsidRDefault="00C30F9A" w:rsidP="00C3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1099" w:type="dxa"/>
          </w:tcPr>
          <w:p w:rsidR="00C30F9A" w:rsidRDefault="00C30F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C30F9A" w:rsidRPr="00C30F9A" w:rsidRDefault="00C30F9A" w:rsidP="00C3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F9A">
              <w:rPr>
                <w:rFonts w:ascii="Times New Roman" w:hAnsi="Times New Roman" w:cs="Times New Roman"/>
              </w:rPr>
              <w:t>Фитнес-Хаус</w:t>
            </w:r>
          </w:p>
          <w:p w:rsidR="00C30F9A" w:rsidRDefault="00C30F9A" w:rsidP="00C3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F9A">
              <w:rPr>
                <w:rFonts w:ascii="Times New Roman" w:hAnsi="Times New Roman" w:cs="Times New Roman"/>
              </w:rPr>
              <w:t>Ачинск</w:t>
            </w:r>
          </w:p>
        </w:tc>
        <w:tc>
          <w:tcPr>
            <w:tcW w:w="850" w:type="dxa"/>
          </w:tcPr>
          <w:p w:rsidR="00C30F9A" w:rsidRDefault="00C30F9A" w:rsidP="00C3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.100</w:t>
            </w:r>
          </w:p>
        </w:tc>
        <w:tc>
          <w:tcPr>
            <w:tcW w:w="918" w:type="dxa"/>
          </w:tcPr>
          <w:p w:rsidR="00C30F9A" w:rsidRDefault="00C30F9A" w:rsidP="00C3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01" w:type="dxa"/>
          </w:tcPr>
          <w:p w:rsidR="00C30F9A" w:rsidRDefault="00C30F9A" w:rsidP="00C3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008" w:type="dxa"/>
          </w:tcPr>
          <w:p w:rsidR="00C30F9A" w:rsidRPr="00C30F9A" w:rsidRDefault="00C30F9A" w:rsidP="00C30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30F9A">
              <w:rPr>
                <w:rFonts w:ascii="Times New Roman" w:hAnsi="Times New Roman" w:cs="Times New Roman"/>
                <w:color w:val="FF0000"/>
              </w:rPr>
              <w:t>40</w:t>
            </w:r>
          </w:p>
        </w:tc>
        <w:tc>
          <w:tcPr>
            <w:tcW w:w="1074" w:type="dxa"/>
          </w:tcPr>
          <w:p w:rsidR="00C30F9A" w:rsidRDefault="00C30F9A" w:rsidP="00C3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008" w:type="dxa"/>
          </w:tcPr>
          <w:p w:rsidR="00C30F9A" w:rsidRDefault="00C30F9A" w:rsidP="00C3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C30F9A" w:rsidRDefault="008C779F" w:rsidP="00C3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юн.</w:t>
            </w:r>
          </w:p>
        </w:tc>
        <w:tc>
          <w:tcPr>
            <w:tcW w:w="1337" w:type="dxa"/>
          </w:tcPr>
          <w:p w:rsidR="00C30F9A" w:rsidRDefault="00C30F9A" w:rsidP="00C3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C30F9A" w:rsidTr="00AA24AB">
        <w:tc>
          <w:tcPr>
            <w:tcW w:w="921" w:type="dxa"/>
          </w:tcPr>
          <w:p w:rsidR="00C30F9A" w:rsidRDefault="00C30F9A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1" w:type="dxa"/>
          </w:tcPr>
          <w:p w:rsidR="00C30F9A" w:rsidRDefault="00C30F9A" w:rsidP="00B231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мотёсова</w:t>
            </w:r>
            <w:proofErr w:type="spellEnd"/>
          </w:p>
          <w:p w:rsidR="00C30F9A" w:rsidRDefault="00C30F9A" w:rsidP="00B231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лана</w:t>
            </w:r>
          </w:p>
        </w:tc>
        <w:tc>
          <w:tcPr>
            <w:tcW w:w="1171" w:type="dxa"/>
          </w:tcPr>
          <w:p w:rsidR="00C30F9A" w:rsidRDefault="00C30F9A" w:rsidP="00C3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099" w:type="dxa"/>
          </w:tcPr>
          <w:p w:rsidR="00C30F9A" w:rsidRDefault="00C30F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C30F9A" w:rsidRDefault="00C30F9A" w:rsidP="00C3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айфит</w:t>
            </w:r>
            <w:proofErr w:type="spellEnd"/>
          </w:p>
          <w:p w:rsidR="00C30F9A" w:rsidRDefault="00C30F9A" w:rsidP="00C3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чинск</w:t>
            </w:r>
          </w:p>
        </w:tc>
        <w:tc>
          <w:tcPr>
            <w:tcW w:w="850" w:type="dxa"/>
          </w:tcPr>
          <w:p w:rsidR="00C30F9A" w:rsidRDefault="00C30F9A" w:rsidP="00C3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.0</w:t>
            </w:r>
          </w:p>
        </w:tc>
        <w:tc>
          <w:tcPr>
            <w:tcW w:w="918" w:type="dxa"/>
          </w:tcPr>
          <w:p w:rsidR="00C30F9A" w:rsidRDefault="00C30F9A" w:rsidP="00C3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01" w:type="dxa"/>
          </w:tcPr>
          <w:p w:rsidR="00C30F9A" w:rsidRDefault="00C30F9A" w:rsidP="00C3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008" w:type="dxa"/>
          </w:tcPr>
          <w:p w:rsidR="00C30F9A" w:rsidRDefault="00C30F9A" w:rsidP="00C3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1074" w:type="dxa"/>
          </w:tcPr>
          <w:p w:rsidR="00C30F9A" w:rsidRDefault="00C30F9A" w:rsidP="00C3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1008" w:type="dxa"/>
          </w:tcPr>
          <w:p w:rsidR="00C30F9A" w:rsidRDefault="00C30F9A" w:rsidP="00C3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C30F9A" w:rsidRDefault="008C779F" w:rsidP="00C3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юн.</w:t>
            </w:r>
          </w:p>
        </w:tc>
        <w:tc>
          <w:tcPr>
            <w:tcW w:w="1337" w:type="dxa"/>
          </w:tcPr>
          <w:p w:rsidR="00C30F9A" w:rsidRDefault="00C30F9A" w:rsidP="00C3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190514" w:rsidTr="00AF0730">
        <w:tc>
          <w:tcPr>
            <w:tcW w:w="15122" w:type="dxa"/>
            <w:gridSpan w:val="13"/>
          </w:tcPr>
          <w:p w:rsidR="00190514" w:rsidRPr="00190514" w:rsidRDefault="00190514" w:rsidP="00B2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0514">
              <w:rPr>
                <w:rFonts w:ascii="Times New Roman" w:hAnsi="Times New Roman" w:cs="Times New Roman"/>
                <w:b/>
              </w:rPr>
              <w:t>До 67.5 кг</w:t>
            </w:r>
          </w:p>
        </w:tc>
      </w:tr>
      <w:tr w:rsidR="00C30F9A" w:rsidTr="00AA24AB">
        <w:tc>
          <w:tcPr>
            <w:tcW w:w="921" w:type="dxa"/>
          </w:tcPr>
          <w:p w:rsidR="00C30F9A" w:rsidRDefault="00190514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1" w:type="dxa"/>
          </w:tcPr>
          <w:p w:rsidR="00C30F9A" w:rsidRDefault="00B23101" w:rsidP="00B231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язева</w:t>
            </w:r>
          </w:p>
          <w:p w:rsidR="00B23101" w:rsidRDefault="00B23101" w:rsidP="00B231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а</w:t>
            </w:r>
          </w:p>
        </w:tc>
        <w:tc>
          <w:tcPr>
            <w:tcW w:w="1171" w:type="dxa"/>
          </w:tcPr>
          <w:p w:rsidR="00C30F9A" w:rsidRDefault="00B23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099" w:type="dxa"/>
          </w:tcPr>
          <w:p w:rsidR="00C30F9A" w:rsidRDefault="00C30F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C30F9A" w:rsidRDefault="00B23101" w:rsidP="00B231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айфит</w:t>
            </w:r>
            <w:proofErr w:type="spellEnd"/>
          </w:p>
          <w:p w:rsidR="00B23101" w:rsidRDefault="00B23101" w:rsidP="00B231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чинск</w:t>
            </w:r>
          </w:p>
        </w:tc>
        <w:tc>
          <w:tcPr>
            <w:tcW w:w="850" w:type="dxa"/>
          </w:tcPr>
          <w:p w:rsidR="00C30F9A" w:rsidRDefault="00B23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.500</w:t>
            </w:r>
          </w:p>
        </w:tc>
        <w:tc>
          <w:tcPr>
            <w:tcW w:w="918" w:type="dxa"/>
          </w:tcPr>
          <w:p w:rsidR="00C30F9A" w:rsidRDefault="00B23101" w:rsidP="00B231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01" w:type="dxa"/>
          </w:tcPr>
          <w:p w:rsidR="00C30F9A" w:rsidRPr="00B23101" w:rsidRDefault="00B23101" w:rsidP="00B2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23101">
              <w:rPr>
                <w:rFonts w:ascii="Times New Roman" w:hAnsi="Times New Roman" w:cs="Times New Roman"/>
                <w:color w:val="FF0000"/>
              </w:rPr>
              <w:t>37.5</w:t>
            </w:r>
          </w:p>
        </w:tc>
        <w:tc>
          <w:tcPr>
            <w:tcW w:w="1008" w:type="dxa"/>
          </w:tcPr>
          <w:p w:rsidR="00C30F9A" w:rsidRPr="00B23101" w:rsidRDefault="00B23101" w:rsidP="00B2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23101">
              <w:rPr>
                <w:rFonts w:ascii="Times New Roman" w:hAnsi="Times New Roman" w:cs="Times New Roman"/>
                <w:color w:val="FF0000"/>
              </w:rPr>
              <w:t>37.5</w:t>
            </w:r>
          </w:p>
        </w:tc>
        <w:tc>
          <w:tcPr>
            <w:tcW w:w="1074" w:type="dxa"/>
          </w:tcPr>
          <w:p w:rsidR="00C30F9A" w:rsidRDefault="00B23101" w:rsidP="00B231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08" w:type="dxa"/>
          </w:tcPr>
          <w:p w:rsidR="00C30F9A" w:rsidRDefault="00C30F9A" w:rsidP="00B231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C30F9A" w:rsidRDefault="008C779F" w:rsidP="00B231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</w:t>
            </w:r>
          </w:p>
        </w:tc>
        <w:tc>
          <w:tcPr>
            <w:tcW w:w="1337" w:type="dxa"/>
          </w:tcPr>
          <w:p w:rsidR="00C30F9A" w:rsidRDefault="00B23101" w:rsidP="00B231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C30F9A" w:rsidTr="00AA24AB">
        <w:tc>
          <w:tcPr>
            <w:tcW w:w="921" w:type="dxa"/>
          </w:tcPr>
          <w:p w:rsidR="00C30F9A" w:rsidRDefault="00190514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1" w:type="dxa"/>
          </w:tcPr>
          <w:p w:rsidR="00C30F9A" w:rsidRDefault="00B23101" w:rsidP="00B231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вдокимович</w:t>
            </w:r>
            <w:proofErr w:type="spellEnd"/>
          </w:p>
          <w:p w:rsidR="00B23101" w:rsidRDefault="00B23101" w:rsidP="00B231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1171" w:type="dxa"/>
          </w:tcPr>
          <w:p w:rsidR="00C30F9A" w:rsidRDefault="00B23101" w:rsidP="00B231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1099" w:type="dxa"/>
          </w:tcPr>
          <w:p w:rsidR="00C30F9A" w:rsidRDefault="00C30F9A" w:rsidP="00B231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C30F9A" w:rsidRDefault="00B23101" w:rsidP="00B231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тнес-Хаус</w:t>
            </w:r>
          </w:p>
          <w:p w:rsidR="00B23101" w:rsidRDefault="00B23101" w:rsidP="00B231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чинск</w:t>
            </w:r>
          </w:p>
        </w:tc>
        <w:tc>
          <w:tcPr>
            <w:tcW w:w="850" w:type="dxa"/>
          </w:tcPr>
          <w:p w:rsidR="00C30F9A" w:rsidRDefault="00B23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.0</w:t>
            </w:r>
          </w:p>
        </w:tc>
        <w:tc>
          <w:tcPr>
            <w:tcW w:w="918" w:type="dxa"/>
          </w:tcPr>
          <w:p w:rsidR="00C30F9A" w:rsidRDefault="00B23101" w:rsidP="00B231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01" w:type="dxa"/>
          </w:tcPr>
          <w:p w:rsidR="00C30F9A" w:rsidRDefault="00B23101" w:rsidP="00B231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08" w:type="dxa"/>
          </w:tcPr>
          <w:p w:rsidR="00C30F9A" w:rsidRPr="00B23101" w:rsidRDefault="00B23101" w:rsidP="00B2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23101">
              <w:rPr>
                <w:rFonts w:ascii="Times New Roman" w:hAnsi="Times New Roman" w:cs="Times New Roman"/>
                <w:color w:val="FF0000"/>
              </w:rPr>
              <w:t>52.5</w:t>
            </w:r>
          </w:p>
        </w:tc>
        <w:tc>
          <w:tcPr>
            <w:tcW w:w="1074" w:type="dxa"/>
          </w:tcPr>
          <w:p w:rsidR="00C30F9A" w:rsidRDefault="00B23101" w:rsidP="00B231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08" w:type="dxa"/>
          </w:tcPr>
          <w:p w:rsidR="00C30F9A" w:rsidRDefault="00C30F9A" w:rsidP="00B231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C30F9A" w:rsidRDefault="008C779F" w:rsidP="00B231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спорт.</w:t>
            </w:r>
          </w:p>
        </w:tc>
        <w:tc>
          <w:tcPr>
            <w:tcW w:w="1337" w:type="dxa"/>
          </w:tcPr>
          <w:p w:rsidR="00C30F9A" w:rsidRDefault="00B23101" w:rsidP="00B231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</w:tr>
      <w:tr w:rsidR="00B23101" w:rsidTr="00AF0730">
        <w:tc>
          <w:tcPr>
            <w:tcW w:w="15122" w:type="dxa"/>
            <w:gridSpan w:val="13"/>
          </w:tcPr>
          <w:p w:rsidR="00B23101" w:rsidRPr="00B23101" w:rsidRDefault="00B23101" w:rsidP="00B2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3101">
              <w:rPr>
                <w:rFonts w:ascii="Times New Roman" w:hAnsi="Times New Roman" w:cs="Times New Roman"/>
                <w:b/>
              </w:rPr>
              <w:t>До 75 кг</w:t>
            </w:r>
          </w:p>
        </w:tc>
      </w:tr>
      <w:tr w:rsidR="00B23101" w:rsidTr="00AA24AB">
        <w:tc>
          <w:tcPr>
            <w:tcW w:w="921" w:type="dxa"/>
          </w:tcPr>
          <w:p w:rsidR="00B23101" w:rsidRDefault="00B23101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1" w:type="dxa"/>
          </w:tcPr>
          <w:p w:rsidR="00B23101" w:rsidRDefault="00B23101" w:rsidP="00B231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акова</w:t>
            </w:r>
            <w:proofErr w:type="spellEnd"/>
          </w:p>
          <w:p w:rsidR="00B23101" w:rsidRDefault="00B23101" w:rsidP="00B231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на</w:t>
            </w:r>
          </w:p>
        </w:tc>
        <w:tc>
          <w:tcPr>
            <w:tcW w:w="1171" w:type="dxa"/>
          </w:tcPr>
          <w:p w:rsidR="00B23101" w:rsidRDefault="00B23101" w:rsidP="00B231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099" w:type="dxa"/>
          </w:tcPr>
          <w:p w:rsidR="00B23101" w:rsidRDefault="00B23101" w:rsidP="00B231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B23101" w:rsidRDefault="00B23101" w:rsidP="00B231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тикаль</w:t>
            </w:r>
          </w:p>
          <w:p w:rsidR="00B23101" w:rsidRDefault="00B23101" w:rsidP="00B231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чинск</w:t>
            </w:r>
          </w:p>
        </w:tc>
        <w:tc>
          <w:tcPr>
            <w:tcW w:w="850" w:type="dxa"/>
          </w:tcPr>
          <w:p w:rsidR="00B23101" w:rsidRDefault="00B23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.700</w:t>
            </w:r>
          </w:p>
        </w:tc>
        <w:tc>
          <w:tcPr>
            <w:tcW w:w="918" w:type="dxa"/>
          </w:tcPr>
          <w:p w:rsidR="00B23101" w:rsidRDefault="00B23101" w:rsidP="00B231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01" w:type="dxa"/>
          </w:tcPr>
          <w:p w:rsidR="00B23101" w:rsidRDefault="00B23101" w:rsidP="00B231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008" w:type="dxa"/>
          </w:tcPr>
          <w:p w:rsidR="00B23101" w:rsidRPr="00B23101" w:rsidRDefault="00B23101" w:rsidP="00B2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23101">
              <w:rPr>
                <w:rFonts w:ascii="Times New Roman" w:hAnsi="Times New Roman" w:cs="Times New Roman"/>
                <w:color w:val="FF0000"/>
              </w:rPr>
              <w:t>47.5</w:t>
            </w:r>
          </w:p>
        </w:tc>
        <w:tc>
          <w:tcPr>
            <w:tcW w:w="1074" w:type="dxa"/>
          </w:tcPr>
          <w:p w:rsidR="00B23101" w:rsidRDefault="00B23101" w:rsidP="00B231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008" w:type="dxa"/>
          </w:tcPr>
          <w:p w:rsidR="00B23101" w:rsidRDefault="00B23101" w:rsidP="00B231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B23101" w:rsidRDefault="008C779F" w:rsidP="00B231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спорт.</w:t>
            </w:r>
            <w:bookmarkStart w:id="0" w:name="_GoBack"/>
            <w:bookmarkEnd w:id="0"/>
          </w:p>
        </w:tc>
        <w:tc>
          <w:tcPr>
            <w:tcW w:w="1337" w:type="dxa"/>
          </w:tcPr>
          <w:p w:rsidR="00B23101" w:rsidRDefault="00B23101" w:rsidP="00B231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</w:tr>
      <w:tr w:rsidR="00B23101" w:rsidTr="00AA24AB">
        <w:tc>
          <w:tcPr>
            <w:tcW w:w="921" w:type="dxa"/>
          </w:tcPr>
          <w:p w:rsidR="00B23101" w:rsidRDefault="00B23101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</w:tcPr>
          <w:p w:rsidR="00B23101" w:rsidRDefault="00B231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</w:tcPr>
          <w:p w:rsidR="00B23101" w:rsidRDefault="00B231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B23101" w:rsidRDefault="00B231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B23101" w:rsidRDefault="00B231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23101" w:rsidRDefault="00B231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</w:tcPr>
          <w:p w:rsidR="00B23101" w:rsidRDefault="00B231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</w:tcPr>
          <w:p w:rsidR="00B23101" w:rsidRDefault="00B231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</w:tcPr>
          <w:p w:rsidR="00B23101" w:rsidRDefault="00B231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B23101" w:rsidRDefault="00B231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</w:tcPr>
          <w:p w:rsidR="00B23101" w:rsidRDefault="00B231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B23101" w:rsidRDefault="00B231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</w:tcPr>
          <w:p w:rsidR="00B23101" w:rsidRDefault="00B231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0F9A" w:rsidTr="00AA24AB">
        <w:tc>
          <w:tcPr>
            <w:tcW w:w="921" w:type="dxa"/>
          </w:tcPr>
          <w:p w:rsidR="00C30F9A" w:rsidRDefault="00C30F9A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</w:tcPr>
          <w:p w:rsidR="00C30F9A" w:rsidRDefault="00C30F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</w:tcPr>
          <w:p w:rsidR="00C30F9A" w:rsidRDefault="00C30F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C30F9A" w:rsidRDefault="00C30F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C30F9A" w:rsidRDefault="00C30F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30F9A" w:rsidRDefault="00C30F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</w:tcPr>
          <w:p w:rsidR="00C30F9A" w:rsidRDefault="00C30F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</w:tcPr>
          <w:p w:rsidR="00C30F9A" w:rsidRDefault="00C30F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</w:tcPr>
          <w:p w:rsidR="00C30F9A" w:rsidRDefault="00C30F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C30F9A" w:rsidRDefault="00C30F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</w:tcPr>
          <w:p w:rsidR="00C30F9A" w:rsidRDefault="00C30F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C30F9A" w:rsidRDefault="00C30F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</w:tcPr>
          <w:p w:rsidR="00C30F9A" w:rsidRDefault="00C30F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7A1294" w:rsidRDefault="007A1294">
      <w:pPr>
        <w:rPr>
          <w:rFonts w:ascii="Times New Roman" w:hAnsi="Times New Roman" w:cs="Times New Roman"/>
        </w:rPr>
      </w:pPr>
    </w:p>
    <w:p w:rsidR="007A1294" w:rsidRDefault="00CE6915" w:rsidP="00E801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ный </w:t>
      </w:r>
      <w:r w:rsidR="00E8012A">
        <w:rPr>
          <w:rFonts w:ascii="Times New Roman" w:hAnsi="Times New Roman" w:cs="Times New Roman"/>
        </w:rPr>
        <w:t>судья :Вдовенко И.П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Главный</w:t>
      </w:r>
      <w:r w:rsidR="00E8012A">
        <w:rPr>
          <w:rFonts w:ascii="Times New Roman" w:hAnsi="Times New Roman" w:cs="Times New Roman"/>
        </w:rPr>
        <w:t xml:space="preserve"> секретарь :Харламова А.А__________</w:t>
      </w:r>
    </w:p>
    <w:sectPr w:rsidR="007A1294" w:rsidSect="004E6C4D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characterSpacingControl w:val="doNotCompress"/>
  <w:compat/>
  <w:rsids>
    <w:rsidRoot w:val="00261DB2"/>
    <w:rsid w:val="00023E0D"/>
    <w:rsid w:val="00121EE9"/>
    <w:rsid w:val="001810D9"/>
    <w:rsid w:val="00190514"/>
    <w:rsid w:val="001E6EA4"/>
    <w:rsid w:val="00250338"/>
    <w:rsid w:val="0026190A"/>
    <w:rsid w:val="00261DB2"/>
    <w:rsid w:val="002B448C"/>
    <w:rsid w:val="003213CE"/>
    <w:rsid w:val="003F0E07"/>
    <w:rsid w:val="004E6C4D"/>
    <w:rsid w:val="0054397F"/>
    <w:rsid w:val="00546685"/>
    <w:rsid w:val="005619ED"/>
    <w:rsid w:val="00600BDB"/>
    <w:rsid w:val="007000A3"/>
    <w:rsid w:val="007A1294"/>
    <w:rsid w:val="0082178D"/>
    <w:rsid w:val="0086430A"/>
    <w:rsid w:val="00896B27"/>
    <w:rsid w:val="008C779F"/>
    <w:rsid w:val="008E535E"/>
    <w:rsid w:val="008F6645"/>
    <w:rsid w:val="00957854"/>
    <w:rsid w:val="00A37542"/>
    <w:rsid w:val="00A410AE"/>
    <w:rsid w:val="00A6173A"/>
    <w:rsid w:val="00AA24AB"/>
    <w:rsid w:val="00AF0730"/>
    <w:rsid w:val="00AF36E1"/>
    <w:rsid w:val="00B216F5"/>
    <w:rsid w:val="00B23101"/>
    <w:rsid w:val="00B705FE"/>
    <w:rsid w:val="00BE74BF"/>
    <w:rsid w:val="00BF4CEC"/>
    <w:rsid w:val="00C30F9A"/>
    <w:rsid w:val="00C56E1B"/>
    <w:rsid w:val="00C67E0C"/>
    <w:rsid w:val="00CE6915"/>
    <w:rsid w:val="00CF300F"/>
    <w:rsid w:val="00D026C7"/>
    <w:rsid w:val="00D14F16"/>
    <w:rsid w:val="00D828E8"/>
    <w:rsid w:val="00DB3CE4"/>
    <w:rsid w:val="00E8012A"/>
    <w:rsid w:val="00E82557"/>
    <w:rsid w:val="00FD64C2"/>
    <w:rsid w:val="1CB8165A"/>
    <w:rsid w:val="22044073"/>
    <w:rsid w:val="244B1A46"/>
    <w:rsid w:val="5BB96BB7"/>
    <w:rsid w:val="69494E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C4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C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39514FC-6F8F-4880-8624-726AB6990B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качева</dc:creator>
  <cp:lastModifiedBy>Андрей</cp:lastModifiedBy>
  <cp:revision>2</cp:revision>
  <dcterms:created xsi:type="dcterms:W3CDTF">2017-07-17T14:37:00Z</dcterms:created>
  <dcterms:modified xsi:type="dcterms:W3CDTF">2017-07-17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56</vt:lpwstr>
  </property>
</Properties>
</file>